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27FE4" w14:textId="61A28CB5" w:rsidR="009F4967" w:rsidRDefault="009F4967" w:rsidP="009F4967">
      <w:pPr>
        <w:pStyle w:val="Title"/>
      </w:pPr>
      <w:r>
        <w:t>Quality Control Document:</w:t>
      </w:r>
    </w:p>
    <w:p w14:paraId="71E1013A" w14:textId="774EB613" w:rsidR="009F4967" w:rsidRPr="009F4967" w:rsidRDefault="00B4499B" w:rsidP="009F4967">
      <w:pPr>
        <w:pStyle w:val="Title"/>
      </w:pPr>
      <w:r>
        <w:t>Ser</w:t>
      </w:r>
      <w:r w:rsidR="00383E1D">
        <w:t>ious Adverse Event</w:t>
      </w:r>
      <w:r w:rsidR="008B5E47">
        <w:t xml:space="preserve"> </w:t>
      </w:r>
      <w:r w:rsidR="00383E1D">
        <w:t>(</w:t>
      </w:r>
      <w:r w:rsidR="00A02962">
        <w:t>SAE</w:t>
      </w:r>
      <w:r w:rsidR="00383E1D">
        <w:t>)</w:t>
      </w:r>
      <w:r w:rsidR="00A02962">
        <w:t xml:space="preserve"> Form </w:t>
      </w:r>
      <w:r w:rsidR="006D5C20">
        <w:t>T</w:t>
      </w:r>
      <w:r w:rsidR="00A02962">
        <w:t>emplate</w:t>
      </w:r>
    </w:p>
    <w:p w14:paraId="5FF8FF23" w14:textId="77777777" w:rsidR="009F4967" w:rsidRDefault="009F4967" w:rsidP="009F4967"/>
    <w:p w14:paraId="6E60BF4C" w14:textId="77777777" w:rsidR="009F4967" w:rsidRPr="009F4967" w:rsidRDefault="009F4967" w:rsidP="009F4967"/>
    <w:p w14:paraId="1097C1CB" w14:textId="75CF0854" w:rsidR="00E3726D" w:rsidRDefault="009E2541" w:rsidP="001C1176">
      <w:pPr>
        <w:pStyle w:val="Heading1"/>
        <w:tabs>
          <w:tab w:val="left" w:pos="5054"/>
        </w:tabs>
      </w:pPr>
      <w:r>
        <w:t>Purpose</w:t>
      </w:r>
    </w:p>
    <w:p w14:paraId="28F253E7" w14:textId="7D7ECA9B" w:rsidR="00CC6726" w:rsidRDefault="00CC6726" w:rsidP="00CC6726">
      <w:r>
        <w:t xml:space="preserve">This document contains a template </w:t>
      </w:r>
      <w:r w:rsidR="00383E1D">
        <w:t xml:space="preserve">form that </w:t>
      </w:r>
      <w:r>
        <w:t xml:space="preserve">can be used to </w:t>
      </w:r>
      <w:r w:rsidR="00383E1D">
        <w:t xml:space="preserve">document any </w:t>
      </w:r>
      <w:r w:rsidR="00597E77">
        <w:t>s</w:t>
      </w:r>
      <w:r>
        <w:t xml:space="preserve">erious </w:t>
      </w:r>
      <w:r w:rsidR="00597E77">
        <w:t>a</w:t>
      </w:r>
      <w:r>
        <w:t xml:space="preserve">dverse </w:t>
      </w:r>
      <w:r w:rsidR="00597E77">
        <w:t>e</w:t>
      </w:r>
      <w:r>
        <w:t>vents (SAE)</w:t>
      </w:r>
      <w:r w:rsidR="00383E1D">
        <w:t xml:space="preserve">, as they occur in participants during </w:t>
      </w:r>
      <w:r w:rsidR="00597E77">
        <w:t>clinical trials of investigational medicinal products (</w:t>
      </w:r>
      <w:r w:rsidR="008C2341">
        <w:t>CTIMPs</w:t>
      </w:r>
      <w:r w:rsidR="00597E77">
        <w:t>)</w:t>
      </w:r>
      <w:r w:rsidR="00383E1D">
        <w:t>. I</w:t>
      </w:r>
      <w:r w:rsidR="008C2341" w:rsidRPr="008C2341">
        <w:t>ts use is optional</w:t>
      </w:r>
      <w:r>
        <w:t xml:space="preserve">. </w:t>
      </w:r>
      <w:r w:rsidR="008C2341">
        <w:t xml:space="preserve">This template can </w:t>
      </w:r>
      <w:r w:rsidR="00383E1D">
        <w:t xml:space="preserve">also </w:t>
      </w:r>
      <w:r w:rsidR="008C2341">
        <w:t xml:space="preserve">be adapted for </w:t>
      </w:r>
      <w:r w:rsidR="00383E1D">
        <w:t xml:space="preserve">use in </w:t>
      </w:r>
      <w:r w:rsidR="008C2341">
        <w:t>other types of research projects.</w:t>
      </w:r>
    </w:p>
    <w:p w14:paraId="73897F82" w14:textId="227F847D" w:rsidR="009E2541" w:rsidRDefault="00B63EFD" w:rsidP="009E2541">
      <w:pPr>
        <w:pStyle w:val="Heading1"/>
      </w:pPr>
      <w:r>
        <w:t>I</w:t>
      </w:r>
      <w:r w:rsidR="009E2541">
        <w:t>nstructions</w:t>
      </w:r>
    </w:p>
    <w:p w14:paraId="7CEDA013" w14:textId="77777777" w:rsidR="0017791A" w:rsidRDefault="0017791A" w:rsidP="0017791A">
      <w:pPr>
        <w:pStyle w:val="Numberlist"/>
      </w:pPr>
      <w:r>
        <w:t xml:space="preserve">Remove this first instruction page. </w:t>
      </w:r>
    </w:p>
    <w:p w14:paraId="01BDAC06" w14:textId="32859479" w:rsidR="008C2341" w:rsidRDefault="008C2341" w:rsidP="008C2341">
      <w:pPr>
        <w:pStyle w:val="Numberlist"/>
      </w:pPr>
      <w:r w:rsidRPr="00A02962">
        <w:t xml:space="preserve">When using this template, please amend </w:t>
      </w:r>
      <w:r w:rsidR="00383E1D">
        <w:t>it</w:t>
      </w:r>
      <w:r w:rsidRPr="00A02962">
        <w:t xml:space="preserve"> to make it project specific, e.g. text in red.</w:t>
      </w:r>
    </w:p>
    <w:p w14:paraId="4322F0DD" w14:textId="3A28BB33" w:rsidR="00C1422B" w:rsidRDefault="00C1422B" w:rsidP="0017791A">
      <w:pPr>
        <w:pStyle w:val="Numberlist"/>
      </w:pPr>
      <w:r>
        <w:t xml:space="preserve">Update </w:t>
      </w:r>
      <w:r w:rsidR="00383E1D">
        <w:t xml:space="preserve">the </w:t>
      </w:r>
      <w:r>
        <w:t xml:space="preserve">identifier in </w:t>
      </w:r>
      <w:r w:rsidR="00383E1D">
        <w:t xml:space="preserve">the </w:t>
      </w:r>
      <w:r>
        <w:t>header e.g. study/trial identifier or research group</w:t>
      </w:r>
      <w:r w:rsidR="007B72BA">
        <w:t>.</w:t>
      </w:r>
    </w:p>
    <w:p w14:paraId="2E7F20C8" w14:textId="1C1355FB" w:rsidR="0017791A" w:rsidRDefault="0017791A" w:rsidP="0017791A">
      <w:pPr>
        <w:pStyle w:val="Numberlist"/>
      </w:pPr>
      <w:r>
        <w:t xml:space="preserve">Update </w:t>
      </w:r>
      <w:r w:rsidR="00383E1D">
        <w:t xml:space="preserve">the </w:t>
      </w:r>
      <w:r>
        <w:t>footer</w:t>
      </w:r>
      <w:r w:rsidR="00323166">
        <w:t xml:space="preserve">, retaining </w:t>
      </w:r>
      <w:r w:rsidR="00383E1D">
        <w:t xml:space="preserve">the document </w:t>
      </w:r>
      <w:r>
        <w:t>reference</w:t>
      </w:r>
      <w:r w:rsidR="00056169">
        <w:t xml:space="preserve"> information</w:t>
      </w:r>
      <w:r>
        <w:t xml:space="preserve"> </w:t>
      </w:r>
      <w:r w:rsidR="00383E1D">
        <w:t xml:space="preserve">relating </w:t>
      </w:r>
      <w:r>
        <w:t xml:space="preserve">to </w:t>
      </w:r>
      <w:r w:rsidR="009F4967">
        <w:t xml:space="preserve">this </w:t>
      </w:r>
      <w:r w:rsidR="00597E77">
        <w:t>q</w:t>
      </w:r>
      <w:r w:rsidR="009F4967">
        <w:t xml:space="preserve">uality </w:t>
      </w:r>
      <w:r w:rsidR="00597E77">
        <w:t>c</w:t>
      </w:r>
      <w:r w:rsidR="009F4967">
        <w:t xml:space="preserve">ontrol </w:t>
      </w:r>
      <w:r w:rsidR="00597E77">
        <w:t>d</w:t>
      </w:r>
      <w:r w:rsidR="009F4967">
        <w:t>ocument</w:t>
      </w:r>
      <w:r w:rsidR="00056169">
        <w:t xml:space="preserve"> (QCD)</w:t>
      </w:r>
      <w:r>
        <w:t>.</w:t>
      </w:r>
    </w:p>
    <w:p w14:paraId="1E950CBA" w14:textId="5DC877AF" w:rsidR="00003D70" w:rsidRDefault="00CF0DB5" w:rsidP="00CF0DB5">
      <w:pPr>
        <w:pStyle w:val="Numberlist"/>
      </w:pPr>
      <w:r>
        <w:t xml:space="preserve">Site staff </w:t>
      </w:r>
      <w:r w:rsidR="00003D70">
        <w:t xml:space="preserve">or the </w:t>
      </w:r>
      <w:r w:rsidR="00EB649C">
        <w:t>i</w:t>
      </w:r>
      <w:r w:rsidR="00003D70">
        <w:t>nvestigator</w:t>
      </w:r>
      <w:r w:rsidR="00C567C4">
        <w:t xml:space="preserve"> </w:t>
      </w:r>
      <w:r w:rsidR="00F45B66">
        <w:t xml:space="preserve">who has been </w:t>
      </w:r>
      <w:r w:rsidR="00C808FB">
        <w:t xml:space="preserve">delegated the responsibility </w:t>
      </w:r>
      <w:r w:rsidR="00F45B66">
        <w:t xml:space="preserve">for </w:t>
      </w:r>
      <w:r w:rsidR="00C808FB">
        <w:t>completing SAE forms</w:t>
      </w:r>
      <w:r w:rsidR="000C73C3">
        <w:t xml:space="preserve"> </w:t>
      </w:r>
      <w:r>
        <w:t xml:space="preserve">will complete the </w:t>
      </w:r>
      <w:r w:rsidR="00FB16E2">
        <w:t xml:space="preserve">initial sections of the </w:t>
      </w:r>
      <w:r>
        <w:t xml:space="preserve">record </w:t>
      </w:r>
      <w:r w:rsidR="00FB16E2">
        <w:t xml:space="preserve">(I to </w:t>
      </w:r>
      <w:r w:rsidR="00003D70">
        <w:t>III and section V</w:t>
      </w:r>
      <w:r w:rsidR="00FB16E2">
        <w:t>)</w:t>
      </w:r>
      <w:r w:rsidR="00BD18B1">
        <w:t>.</w:t>
      </w:r>
      <w:r w:rsidR="00FB16E2">
        <w:t xml:space="preserve"> </w:t>
      </w:r>
    </w:p>
    <w:p w14:paraId="7B08E7D1" w14:textId="32AF4909" w:rsidR="00EE43AC" w:rsidRDefault="00F45B66" w:rsidP="00582982">
      <w:pPr>
        <w:pStyle w:val="bullet2"/>
      </w:pPr>
      <w:r>
        <w:t xml:space="preserve">An </w:t>
      </w:r>
      <w:r w:rsidR="00EE43AC">
        <w:t xml:space="preserve">SAE </w:t>
      </w:r>
      <w:r>
        <w:t xml:space="preserve">report </w:t>
      </w:r>
      <w:r w:rsidR="000C73C3">
        <w:t xml:space="preserve">should </w:t>
      </w:r>
      <w:r>
        <w:t>only record</w:t>
      </w:r>
      <w:r w:rsidR="00EE43AC">
        <w:t xml:space="preserve"> details of a single event</w:t>
      </w:r>
      <w:r>
        <w:t xml:space="preserve">, as </w:t>
      </w:r>
      <w:r w:rsidR="00EE43AC">
        <w:t xml:space="preserve">each event must be assessed individually </w:t>
      </w:r>
      <w:r>
        <w:t xml:space="preserve">to determine the possibility of any </w:t>
      </w:r>
      <w:r w:rsidR="00EE43AC">
        <w:t>causal relationship</w:t>
      </w:r>
      <w:r>
        <w:t>.</w:t>
      </w:r>
    </w:p>
    <w:p w14:paraId="5E1971F8" w14:textId="2098D9CB" w:rsidR="00CF0DB5" w:rsidRDefault="00003D70" w:rsidP="00CF0DB5">
      <w:pPr>
        <w:pStyle w:val="Numberlist"/>
      </w:pPr>
      <w:r>
        <w:t xml:space="preserve">The investigator </w:t>
      </w:r>
      <w:r w:rsidR="00F2510D">
        <w:t xml:space="preserve">(medically qualified </w:t>
      </w:r>
      <w:r w:rsidR="00F2510D" w:rsidRPr="00266875">
        <w:t>or, when appropriate, a qualified dentist</w:t>
      </w:r>
      <w:r w:rsidR="00F2510D">
        <w:t xml:space="preserve">) </w:t>
      </w:r>
      <w:r>
        <w:t xml:space="preserve">will complete </w:t>
      </w:r>
      <w:r w:rsidR="00CF0DB5">
        <w:t xml:space="preserve">the </w:t>
      </w:r>
      <w:r w:rsidR="00CF0DB5" w:rsidRPr="00266875">
        <w:t>causality assessment decisions</w:t>
      </w:r>
      <w:r>
        <w:t xml:space="preserve"> (section IV and section V</w:t>
      </w:r>
      <w:r w:rsidR="00455EC3">
        <w:t>I</w:t>
      </w:r>
      <w:r w:rsidR="00EB649C">
        <w:t>)</w:t>
      </w:r>
      <w:r w:rsidR="00CF0DB5">
        <w:t>.</w:t>
      </w:r>
    </w:p>
    <w:p w14:paraId="113624B8" w14:textId="43197778" w:rsidR="00CF0DB5" w:rsidRDefault="00CF0DB5" w:rsidP="00CF0DB5">
      <w:pPr>
        <w:pStyle w:val="Numberlist"/>
      </w:pPr>
      <w:r>
        <w:t xml:space="preserve">The </w:t>
      </w:r>
      <w:r w:rsidR="00597E77">
        <w:t>chief investigator (</w:t>
      </w:r>
      <w:r>
        <w:t>CI</w:t>
      </w:r>
      <w:r w:rsidR="00597E77">
        <w:t>)</w:t>
      </w:r>
      <w:r>
        <w:t xml:space="preserve"> (or delegate) will review the form and perform the expectedness assessment</w:t>
      </w:r>
      <w:r w:rsidR="00003D70">
        <w:t xml:space="preserve"> (section</w:t>
      </w:r>
      <w:r w:rsidR="00455EC3">
        <w:t>s</w:t>
      </w:r>
      <w:r w:rsidR="00003D70">
        <w:t xml:space="preserve"> V</w:t>
      </w:r>
      <w:r w:rsidR="00455EC3">
        <w:t>I</w:t>
      </w:r>
      <w:r w:rsidR="00003D70">
        <w:t>I</w:t>
      </w:r>
      <w:r w:rsidR="00455EC3">
        <w:t xml:space="preserve"> </w:t>
      </w:r>
      <w:r w:rsidR="00EE43AC">
        <w:t>to IX</w:t>
      </w:r>
      <w:r w:rsidR="00003D70">
        <w:t>)</w:t>
      </w:r>
      <w:r>
        <w:t>.</w:t>
      </w:r>
    </w:p>
    <w:p w14:paraId="43090651" w14:textId="77A56D1F" w:rsidR="00EE43AC" w:rsidRDefault="00EE43AC" w:rsidP="00EE43AC">
      <w:pPr>
        <w:pStyle w:val="Numberlist"/>
      </w:pPr>
      <w:r>
        <w:t>The CI (or delegate) will record all adverse events reported as per</w:t>
      </w:r>
      <w:r w:rsidR="00EB649C">
        <w:t xml:space="preserve"> the </w:t>
      </w:r>
      <w:r w:rsidR="00297618" w:rsidRPr="00582982">
        <w:rPr>
          <w:rStyle w:val="ReferencestootherSOPsQCDsChar"/>
        </w:rPr>
        <w:t>I</w:t>
      </w:r>
      <w:r w:rsidRPr="00582982">
        <w:rPr>
          <w:rStyle w:val="ReferencestootherSOPsQCDsChar"/>
        </w:rPr>
        <w:t xml:space="preserve">nternal </w:t>
      </w:r>
      <w:r w:rsidR="00BD18B1">
        <w:rPr>
          <w:rStyle w:val="ReferencestootherSOPsQCDsChar"/>
        </w:rPr>
        <w:t>P</w:t>
      </w:r>
      <w:r w:rsidRPr="00582982">
        <w:rPr>
          <w:rStyle w:val="ReferencestootherSOPsQCDsChar"/>
        </w:rPr>
        <w:t xml:space="preserve">rocess </w:t>
      </w:r>
      <w:r w:rsidR="00BD18B1">
        <w:rPr>
          <w:rStyle w:val="ReferencestootherSOPsQCDsChar"/>
        </w:rPr>
        <w:t>E</w:t>
      </w:r>
      <w:r w:rsidR="004D02EE" w:rsidRPr="00582982">
        <w:rPr>
          <w:rStyle w:val="ReferencestootherSOPsQCDsChar"/>
        </w:rPr>
        <w:t xml:space="preserve">xample </w:t>
      </w:r>
      <w:r w:rsidRPr="00582982">
        <w:rPr>
          <w:rStyle w:val="ReferencestootherSOPsQCDsChar"/>
        </w:rPr>
        <w:t xml:space="preserve">for SAE </w:t>
      </w:r>
      <w:r w:rsidR="00BD18B1">
        <w:rPr>
          <w:rStyle w:val="ReferencestootherSOPsQCDsChar"/>
        </w:rPr>
        <w:t>H</w:t>
      </w:r>
      <w:r w:rsidRPr="00582982">
        <w:rPr>
          <w:rStyle w:val="ReferencestootherSOPsQCDsChar"/>
        </w:rPr>
        <w:t xml:space="preserve">andling </w:t>
      </w:r>
      <w:r w:rsidR="00EB649C" w:rsidRPr="00582982">
        <w:rPr>
          <w:rStyle w:val="ReferencestootherSOPsQCDsChar"/>
        </w:rPr>
        <w:t>(UoB-AES-QCD-002</w:t>
      </w:r>
      <w:r w:rsidR="00EB649C" w:rsidRPr="000C73C3">
        <w:rPr>
          <w:rStyle w:val="ReferencestootherSOPsQCDsChar"/>
        </w:rPr>
        <w:t>)</w:t>
      </w:r>
      <w:r>
        <w:t>.</w:t>
      </w:r>
    </w:p>
    <w:p w14:paraId="652B505A" w14:textId="6684FEB3" w:rsidR="00DA4B36" w:rsidRDefault="00CF0DB5" w:rsidP="00CF0DB5">
      <w:pPr>
        <w:pStyle w:val="Numberlist"/>
      </w:pPr>
      <w:r>
        <w:t xml:space="preserve">File completed versions of this record and all related correspondence in the relevant study/trial master file. </w:t>
      </w:r>
    </w:p>
    <w:p w14:paraId="49B67EA9" w14:textId="110A8090" w:rsidR="009E2541" w:rsidRDefault="009E2541" w:rsidP="009E2541">
      <w:pPr>
        <w:pStyle w:val="Heading1"/>
      </w:pPr>
      <w:r>
        <w:t>Related documents</w:t>
      </w:r>
    </w:p>
    <w:p w14:paraId="3C8EDDAA" w14:textId="64447B41" w:rsidR="00C567C4" w:rsidRDefault="00C567C4" w:rsidP="003843B8">
      <w:pPr>
        <w:pStyle w:val="bullet1"/>
      </w:pPr>
      <w:bookmarkStart w:id="0" w:name="_Hlk110504135"/>
      <w:r>
        <w:t>UoB-AES-QCD-002 Internal Process Example for Serious Adverse Event (SAE) Handling</w:t>
      </w:r>
    </w:p>
    <w:bookmarkEnd w:id="0"/>
    <w:p w14:paraId="4FDA9B3F" w14:textId="77777777" w:rsidR="00C567C4" w:rsidRDefault="00C567C4" w:rsidP="003843B8">
      <w:pPr>
        <w:pStyle w:val="bullet1"/>
      </w:pPr>
      <w:r>
        <w:t>UoB-AES-QCD-003 Pregnancy Notification Form</w:t>
      </w:r>
    </w:p>
    <w:p w14:paraId="1082AD96" w14:textId="77777777" w:rsidR="00C567C4" w:rsidRDefault="00C567C4" w:rsidP="00CF0DB5">
      <w:pPr>
        <w:pStyle w:val="bullet1"/>
      </w:pPr>
      <w:r w:rsidRPr="00CF0DB5">
        <w:t>UoB-AES-S</w:t>
      </w:r>
      <w:r>
        <w:t>OP-001 Adverse Event Reporting</w:t>
      </w:r>
    </w:p>
    <w:p w14:paraId="7570E83B" w14:textId="77777777" w:rsidR="00B63EFD" w:rsidRDefault="00B63EFD" w:rsidP="00B63EFD">
      <w:pPr>
        <w:tabs>
          <w:tab w:val="left" w:pos="3104"/>
        </w:tabs>
        <w:sectPr w:rsidR="00B63EFD" w:rsidSect="009F496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04" w:right="1440" w:bottom="1560" w:left="1440" w:header="1396" w:footer="567" w:gutter="0"/>
          <w:cols w:space="708"/>
          <w:titlePg/>
          <w:docGrid w:linePitch="360"/>
        </w:sectPr>
      </w:pPr>
    </w:p>
    <w:p w14:paraId="2C2C0187" w14:textId="20F637F7" w:rsidR="00C567C4" w:rsidRDefault="00C567C4" w:rsidP="00A02962">
      <w:pPr>
        <w:rPr>
          <w:rFonts w:ascii="Helvetica" w:hAnsi="Helvetica" w:cs="Helvetica"/>
          <w:b/>
          <w:sz w:val="14"/>
          <w:szCs w:val="14"/>
        </w:rPr>
      </w:pPr>
      <w:r>
        <w:lastRenderedPageBreak/>
        <w:t xml:space="preserve">Note the </w:t>
      </w:r>
      <w:proofErr w:type="spellStart"/>
      <w:r>
        <w:t>UoB</w:t>
      </w:r>
      <w:proofErr w:type="spellEnd"/>
      <w:r>
        <w:t xml:space="preserve"> QMS documents can be found on the </w:t>
      </w:r>
      <w:hyperlink r:id="rId12" w:tooltip="Website for the Clinical Research Compliance Team" w:history="1">
        <w:r>
          <w:rPr>
            <w:rStyle w:val="Hyperlink"/>
            <w:lang w:eastAsia="en-GB"/>
          </w:rPr>
          <w:t>CRCT website</w:t>
        </w:r>
      </w:hyperlink>
      <w:r>
        <w:rPr>
          <w:lang w:eastAsia="en-GB"/>
        </w:rPr>
        <w:t>. Internal work instructions can be obtained from the CRCT (</w:t>
      </w:r>
      <w:hyperlink r:id="rId13" w:tooltip="Email address for the Clinical Research Compliance Team (CRCT)" w:history="1">
        <w:r w:rsidRPr="00A101C2">
          <w:rPr>
            <w:rStyle w:val="Hyperlink"/>
            <w:lang w:eastAsia="en-GB"/>
          </w:rPr>
          <w:t>crct@contacts.bham.ac.uk</w:t>
        </w:r>
      </w:hyperlink>
      <w:r>
        <w:rPr>
          <w:lang w:eastAsia="en-GB"/>
        </w:rPr>
        <w:t xml:space="preserve">) and/or from the RGT </w:t>
      </w:r>
      <w:r w:rsidRPr="00260DB6">
        <w:rPr>
          <w:lang w:eastAsia="en-GB"/>
        </w:rPr>
        <w:t>(</w:t>
      </w:r>
      <w:hyperlink r:id="rId14" w:tooltip="Email address for the Research Governance Team (CRCT)" w:history="1">
        <w:r w:rsidRPr="00260DB6">
          <w:rPr>
            <w:rStyle w:val="Hyperlink"/>
            <w:lang w:eastAsia="en-GB"/>
          </w:rPr>
          <w:t>researchgovernance@contacts.bham.ac.uk</w:t>
        </w:r>
      </w:hyperlink>
      <w:r w:rsidRPr="00582982">
        <w:t>).</w:t>
      </w:r>
    </w:p>
    <w:p w14:paraId="48CE0446" w14:textId="77777777" w:rsidR="00C567C4" w:rsidRDefault="00C567C4" w:rsidP="00A02962">
      <w:pPr>
        <w:rPr>
          <w:rFonts w:ascii="Helvetica" w:hAnsi="Helvetica" w:cs="Helvetica"/>
          <w:b/>
          <w:sz w:val="14"/>
          <w:szCs w:val="14"/>
        </w:rPr>
      </w:pPr>
    </w:p>
    <w:p w14:paraId="2972D941" w14:textId="77777777" w:rsidR="00C567C4" w:rsidRDefault="00C567C4" w:rsidP="00A02962">
      <w:pPr>
        <w:rPr>
          <w:rFonts w:ascii="Helvetica" w:hAnsi="Helvetica" w:cs="Helvetica"/>
          <w:b/>
          <w:sz w:val="14"/>
          <w:szCs w:val="14"/>
        </w:rPr>
      </w:pPr>
    </w:p>
    <w:p w14:paraId="08DF32A9" w14:textId="77777777" w:rsidR="00C567C4" w:rsidRDefault="00C567C4" w:rsidP="00A02962">
      <w:pPr>
        <w:rPr>
          <w:rFonts w:ascii="Helvetica" w:hAnsi="Helvetica" w:cs="Helvetica"/>
          <w:b/>
          <w:sz w:val="14"/>
          <w:szCs w:val="14"/>
        </w:rPr>
      </w:pPr>
    </w:p>
    <w:p w14:paraId="568EB0BB" w14:textId="36056ACE" w:rsidR="00C567C4" w:rsidRDefault="00C567C4" w:rsidP="00A02962">
      <w:pPr>
        <w:rPr>
          <w:rFonts w:ascii="Helvetica" w:hAnsi="Helvetica" w:cs="Helvetica"/>
          <w:b/>
          <w:sz w:val="14"/>
          <w:szCs w:val="14"/>
        </w:rPr>
        <w:sectPr w:rsidR="00C567C4" w:rsidSect="001C117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567" w:footer="567" w:gutter="0"/>
          <w:pgBorders>
            <w:top w:val="single" w:sz="12" w:space="3" w:color="943634"/>
            <w:bottom w:val="single" w:sz="12" w:space="3" w:color="943634"/>
          </w:pgBorders>
          <w:cols w:space="708"/>
          <w:docGrid w:linePitch="360"/>
        </w:sectPr>
      </w:pPr>
      <w:bookmarkStart w:id="1" w:name="_GoBack"/>
      <w:bookmarkEnd w:id="1"/>
    </w:p>
    <w:p w14:paraId="0A7CDCBB" w14:textId="77777777" w:rsidR="00C567C4" w:rsidRDefault="00C567C4" w:rsidP="00A02962">
      <w:pPr>
        <w:contextualSpacing/>
        <w:jc w:val="center"/>
        <w:rPr>
          <w:rFonts w:ascii="Helvetica" w:hAnsi="Helvetica" w:cs="Helvetica"/>
          <w:sz w:val="16"/>
          <w:szCs w:val="16"/>
        </w:rPr>
      </w:pPr>
    </w:p>
    <w:p w14:paraId="5566161F" w14:textId="71133FA0" w:rsidR="00A02962" w:rsidRPr="00A02962" w:rsidRDefault="00A02962" w:rsidP="00A02962">
      <w:pPr>
        <w:jc w:val="center"/>
        <w:rPr>
          <w:rFonts w:ascii="Helvetica" w:hAnsi="Helvetica" w:cs="Helvetica"/>
          <w:sz w:val="16"/>
          <w:szCs w:val="16"/>
        </w:rPr>
      </w:pPr>
      <w:r w:rsidRPr="00A02962">
        <w:rPr>
          <w:rFonts w:ascii="Helvetica" w:hAnsi="Helvetica" w:cs="Helvetica"/>
          <w:sz w:val="16"/>
          <w:szCs w:val="16"/>
        </w:rPr>
        <w:t xml:space="preserve">I. </w:t>
      </w:r>
      <w:r w:rsidR="00C40DF7" w:rsidRPr="00A02962">
        <w:rPr>
          <w:rFonts w:ascii="Helvetica" w:hAnsi="Helvetica" w:cs="Helvetica"/>
          <w:sz w:val="16"/>
          <w:szCs w:val="16"/>
        </w:rPr>
        <w:t>Event information</w:t>
      </w:r>
    </w:p>
    <w:tbl>
      <w:tblPr>
        <w:tblW w:w="53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  <w:tblCaption w:val="SAE form event information table"/>
        <w:tblDescription w:val="SAE form event information table"/>
      </w:tblPr>
      <w:tblGrid>
        <w:gridCol w:w="548"/>
        <w:gridCol w:w="1117"/>
        <w:gridCol w:w="823"/>
        <w:gridCol w:w="422"/>
        <w:gridCol w:w="481"/>
        <w:gridCol w:w="478"/>
        <w:gridCol w:w="554"/>
        <w:gridCol w:w="585"/>
        <w:gridCol w:w="489"/>
        <w:gridCol w:w="489"/>
        <w:gridCol w:w="517"/>
        <w:gridCol w:w="489"/>
        <w:gridCol w:w="363"/>
        <w:gridCol w:w="127"/>
        <w:gridCol w:w="517"/>
        <w:gridCol w:w="489"/>
        <w:gridCol w:w="489"/>
        <w:gridCol w:w="609"/>
      </w:tblGrid>
      <w:tr w:rsidR="00A02962" w:rsidRPr="00A02962" w14:paraId="6F208754" w14:textId="77777777" w:rsidTr="008A58B3">
        <w:trPr>
          <w:trHeight w:val="370"/>
          <w:jc w:val="center"/>
        </w:trPr>
        <w:tc>
          <w:tcPr>
            <w:tcW w:w="549" w:type="dxa"/>
          </w:tcPr>
          <w:p w14:paraId="486B9048" w14:textId="1D596E57" w:rsidR="00A02962" w:rsidRPr="00A02962" w:rsidRDefault="00C40DF7" w:rsidP="00A02962">
            <w:pPr>
              <w:spacing w:line="0" w:lineRule="atLeas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Participant id</w:t>
            </w:r>
          </w:p>
        </w:tc>
        <w:tc>
          <w:tcPr>
            <w:tcW w:w="1117" w:type="dxa"/>
            <w:vMerge w:val="restart"/>
            <w:shd w:val="clear" w:color="auto" w:fill="auto"/>
          </w:tcPr>
          <w:p w14:paraId="618AFF02" w14:textId="6AD927CC" w:rsidR="00A02962" w:rsidRPr="00A02962" w:rsidRDefault="00C40DF7" w:rsidP="00A02962">
            <w:pPr>
              <w:spacing w:line="0" w:lineRule="atLeas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Participant initials</w:t>
            </w:r>
          </w:p>
          <w:p w14:paraId="2C65DC4D" w14:textId="77777777" w:rsidR="00A02962" w:rsidRPr="00A02962" w:rsidRDefault="00A02962" w:rsidP="00A02962">
            <w:pPr>
              <w:spacing w:before="0" w:after="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(first, last)</w:t>
            </w:r>
          </w:p>
        </w:tc>
        <w:tc>
          <w:tcPr>
            <w:tcW w:w="823" w:type="dxa"/>
            <w:vMerge w:val="restart"/>
            <w:shd w:val="clear" w:color="auto" w:fill="auto"/>
          </w:tcPr>
          <w:p w14:paraId="5AC13104" w14:textId="3CD8A65E" w:rsidR="00A02962" w:rsidRPr="00A02962" w:rsidRDefault="00C40DF7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Country</w:t>
            </w:r>
          </w:p>
          <w:p w14:paraId="40824563" w14:textId="77777777" w:rsidR="00A02962" w:rsidRPr="00A02962" w:rsidRDefault="00A02962" w:rsidP="00A02962">
            <w:pPr>
              <w:spacing w:before="0" w:after="0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381" w:type="dxa"/>
            <w:gridSpan w:val="3"/>
            <w:shd w:val="clear" w:color="auto" w:fill="auto"/>
          </w:tcPr>
          <w:p w14:paraId="7AC65A4F" w14:textId="05350F10" w:rsidR="00A02962" w:rsidRDefault="00C40DF7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Date of birth</w:t>
            </w:r>
          </w:p>
          <w:p w14:paraId="60ACC61F" w14:textId="57174558" w:rsidR="00AC7463" w:rsidRPr="00A02962" w:rsidRDefault="00AC7463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554" w:type="dxa"/>
            <w:shd w:val="clear" w:color="auto" w:fill="auto"/>
          </w:tcPr>
          <w:p w14:paraId="768E1163" w14:textId="1F3CB91F" w:rsidR="00A02962" w:rsidRDefault="00C40DF7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Age</w:t>
            </w:r>
          </w:p>
          <w:p w14:paraId="5F398753" w14:textId="32CC1FE7" w:rsidR="00AC7463" w:rsidRPr="00A02962" w:rsidRDefault="00AC7463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585" w:type="dxa"/>
            <w:shd w:val="clear" w:color="auto" w:fill="auto"/>
          </w:tcPr>
          <w:p w14:paraId="3D0962DB" w14:textId="662CF8CE" w:rsidR="00A02962" w:rsidRPr="00A02962" w:rsidRDefault="00C40DF7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Sex</w:t>
            </w:r>
          </w:p>
        </w:tc>
        <w:tc>
          <w:tcPr>
            <w:tcW w:w="1495" w:type="dxa"/>
            <w:gridSpan w:val="3"/>
            <w:shd w:val="clear" w:color="auto" w:fill="auto"/>
          </w:tcPr>
          <w:p w14:paraId="7714369D" w14:textId="6D127F42" w:rsidR="00A02962" w:rsidRDefault="00C40DF7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Event onset</w:t>
            </w:r>
          </w:p>
          <w:p w14:paraId="2C222E06" w14:textId="56E700BD" w:rsidR="00AC7463" w:rsidRPr="00A02962" w:rsidRDefault="00AC7463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14:paraId="364C5414" w14:textId="3C5B51E3" w:rsidR="00AC7463" w:rsidRPr="00A02962" w:rsidRDefault="00C40DF7" w:rsidP="00AC7463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Date site aware of onset</w:t>
            </w:r>
          </w:p>
        </w:tc>
        <w:tc>
          <w:tcPr>
            <w:tcW w:w="1587" w:type="dxa"/>
            <w:gridSpan w:val="3"/>
            <w:shd w:val="clear" w:color="auto" w:fill="auto"/>
          </w:tcPr>
          <w:p w14:paraId="29424A13" w14:textId="2CB28B19" w:rsidR="00A02962" w:rsidRPr="00A02962" w:rsidRDefault="00C40DF7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Event end date if known</w:t>
            </w:r>
            <w:r w:rsidR="00A02962" w:rsidRPr="00A02962">
              <w:rPr>
                <w:rFonts w:ascii="Helvetica" w:hAnsi="Helvetica" w:cs="Helvetica"/>
                <w:sz w:val="14"/>
                <w:szCs w:val="14"/>
                <w:vertAlign w:val="superscript"/>
              </w:rPr>
              <w:t>1</w:t>
            </w:r>
          </w:p>
        </w:tc>
      </w:tr>
      <w:tr w:rsidR="007134AB" w:rsidRPr="00A02962" w14:paraId="6C1A387F" w14:textId="77777777" w:rsidTr="008A58B3">
        <w:trPr>
          <w:trHeight w:val="627"/>
          <w:jc w:val="center"/>
        </w:trPr>
        <w:tc>
          <w:tcPr>
            <w:tcW w:w="549" w:type="dxa"/>
          </w:tcPr>
          <w:p w14:paraId="4DF485D8" w14:textId="77777777" w:rsidR="00A02962" w:rsidRPr="00A02962" w:rsidRDefault="00A02962" w:rsidP="00A02962">
            <w:pPr>
              <w:spacing w:before="0" w:after="0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17" w:type="dxa"/>
            <w:vMerge/>
            <w:shd w:val="clear" w:color="auto" w:fill="auto"/>
          </w:tcPr>
          <w:p w14:paraId="38BF91B3" w14:textId="77777777" w:rsidR="00A02962" w:rsidRPr="00A02962" w:rsidRDefault="00A02962" w:rsidP="00A02962">
            <w:pPr>
              <w:spacing w:before="0" w:after="0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14:paraId="28455EE3" w14:textId="77777777" w:rsidR="00A02962" w:rsidRPr="00A02962" w:rsidRDefault="00A02962" w:rsidP="00A02962">
            <w:pPr>
              <w:spacing w:before="0" w:after="0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422" w:type="dxa"/>
            <w:shd w:val="clear" w:color="auto" w:fill="auto"/>
          </w:tcPr>
          <w:p w14:paraId="085602A9" w14:textId="77777777" w:rsidR="00A02962" w:rsidRPr="00A02962" w:rsidRDefault="00A02962" w:rsidP="00A02962">
            <w:pPr>
              <w:spacing w:before="0" w:after="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Day</w:t>
            </w:r>
          </w:p>
        </w:tc>
        <w:tc>
          <w:tcPr>
            <w:tcW w:w="481" w:type="dxa"/>
            <w:shd w:val="clear" w:color="auto" w:fill="auto"/>
          </w:tcPr>
          <w:p w14:paraId="66B0B8DA" w14:textId="77777777" w:rsidR="00A02962" w:rsidRPr="00A02962" w:rsidRDefault="00A02962" w:rsidP="00A02962">
            <w:pPr>
              <w:spacing w:before="0" w:after="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Month</w:t>
            </w:r>
          </w:p>
        </w:tc>
        <w:tc>
          <w:tcPr>
            <w:tcW w:w="478" w:type="dxa"/>
            <w:shd w:val="clear" w:color="auto" w:fill="auto"/>
          </w:tcPr>
          <w:p w14:paraId="24B06A86" w14:textId="77777777" w:rsidR="00A02962" w:rsidRPr="00A02962" w:rsidRDefault="00A02962" w:rsidP="00A02962">
            <w:pPr>
              <w:spacing w:before="0" w:after="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Year</w:t>
            </w:r>
          </w:p>
        </w:tc>
        <w:tc>
          <w:tcPr>
            <w:tcW w:w="554" w:type="dxa"/>
            <w:shd w:val="clear" w:color="auto" w:fill="auto"/>
          </w:tcPr>
          <w:p w14:paraId="1EF35CAA" w14:textId="77777777" w:rsidR="00A02962" w:rsidRPr="00A02962" w:rsidRDefault="00A02962" w:rsidP="00A02962">
            <w:pPr>
              <w:spacing w:before="0" w:after="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Years</w:t>
            </w:r>
          </w:p>
        </w:tc>
        <w:tc>
          <w:tcPr>
            <w:tcW w:w="585" w:type="dxa"/>
            <w:shd w:val="clear" w:color="auto" w:fill="auto"/>
          </w:tcPr>
          <w:p w14:paraId="7936B242" w14:textId="77777777" w:rsidR="00A02962" w:rsidRPr="00A02962" w:rsidRDefault="00A02962" w:rsidP="00A02962">
            <w:pPr>
              <w:spacing w:before="0" w:after="0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489" w:type="dxa"/>
            <w:shd w:val="clear" w:color="auto" w:fill="auto"/>
          </w:tcPr>
          <w:p w14:paraId="42617946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Day</w:t>
            </w:r>
          </w:p>
        </w:tc>
        <w:tc>
          <w:tcPr>
            <w:tcW w:w="489" w:type="dxa"/>
            <w:shd w:val="clear" w:color="auto" w:fill="auto"/>
          </w:tcPr>
          <w:p w14:paraId="30765077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Month</w:t>
            </w:r>
          </w:p>
        </w:tc>
        <w:tc>
          <w:tcPr>
            <w:tcW w:w="517" w:type="dxa"/>
            <w:shd w:val="clear" w:color="auto" w:fill="auto"/>
          </w:tcPr>
          <w:p w14:paraId="45F9BD7F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Year</w:t>
            </w:r>
          </w:p>
        </w:tc>
        <w:tc>
          <w:tcPr>
            <w:tcW w:w="489" w:type="dxa"/>
            <w:shd w:val="clear" w:color="auto" w:fill="auto"/>
          </w:tcPr>
          <w:p w14:paraId="18E789EE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Day</w:t>
            </w:r>
          </w:p>
        </w:tc>
        <w:tc>
          <w:tcPr>
            <w:tcW w:w="490" w:type="dxa"/>
            <w:gridSpan w:val="2"/>
            <w:shd w:val="clear" w:color="auto" w:fill="auto"/>
          </w:tcPr>
          <w:p w14:paraId="05A32C4E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Month</w:t>
            </w:r>
          </w:p>
        </w:tc>
        <w:tc>
          <w:tcPr>
            <w:tcW w:w="517" w:type="dxa"/>
            <w:shd w:val="clear" w:color="auto" w:fill="auto"/>
          </w:tcPr>
          <w:p w14:paraId="5FE772B1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Year</w:t>
            </w:r>
          </w:p>
        </w:tc>
        <w:tc>
          <w:tcPr>
            <w:tcW w:w="489" w:type="dxa"/>
            <w:shd w:val="clear" w:color="auto" w:fill="auto"/>
          </w:tcPr>
          <w:p w14:paraId="4D27DFA5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Day</w:t>
            </w:r>
          </w:p>
        </w:tc>
        <w:tc>
          <w:tcPr>
            <w:tcW w:w="489" w:type="dxa"/>
            <w:shd w:val="clear" w:color="auto" w:fill="auto"/>
          </w:tcPr>
          <w:p w14:paraId="0DBB93A3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Month</w:t>
            </w:r>
          </w:p>
        </w:tc>
        <w:tc>
          <w:tcPr>
            <w:tcW w:w="609" w:type="dxa"/>
            <w:shd w:val="clear" w:color="auto" w:fill="auto"/>
          </w:tcPr>
          <w:p w14:paraId="701B8DC2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Year</w:t>
            </w:r>
          </w:p>
        </w:tc>
      </w:tr>
      <w:tr w:rsidR="00A02962" w:rsidRPr="00A02962" w14:paraId="028093E6" w14:textId="77777777" w:rsidTr="008A58B3">
        <w:trPr>
          <w:trHeight w:val="2514"/>
          <w:jc w:val="center"/>
        </w:trPr>
        <w:tc>
          <w:tcPr>
            <w:tcW w:w="7356" w:type="dxa"/>
            <w:gridSpan w:val="13"/>
          </w:tcPr>
          <w:p w14:paraId="44F64511" w14:textId="699A2D5F" w:rsidR="00A02962" w:rsidRPr="00A02962" w:rsidRDefault="00C40DF7" w:rsidP="00A02962">
            <w:pPr>
              <w:spacing w:before="0" w:after="0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Describe event(s) and outcome </w:t>
            </w:r>
            <w:r w:rsidR="00A02962" w:rsidRPr="00A02962">
              <w:rPr>
                <w:rFonts w:ascii="Helvetica" w:hAnsi="Helvetica" w:cs="Helvetica"/>
                <w:sz w:val="14"/>
                <w:szCs w:val="14"/>
              </w:rPr>
              <w:t>(including relevant tests/lab data)</w:t>
            </w:r>
            <w:r w:rsidR="00A02962" w:rsidRPr="00A02962">
              <w:rPr>
                <w:rFonts w:ascii="Helvetica" w:hAnsi="Helvetica" w:cs="Helvetica"/>
                <w:sz w:val="14"/>
                <w:szCs w:val="14"/>
                <w:vertAlign w:val="superscript"/>
              </w:rPr>
              <w:t>1</w:t>
            </w:r>
          </w:p>
          <w:p w14:paraId="36C46A6E" w14:textId="77777777" w:rsidR="00A02962" w:rsidRPr="00A02962" w:rsidRDefault="00A02962" w:rsidP="00A02962">
            <w:pPr>
              <w:spacing w:before="0" w:after="0"/>
              <w:rPr>
                <w:rFonts w:ascii="Helvetica" w:hAnsi="Helvetica" w:cs="Helvetica"/>
                <w:sz w:val="14"/>
                <w:szCs w:val="14"/>
              </w:rPr>
            </w:pPr>
          </w:p>
          <w:p w14:paraId="2833BBDA" w14:textId="5ACB8FF1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231" w:type="dxa"/>
            <w:gridSpan w:val="5"/>
            <w:shd w:val="clear" w:color="auto" w:fill="auto"/>
            <w:vAlign w:val="center"/>
          </w:tcPr>
          <w:p w14:paraId="63BA7562" w14:textId="76979183" w:rsidR="00A02962" w:rsidRPr="00A02962" w:rsidRDefault="00C40DF7" w:rsidP="00A02962">
            <w:pPr>
              <w:tabs>
                <w:tab w:val="left" w:pos="388"/>
              </w:tabs>
              <w:ind w:left="284" w:hanging="284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Check all appropriate to </w:t>
            </w:r>
          </w:p>
          <w:p w14:paraId="03360C9E" w14:textId="7E198903" w:rsidR="00A02962" w:rsidRPr="00A02962" w:rsidRDefault="00C40DF7" w:rsidP="00A02962">
            <w:pPr>
              <w:tabs>
                <w:tab w:val="left" w:pos="388"/>
              </w:tabs>
              <w:ind w:left="284" w:hanging="284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Adverse event:</w:t>
            </w:r>
          </w:p>
          <w:p w14:paraId="4B8EBEF9" w14:textId="77777777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</w:p>
          <w:bookmarkStart w:id="2" w:name="Check1"/>
          <w:p w14:paraId="3E412B6E" w14:textId="4E5E091C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  <w:r w:rsidRPr="008A58B3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E4B39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8A58B3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2"/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="00C40DF7">
              <w:rPr>
                <w:rFonts w:ascii="Helvetica" w:hAnsi="Helvetica" w:cs="Helvetica"/>
                <w:sz w:val="14"/>
                <w:szCs w:val="14"/>
              </w:rPr>
              <w:t>P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>articipant died</w:t>
            </w:r>
          </w:p>
          <w:p w14:paraId="652BE4B0" w14:textId="77777777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</w:p>
          <w:bookmarkStart w:id="3" w:name="Check4"/>
          <w:p w14:paraId="5FF129F3" w14:textId="08905AFB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3"/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="00C40DF7">
              <w:rPr>
                <w:rFonts w:ascii="Helvetica" w:hAnsi="Helvetica" w:cs="Helvetica"/>
                <w:sz w:val="14"/>
                <w:szCs w:val="14"/>
              </w:rPr>
              <w:t>L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>ife threatening</w:t>
            </w:r>
          </w:p>
          <w:p w14:paraId="41E32C57" w14:textId="77777777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</w:p>
          <w:bookmarkStart w:id="4" w:name="Check2"/>
          <w:p w14:paraId="4328D002" w14:textId="24FF0090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4"/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="00C40DF7">
              <w:rPr>
                <w:rFonts w:ascii="Helvetica" w:hAnsi="Helvetica" w:cs="Helvetica"/>
                <w:sz w:val="14"/>
                <w:szCs w:val="14"/>
              </w:rPr>
              <w:t>I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>nvolved or prolonged inpatient hospitalisation</w:t>
            </w:r>
          </w:p>
          <w:p w14:paraId="0FC0C4BB" w14:textId="77777777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</w:p>
          <w:bookmarkStart w:id="5" w:name="Check3"/>
          <w:p w14:paraId="7147F1E7" w14:textId="65C562AF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bookmarkEnd w:id="5"/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="00C40DF7">
              <w:rPr>
                <w:rFonts w:ascii="Helvetica" w:hAnsi="Helvetica" w:cs="Helvetica"/>
                <w:sz w:val="14"/>
                <w:szCs w:val="14"/>
              </w:rPr>
              <w:t>I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 xml:space="preserve">nvolved persistence or significant disability or incapacity </w:t>
            </w:r>
          </w:p>
          <w:p w14:paraId="70181F0E" w14:textId="77777777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</w:p>
          <w:p w14:paraId="686C4AE7" w14:textId="6067D3A0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="00C40DF7">
              <w:rPr>
                <w:rFonts w:ascii="Helvetica" w:hAnsi="Helvetica" w:cs="Helvetica"/>
                <w:sz w:val="14"/>
                <w:szCs w:val="14"/>
              </w:rPr>
              <w:t>C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>ongenital anomaly /birth defect</w:t>
            </w:r>
          </w:p>
          <w:p w14:paraId="1D8272A3" w14:textId="77777777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</w:p>
          <w:p w14:paraId="30748E37" w14:textId="0A2E8B3A" w:rsidR="00A02962" w:rsidRPr="00A02962" w:rsidRDefault="00A02962" w:rsidP="00A02962">
            <w:pPr>
              <w:tabs>
                <w:tab w:val="left" w:pos="388"/>
              </w:tabs>
              <w:ind w:left="392" w:hanging="284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="00C40DF7">
              <w:rPr>
                <w:rFonts w:ascii="Helvetica" w:hAnsi="Helvetica" w:cs="Helvetica"/>
                <w:sz w:val="14"/>
                <w:szCs w:val="14"/>
              </w:rPr>
              <w:t>O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>ther</w:t>
            </w:r>
          </w:p>
        </w:tc>
      </w:tr>
    </w:tbl>
    <w:p w14:paraId="19B68FB6" w14:textId="77777777" w:rsidR="00A02962" w:rsidRPr="00A02962" w:rsidRDefault="00A02962" w:rsidP="00A02962">
      <w:pPr>
        <w:rPr>
          <w:rFonts w:ascii="Helvetica" w:hAnsi="Helvetica" w:cs="Helvetica"/>
          <w:sz w:val="14"/>
          <w:szCs w:val="14"/>
        </w:rPr>
      </w:pPr>
      <w:r w:rsidRPr="00A02962">
        <w:rPr>
          <w:rFonts w:ascii="Helvetica" w:hAnsi="Helvetica" w:cs="Helvetica"/>
          <w:sz w:val="14"/>
          <w:szCs w:val="14"/>
          <w:vertAlign w:val="superscript"/>
        </w:rPr>
        <w:t>1</w:t>
      </w:r>
      <w:r w:rsidRPr="00A02962">
        <w:rPr>
          <w:rFonts w:ascii="Helvetica" w:hAnsi="Helvetica" w:cs="Helvetica"/>
          <w:sz w:val="14"/>
          <w:szCs w:val="14"/>
        </w:rPr>
        <w:t>: If outcome unknown, please forward follow up information when known</w:t>
      </w:r>
    </w:p>
    <w:p w14:paraId="0BB3F298" w14:textId="77777777" w:rsidR="00A02962" w:rsidRPr="00A02962" w:rsidRDefault="00A02962" w:rsidP="00A02962">
      <w:pPr>
        <w:rPr>
          <w:rFonts w:ascii="Helvetica" w:hAnsi="Helvetica" w:cs="Helvetica"/>
          <w:sz w:val="14"/>
          <w:szCs w:val="14"/>
        </w:rPr>
      </w:pPr>
    </w:p>
    <w:p w14:paraId="116E618D" w14:textId="033612FE" w:rsidR="00A02962" w:rsidRPr="00A02962" w:rsidRDefault="00C40DF7" w:rsidP="00A02962">
      <w:pPr>
        <w:jc w:val="center"/>
        <w:rPr>
          <w:rFonts w:ascii="Helvetica" w:hAnsi="Helvetica" w:cs="Helvetica"/>
          <w:sz w:val="16"/>
          <w:szCs w:val="16"/>
        </w:rPr>
      </w:pPr>
      <w:r w:rsidRPr="00A02962">
        <w:rPr>
          <w:rFonts w:ascii="Helvetica" w:hAnsi="Helvetica" w:cs="Helvetica"/>
          <w:sz w:val="16"/>
          <w:szCs w:val="16"/>
        </w:rPr>
        <w:t>I</w:t>
      </w:r>
      <w:r w:rsidR="005F7FE8">
        <w:rPr>
          <w:rFonts w:ascii="Helvetica" w:hAnsi="Helvetica" w:cs="Helvetica"/>
          <w:sz w:val="16"/>
          <w:szCs w:val="16"/>
        </w:rPr>
        <w:t>I</w:t>
      </w:r>
      <w:r w:rsidRPr="00A02962">
        <w:rPr>
          <w:rFonts w:ascii="Helvetica" w:hAnsi="Helvetica" w:cs="Helvetica"/>
          <w:sz w:val="16"/>
          <w:szCs w:val="16"/>
        </w:rPr>
        <w:t>. Suspect drug(s)</w:t>
      </w:r>
      <w:r w:rsidR="008F5B6A">
        <w:rPr>
          <w:rFonts w:ascii="Helvetica" w:hAnsi="Helvetica" w:cs="Helvetica"/>
          <w:sz w:val="16"/>
          <w:szCs w:val="16"/>
        </w:rPr>
        <w:t>/intervention</w:t>
      </w:r>
      <w:r w:rsidRPr="00A02962">
        <w:rPr>
          <w:rFonts w:ascii="Helvetica" w:hAnsi="Helvetica" w:cs="Helvetica"/>
          <w:sz w:val="16"/>
          <w:szCs w:val="16"/>
        </w:rPr>
        <w:t xml:space="preserve"> information 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  <w:tblCaption w:val="SAE form suspect drug(s) information table"/>
        <w:tblDescription w:val="SAE form suspect drug(s) information table"/>
      </w:tblPr>
      <w:tblGrid>
        <w:gridCol w:w="4915"/>
        <w:gridCol w:w="4566"/>
      </w:tblGrid>
      <w:tr w:rsidR="00A02962" w:rsidRPr="00A02962" w14:paraId="03079FC2" w14:textId="77777777" w:rsidTr="002E6775">
        <w:trPr>
          <w:trHeight w:val="465"/>
          <w:jc w:val="center"/>
        </w:trPr>
        <w:tc>
          <w:tcPr>
            <w:tcW w:w="5000" w:type="pct"/>
            <w:gridSpan w:val="2"/>
            <w:vMerge w:val="restart"/>
            <w:shd w:val="clear" w:color="auto" w:fill="auto"/>
          </w:tcPr>
          <w:p w14:paraId="52A117C4" w14:textId="77EEB778" w:rsidR="00A02962" w:rsidRPr="00A02962" w:rsidRDefault="00C40DF7" w:rsidP="00A02962">
            <w:pPr>
              <w:spacing w:before="100" w:beforeAutospacing="1" w:after="120"/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Suspect drug/intervention: </w:t>
            </w:r>
          </w:p>
          <w:p w14:paraId="0919A73A" w14:textId="58C73B82" w:rsidR="00A02962" w:rsidRPr="00A02962" w:rsidRDefault="00C40DF7" w:rsidP="00A02962">
            <w:pPr>
              <w:spacing w:before="100" w:beforeAutospacing="1" w:after="120"/>
              <w:rPr>
                <w:rFonts w:ascii="Helvetica" w:hAnsi="Helvetica" w:cs="Helvetica"/>
                <w:color w:val="FF0000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>Drug dosage/details of intervention</w:t>
            </w:r>
            <w:r w:rsidR="00A02962"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>:</w:t>
            </w:r>
          </w:p>
          <w:p w14:paraId="38311A90" w14:textId="57B7EE26" w:rsidR="00A02962" w:rsidRPr="00A02962" w:rsidRDefault="00C40DF7" w:rsidP="00A02962">
            <w:pPr>
              <w:spacing w:before="100" w:beforeAutospacing="1" w:after="120"/>
              <w:rPr>
                <w:rFonts w:ascii="Helvetica" w:hAnsi="Helvetica" w:cs="Helvetica"/>
                <w:color w:val="FF0000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>Drug dosage interval:</w:t>
            </w:r>
          </w:p>
          <w:p w14:paraId="4ED4CC85" w14:textId="6CDD9189" w:rsidR="00A02962" w:rsidRPr="00A02962" w:rsidRDefault="00C40DF7" w:rsidP="00A02962">
            <w:pPr>
              <w:spacing w:before="100" w:beforeAutospacing="1" w:after="120"/>
              <w:rPr>
                <w:rFonts w:ascii="Helvetica" w:hAnsi="Helvetica" w:cs="Helvetica"/>
                <w:color w:val="FF0000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>Form:</w:t>
            </w:r>
          </w:p>
          <w:p w14:paraId="54B6EBB9" w14:textId="29FB8DD5" w:rsidR="00A02962" w:rsidRPr="00A02962" w:rsidRDefault="00C40DF7" w:rsidP="00A02962">
            <w:pPr>
              <w:spacing w:before="100" w:beforeAutospacing="1" w:after="120"/>
              <w:rPr>
                <w:rFonts w:ascii="Helvetica" w:hAnsi="Helvetica" w:cs="Helvetica"/>
                <w:color w:val="FF0000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>Route of administration:</w:t>
            </w:r>
          </w:p>
          <w:p w14:paraId="087DF725" w14:textId="00009E38" w:rsidR="00A02962" w:rsidRPr="00A02962" w:rsidRDefault="00C40DF7" w:rsidP="00A02962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Indication:</w:t>
            </w:r>
          </w:p>
          <w:p w14:paraId="637EFF3C" w14:textId="69509F3F" w:rsidR="00A02962" w:rsidRPr="00A02962" w:rsidRDefault="00C40DF7" w:rsidP="00A02962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Drug/intervention start date:</w:t>
            </w:r>
          </w:p>
          <w:p w14:paraId="1A1294DD" w14:textId="1B1AE5A5" w:rsidR="00A02962" w:rsidRPr="00A02962" w:rsidRDefault="00C40DF7" w:rsidP="00A02962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Drug/intervention end date:</w:t>
            </w:r>
          </w:p>
          <w:p w14:paraId="55E5A39F" w14:textId="0773799F" w:rsidR="00A02962" w:rsidRPr="00A02962" w:rsidRDefault="00C40DF7" w:rsidP="00A02962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Action taken:</w:t>
            </w:r>
          </w:p>
          <w:p w14:paraId="65C2F396" w14:textId="77777777" w:rsidR="00A02962" w:rsidRPr="00A02962" w:rsidRDefault="00A02962" w:rsidP="00A02962">
            <w:pPr>
              <w:spacing w:before="0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A02962" w:rsidRPr="00A02962" w14:paraId="4C20AB2A" w14:textId="77777777" w:rsidTr="002E6775">
        <w:trPr>
          <w:trHeight w:val="465"/>
          <w:jc w:val="center"/>
        </w:trPr>
        <w:tc>
          <w:tcPr>
            <w:tcW w:w="5000" w:type="pct"/>
            <w:gridSpan w:val="2"/>
            <w:vMerge/>
            <w:shd w:val="clear" w:color="auto" w:fill="auto"/>
          </w:tcPr>
          <w:p w14:paraId="568875EB" w14:textId="77777777" w:rsidR="00A02962" w:rsidRPr="00A02962" w:rsidRDefault="00A02962" w:rsidP="00A02962">
            <w:pPr>
              <w:spacing w:before="100" w:beforeAutospacing="1" w:after="120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A02962" w:rsidRPr="00A02962" w14:paraId="40AD6D29" w14:textId="77777777" w:rsidTr="002E6775">
        <w:trPr>
          <w:trHeight w:val="300"/>
          <w:jc w:val="center"/>
        </w:trPr>
        <w:tc>
          <w:tcPr>
            <w:tcW w:w="5000" w:type="pct"/>
            <w:gridSpan w:val="2"/>
            <w:vMerge/>
            <w:shd w:val="clear" w:color="auto" w:fill="auto"/>
          </w:tcPr>
          <w:p w14:paraId="1C533F3B" w14:textId="77777777" w:rsidR="00A02962" w:rsidRPr="00A02962" w:rsidRDefault="00A02962" w:rsidP="00A02962">
            <w:pPr>
              <w:ind w:left="167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A02962" w:rsidRPr="00A02962" w14:paraId="673BBAE8" w14:textId="77777777" w:rsidTr="002E6775">
        <w:trPr>
          <w:trHeight w:val="458"/>
          <w:jc w:val="center"/>
        </w:trPr>
        <w:tc>
          <w:tcPr>
            <w:tcW w:w="5000" w:type="pct"/>
            <w:gridSpan w:val="2"/>
            <w:vMerge/>
            <w:shd w:val="clear" w:color="auto" w:fill="auto"/>
          </w:tcPr>
          <w:p w14:paraId="5841969C" w14:textId="77777777" w:rsidR="00A02962" w:rsidRPr="00A02962" w:rsidRDefault="00A02962" w:rsidP="00A02962">
            <w:pPr>
              <w:ind w:left="167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A02962" w:rsidRPr="00A02962" w14:paraId="7C7B5F3A" w14:textId="77777777" w:rsidTr="002E6775">
        <w:trPr>
          <w:trHeight w:val="580"/>
          <w:jc w:val="center"/>
        </w:trPr>
        <w:tc>
          <w:tcPr>
            <w:tcW w:w="5000" w:type="pct"/>
            <w:gridSpan w:val="2"/>
            <w:vMerge/>
            <w:tcBorders>
              <w:bottom w:val="dotted" w:sz="4" w:space="0" w:color="auto"/>
            </w:tcBorders>
            <w:shd w:val="clear" w:color="auto" w:fill="auto"/>
          </w:tcPr>
          <w:p w14:paraId="797E471F" w14:textId="77777777" w:rsidR="00A02962" w:rsidRPr="00A02962" w:rsidRDefault="00A02962" w:rsidP="00A02962">
            <w:pPr>
              <w:ind w:left="167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A02962" w:rsidRPr="00A02962" w14:paraId="68298256" w14:textId="77777777" w:rsidTr="002E6775">
        <w:trPr>
          <w:trHeight w:val="580"/>
          <w:jc w:val="center"/>
        </w:trPr>
        <w:tc>
          <w:tcPr>
            <w:tcW w:w="2592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0134B9" w14:textId="688634E7" w:rsidR="00A02962" w:rsidRPr="00A02962" w:rsidRDefault="00C40DF7" w:rsidP="00A02962">
            <w:pPr>
              <w:spacing w:before="0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Did event abate after stopping drug/ intervention?</w:t>
            </w:r>
          </w:p>
          <w:p w14:paraId="5D507266" w14:textId="6012B7B5" w:rsidR="00A02962" w:rsidRPr="00A02962" w:rsidRDefault="00A02962" w:rsidP="00A02962">
            <w:pPr>
              <w:spacing w:before="0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 xml:space="preserve"> yes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 xml:space="preserve"> no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proofErr w:type="spellStart"/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>na</w:t>
            </w:r>
            <w:proofErr w:type="spellEnd"/>
          </w:p>
        </w:tc>
        <w:tc>
          <w:tcPr>
            <w:tcW w:w="24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1A10C" w14:textId="32688600" w:rsidR="00A02962" w:rsidRPr="00A02962" w:rsidRDefault="00C40DF7" w:rsidP="00A02962">
            <w:pPr>
              <w:rPr>
                <w:rFonts w:ascii="Helvetica" w:hAnsi="Helvetica" w:cs="Helvetica"/>
                <w:sz w:val="14"/>
                <w:szCs w:val="14"/>
              </w:rPr>
            </w:pPr>
            <w:bookmarkStart w:id="6" w:name="Check8"/>
            <w:r w:rsidRPr="00A02962">
              <w:rPr>
                <w:rFonts w:ascii="Helvetica" w:hAnsi="Helvetica" w:cs="Helvetica"/>
                <w:sz w:val="14"/>
                <w:szCs w:val="14"/>
              </w:rPr>
              <w:t>Did event reappear after reintroduction?</w:t>
            </w:r>
          </w:p>
          <w:bookmarkEnd w:id="6"/>
          <w:p w14:paraId="5ACC3C13" w14:textId="3AA2AF6C" w:rsidR="00A02962" w:rsidRPr="00A02962" w:rsidRDefault="00A02962" w:rsidP="00A02962">
            <w:pPr>
              <w:spacing w:before="0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 xml:space="preserve"> yes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 xml:space="preserve"> no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CHECKBOX </w:instrText>
            </w:r>
            <w:r w:rsidR="00856B8F">
              <w:rPr>
                <w:rFonts w:ascii="Helvetica" w:hAnsi="Helvetica" w:cs="Helvetica"/>
                <w:sz w:val="14"/>
                <w:szCs w:val="14"/>
              </w:rPr>
            </w:r>
            <w:r w:rsidR="00856B8F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proofErr w:type="spellStart"/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>na</w:t>
            </w:r>
            <w:proofErr w:type="spellEnd"/>
          </w:p>
        </w:tc>
      </w:tr>
    </w:tbl>
    <w:p w14:paraId="1B7A0A7D" w14:textId="77777777" w:rsidR="00A02962" w:rsidRPr="00A02962" w:rsidRDefault="00A02962" w:rsidP="00A02962">
      <w:pPr>
        <w:jc w:val="center"/>
        <w:rPr>
          <w:rFonts w:ascii="Helvetica" w:hAnsi="Helvetica" w:cs="Helvetica"/>
          <w:sz w:val="16"/>
          <w:szCs w:val="16"/>
        </w:rPr>
      </w:pPr>
    </w:p>
    <w:p w14:paraId="33F130CE" w14:textId="77777777" w:rsidR="00A02962" w:rsidRPr="00A02962" w:rsidRDefault="00A02962" w:rsidP="00A02962">
      <w:pPr>
        <w:spacing w:before="0" w:after="200" w:line="276" w:lineRule="auto"/>
        <w:rPr>
          <w:rFonts w:ascii="Helvetica" w:hAnsi="Helvetica" w:cs="Helvetica"/>
          <w:sz w:val="16"/>
          <w:szCs w:val="16"/>
        </w:rPr>
      </w:pPr>
      <w:r w:rsidRPr="00A02962">
        <w:rPr>
          <w:rFonts w:ascii="Helvetica" w:hAnsi="Helvetica" w:cs="Helvetica"/>
          <w:sz w:val="16"/>
          <w:szCs w:val="16"/>
        </w:rPr>
        <w:br w:type="page"/>
      </w:r>
    </w:p>
    <w:p w14:paraId="46EA2F0B" w14:textId="77777777" w:rsidR="00A02962" w:rsidRPr="00A02962" w:rsidRDefault="00A02962" w:rsidP="00A02962">
      <w:pPr>
        <w:jc w:val="center"/>
        <w:rPr>
          <w:rFonts w:ascii="Helvetica" w:hAnsi="Helvetica" w:cs="Helvetica"/>
          <w:sz w:val="16"/>
          <w:szCs w:val="16"/>
        </w:rPr>
      </w:pPr>
    </w:p>
    <w:p w14:paraId="211B9B87" w14:textId="4C83449C" w:rsidR="00A02962" w:rsidRPr="00A02962" w:rsidRDefault="00C40DF7" w:rsidP="00A02962">
      <w:pPr>
        <w:jc w:val="center"/>
        <w:rPr>
          <w:rFonts w:ascii="Helvetica" w:hAnsi="Helvetica" w:cs="Helvetica"/>
          <w:sz w:val="16"/>
          <w:szCs w:val="16"/>
        </w:rPr>
      </w:pPr>
      <w:r w:rsidRPr="00A02962">
        <w:rPr>
          <w:rFonts w:ascii="Helvetica" w:hAnsi="Helvetica" w:cs="Helvetica"/>
          <w:sz w:val="16"/>
          <w:szCs w:val="16"/>
        </w:rPr>
        <w:t>I</w:t>
      </w:r>
      <w:r w:rsidR="005F7FE8">
        <w:rPr>
          <w:rFonts w:ascii="Helvetica" w:hAnsi="Helvetica" w:cs="Helvetica"/>
          <w:sz w:val="16"/>
          <w:szCs w:val="16"/>
        </w:rPr>
        <w:t>II</w:t>
      </w:r>
      <w:r w:rsidRPr="00A02962">
        <w:rPr>
          <w:rFonts w:ascii="Helvetica" w:hAnsi="Helvetica" w:cs="Helvetica"/>
          <w:sz w:val="16"/>
          <w:szCs w:val="16"/>
        </w:rPr>
        <w:t xml:space="preserve">. Concomitant drug(s) and history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  <w:tblCaption w:val="SAE form concomitant drug(s) and history table"/>
        <w:tblDescription w:val="SAE form concomitant drug(s) and history table"/>
      </w:tblPr>
      <w:tblGrid>
        <w:gridCol w:w="9016"/>
      </w:tblGrid>
      <w:tr w:rsidR="00A02962" w:rsidRPr="00A02962" w14:paraId="168CE037" w14:textId="77777777" w:rsidTr="006D5C20">
        <w:trPr>
          <w:trHeight w:val="457"/>
          <w:jc w:val="center"/>
        </w:trPr>
        <w:tc>
          <w:tcPr>
            <w:tcW w:w="4987" w:type="pct"/>
            <w:shd w:val="clear" w:color="auto" w:fill="auto"/>
          </w:tcPr>
          <w:p w14:paraId="3B2A5E6A" w14:textId="01094E27" w:rsidR="00A02962" w:rsidRPr="00A02962" w:rsidRDefault="00C40DF7" w:rsidP="00A02962">
            <w:pPr>
              <w:spacing w:after="120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 Concomitant drug(s) and dates of administration </w:t>
            </w:r>
            <w:r w:rsidR="00A02962" w:rsidRPr="00A02962">
              <w:rPr>
                <w:rFonts w:ascii="Helvetica" w:hAnsi="Helvetica" w:cs="Helvetica"/>
                <w:sz w:val="14"/>
                <w:szCs w:val="14"/>
              </w:rPr>
              <w:t>(exclude those used to treat event)</w:t>
            </w:r>
          </w:p>
          <w:p w14:paraId="1364A14E" w14:textId="77777777" w:rsidR="00A02962" w:rsidRPr="00A02962" w:rsidRDefault="00A02962" w:rsidP="006D5C20">
            <w:pPr>
              <w:ind w:left="164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A02962" w:rsidRPr="00A02962" w14:paraId="04C4CD90" w14:textId="77777777" w:rsidTr="006D5C20">
        <w:trPr>
          <w:trHeight w:val="260"/>
          <w:jc w:val="center"/>
        </w:trPr>
        <w:tc>
          <w:tcPr>
            <w:tcW w:w="4987" w:type="pct"/>
            <w:shd w:val="clear" w:color="auto" w:fill="auto"/>
          </w:tcPr>
          <w:p w14:paraId="35825E45" w14:textId="0F4C0C71" w:rsidR="00A02962" w:rsidRPr="00A02962" w:rsidRDefault="00A02962" w:rsidP="00A02962">
            <w:pPr>
              <w:spacing w:after="120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 xml:space="preserve">Other relevant history 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(e.g. diagnostics, allergies, pregnancy with last month of period, etc.) </w:t>
            </w:r>
          </w:p>
          <w:p w14:paraId="479D9E0A" w14:textId="77777777" w:rsidR="00A02962" w:rsidRPr="00A02962" w:rsidRDefault="00A02962" w:rsidP="006D5C20">
            <w:pPr>
              <w:ind w:left="167"/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0D0EBE52" w14:textId="77777777" w:rsidR="00A02962" w:rsidRPr="00A02962" w:rsidRDefault="00A02962" w:rsidP="00A02962">
      <w:pPr>
        <w:tabs>
          <w:tab w:val="left" w:pos="1080"/>
          <w:tab w:val="left" w:pos="1134"/>
          <w:tab w:val="right" w:pos="4500"/>
          <w:tab w:val="left" w:pos="4820"/>
          <w:tab w:val="right" w:pos="9900"/>
        </w:tabs>
        <w:spacing w:before="240"/>
        <w:jc w:val="center"/>
        <w:rPr>
          <w:rFonts w:ascii="Helvetica" w:hAnsi="Helvetica" w:cs="Helvetica"/>
          <w:sz w:val="16"/>
          <w:szCs w:val="16"/>
        </w:rPr>
      </w:pPr>
    </w:p>
    <w:p w14:paraId="09A7FB53" w14:textId="76C18FDE" w:rsidR="00A02962" w:rsidRPr="00A02962" w:rsidRDefault="00A02962" w:rsidP="00A02962">
      <w:pPr>
        <w:jc w:val="center"/>
        <w:rPr>
          <w:rFonts w:ascii="Helvetica" w:hAnsi="Helvetica" w:cs="Helvetica"/>
          <w:b/>
          <w:sz w:val="14"/>
          <w:szCs w:val="14"/>
        </w:rPr>
      </w:pPr>
      <w:r w:rsidRPr="00A02962">
        <w:rPr>
          <w:rFonts w:ascii="Helvetica" w:hAnsi="Helvetica" w:cs="Helvetica"/>
          <w:sz w:val="16"/>
          <w:szCs w:val="16"/>
        </w:rPr>
        <w:t>IV</w:t>
      </w:r>
      <w:r w:rsidR="00C40DF7" w:rsidRPr="00A02962">
        <w:rPr>
          <w:rFonts w:ascii="Helvetica" w:hAnsi="Helvetica" w:cs="Helvetica"/>
          <w:sz w:val="16"/>
          <w:szCs w:val="16"/>
        </w:rPr>
        <w:t>. Causal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  <w:tblCaption w:val="SAE form causality details table"/>
        <w:tblDescription w:val="SAE form causality details table"/>
      </w:tblPr>
      <w:tblGrid>
        <w:gridCol w:w="9016"/>
      </w:tblGrid>
      <w:tr w:rsidR="00A02962" w:rsidRPr="00A02962" w14:paraId="4118FDE0" w14:textId="77777777" w:rsidTr="006D5C20">
        <w:trPr>
          <w:trHeight w:val="260"/>
          <w:jc w:val="center"/>
        </w:trPr>
        <w:tc>
          <w:tcPr>
            <w:tcW w:w="4987" w:type="pct"/>
            <w:shd w:val="clear" w:color="auto" w:fill="auto"/>
          </w:tcPr>
          <w:p w14:paraId="0C616716" w14:textId="2C7890C6" w:rsidR="00A02962" w:rsidRPr="00A02962" w:rsidRDefault="00C40DF7" w:rsidP="00A02962">
            <w:pPr>
              <w:spacing w:after="120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 Other cause</w:t>
            </w:r>
          </w:p>
          <w:tbl>
            <w:tblPr>
              <w:tblpPr w:leftFromText="180" w:rightFromText="180" w:vertAnchor="text" w:horzAnchor="margin" w:tblpXSpec="right" w:tblpY="250"/>
              <w:tblW w:w="1423" w:type="pct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60"/>
              <w:gridCol w:w="1695"/>
            </w:tblGrid>
            <w:tr w:rsidR="00A02962" w:rsidRPr="00A02962" w14:paraId="47B6281A" w14:textId="77777777" w:rsidTr="00CC6726">
              <w:trPr>
                <w:trHeight w:hRule="exact" w:val="397"/>
              </w:trPr>
              <w:tc>
                <w:tcPr>
                  <w:tcW w:w="16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BC78DC" w14:textId="2528C5B1" w:rsidR="00A02962" w:rsidRPr="00A02962" w:rsidRDefault="00C40DF7" w:rsidP="00A02962">
                  <w:pPr>
                    <w:tabs>
                      <w:tab w:val="right" w:pos="9900"/>
                    </w:tabs>
                    <w:suppressAutoHyphens/>
                    <w:autoSpaceDN w:val="0"/>
                    <w:ind w:right="21"/>
                    <w:textAlignment w:val="baseline"/>
                    <w:rPr>
                      <w:rFonts w:ascii="Helvetica" w:hAnsi="Helvetica" w:cs="Helvetica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A02962">
                    <w:rPr>
                      <w:rFonts w:ascii="Helvetica" w:hAnsi="Helvetica" w:cs="Helvetica"/>
                      <w:b/>
                      <w:bCs/>
                      <w:sz w:val="14"/>
                      <w:szCs w:val="14"/>
                      <w:u w:val="single"/>
                    </w:rPr>
                    <w:t>Causality code</w:t>
                  </w:r>
                </w:p>
              </w:tc>
              <w:tc>
                <w:tcPr>
                  <w:tcW w:w="332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75366F" w14:textId="77777777" w:rsidR="00A02962" w:rsidRPr="00A02962" w:rsidRDefault="00A02962" w:rsidP="00A02962">
                  <w:pPr>
                    <w:tabs>
                      <w:tab w:val="right" w:pos="9900"/>
                    </w:tabs>
                    <w:suppressAutoHyphens/>
                    <w:autoSpaceDN w:val="0"/>
                    <w:ind w:right="21"/>
                    <w:textAlignment w:val="baseline"/>
                    <w:rPr>
                      <w:rFonts w:ascii="Helvetica" w:hAnsi="Helvetica" w:cs="Helvetica"/>
                      <w:b/>
                      <w:bCs/>
                      <w:sz w:val="14"/>
                      <w:szCs w:val="14"/>
                      <w:u w:val="single"/>
                    </w:rPr>
                  </w:pPr>
                  <w:r w:rsidRPr="00A02962">
                    <w:rPr>
                      <w:rFonts w:ascii="Helvetica" w:hAnsi="Helvetica" w:cs="Helvetica"/>
                      <w:b/>
                      <w:bCs/>
                      <w:sz w:val="14"/>
                      <w:szCs w:val="14"/>
                      <w:u w:val="single"/>
                    </w:rPr>
                    <w:t>Category</w:t>
                  </w:r>
                </w:p>
              </w:tc>
            </w:tr>
            <w:tr w:rsidR="00A02962" w:rsidRPr="00A02962" w14:paraId="6F3CD422" w14:textId="77777777" w:rsidTr="00CC6726">
              <w:tc>
                <w:tcPr>
                  <w:tcW w:w="16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2D36E0" w14:textId="77777777" w:rsidR="00A02962" w:rsidRPr="00A02962" w:rsidRDefault="00A02962" w:rsidP="00A02962">
                  <w:pPr>
                    <w:tabs>
                      <w:tab w:val="right" w:pos="10206"/>
                    </w:tabs>
                    <w:suppressAutoHyphens/>
                    <w:autoSpaceDE w:val="0"/>
                    <w:autoSpaceDN w:val="0"/>
                    <w:spacing w:before="0" w:after="0"/>
                    <w:ind w:right="68"/>
                    <w:textAlignment w:val="baseline"/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</w:pPr>
                  <w:r w:rsidRPr="00A02962"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  <w:t>1</w:t>
                  </w:r>
                </w:p>
              </w:tc>
              <w:tc>
                <w:tcPr>
                  <w:tcW w:w="332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9F0984" w14:textId="77777777" w:rsidR="00A02962" w:rsidRPr="00A02962" w:rsidRDefault="00A02962" w:rsidP="00A02962">
                  <w:pPr>
                    <w:tabs>
                      <w:tab w:val="right" w:pos="10206"/>
                    </w:tabs>
                    <w:suppressAutoHyphens/>
                    <w:autoSpaceDE w:val="0"/>
                    <w:autoSpaceDN w:val="0"/>
                    <w:spacing w:before="0" w:after="0"/>
                    <w:ind w:right="68"/>
                    <w:textAlignment w:val="baseline"/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</w:pPr>
                  <w:r w:rsidRPr="00A02962"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  <w:t>Unrelated</w:t>
                  </w:r>
                </w:p>
              </w:tc>
            </w:tr>
            <w:tr w:rsidR="00A02962" w:rsidRPr="00A02962" w14:paraId="1EC632F3" w14:textId="77777777" w:rsidTr="00CC6726">
              <w:tc>
                <w:tcPr>
                  <w:tcW w:w="16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A30BA0" w14:textId="77777777" w:rsidR="00A02962" w:rsidRPr="00A02962" w:rsidRDefault="00A02962" w:rsidP="00A02962">
                  <w:pPr>
                    <w:tabs>
                      <w:tab w:val="right" w:pos="10206"/>
                    </w:tabs>
                    <w:suppressAutoHyphens/>
                    <w:autoSpaceDE w:val="0"/>
                    <w:autoSpaceDN w:val="0"/>
                    <w:spacing w:before="0" w:after="0"/>
                    <w:ind w:right="68"/>
                    <w:textAlignment w:val="baseline"/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</w:pPr>
                  <w:r w:rsidRPr="00A02962"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  <w:t>2</w:t>
                  </w:r>
                </w:p>
              </w:tc>
              <w:tc>
                <w:tcPr>
                  <w:tcW w:w="332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01A290" w14:textId="77777777" w:rsidR="00A02962" w:rsidRPr="00A02962" w:rsidRDefault="00A02962" w:rsidP="00A02962">
                  <w:pPr>
                    <w:tabs>
                      <w:tab w:val="right" w:pos="10206"/>
                    </w:tabs>
                    <w:suppressAutoHyphens/>
                    <w:autoSpaceDE w:val="0"/>
                    <w:autoSpaceDN w:val="0"/>
                    <w:spacing w:before="0" w:after="0"/>
                    <w:ind w:right="68"/>
                    <w:textAlignment w:val="baseline"/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</w:pPr>
                  <w:r w:rsidRPr="00A02962"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  <w:t>Unlikely to be related</w:t>
                  </w:r>
                </w:p>
              </w:tc>
            </w:tr>
            <w:tr w:rsidR="00A02962" w:rsidRPr="00A02962" w14:paraId="7F3372FA" w14:textId="77777777" w:rsidTr="00CC6726">
              <w:tc>
                <w:tcPr>
                  <w:tcW w:w="16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D5671" w14:textId="77777777" w:rsidR="00A02962" w:rsidRPr="00A02962" w:rsidRDefault="00A02962" w:rsidP="00A02962">
                  <w:pPr>
                    <w:tabs>
                      <w:tab w:val="right" w:pos="10206"/>
                    </w:tabs>
                    <w:suppressAutoHyphens/>
                    <w:autoSpaceDE w:val="0"/>
                    <w:autoSpaceDN w:val="0"/>
                    <w:spacing w:before="0" w:after="0"/>
                    <w:ind w:right="68"/>
                    <w:textAlignment w:val="baseline"/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</w:pPr>
                  <w:r w:rsidRPr="00A02962"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  <w:t>3</w:t>
                  </w:r>
                </w:p>
              </w:tc>
              <w:tc>
                <w:tcPr>
                  <w:tcW w:w="332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09EF71" w14:textId="77777777" w:rsidR="00A02962" w:rsidRPr="00A02962" w:rsidRDefault="00A02962" w:rsidP="00A02962">
                  <w:pPr>
                    <w:tabs>
                      <w:tab w:val="right" w:pos="10206"/>
                    </w:tabs>
                    <w:suppressAutoHyphens/>
                    <w:autoSpaceDE w:val="0"/>
                    <w:autoSpaceDN w:val="0"/>
                    <w:spacing w:before="0" w:after="0"/>
                    <w:ind w:right="68"/>
                    <w:textAlignment w:val="baseline"/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</w:pPr>
                  <w:r w:rsidRPr="00A02962"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  <w:t>Possibly related</w:t>
                  </w:r>
                </w:p>
              </w:tc>
            </w:tr>
            <w:tr w:rsidR="00A02962" w:rsidRPr="00A02962" w14:paraId="4822586B" w14:textId="77777777" w:rsidTr="00CC6726">
              <w:tc>
                <w:tcPr>
                  <w:tcW w:w="16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CED21C" w14:textId="77777777" w:rsidR="00A02962" w:rsidRPr="00A02962" w:rsidRDefault="00A02962" w:rsidP="00A02962">
                  <w:pPr>
                    <w:tabs>
                      <w:tab w:val="right" w:pos="10206"/>
                    </w:tabs>
                    <w:suppressAutoHyphens/>
                    <w:autoSpaceDE w:val="0"/>
                    <w:autoSpaceDN w:val="0"/>
                    <w:spacing w:before="0" w:after="0"/>
                    <w:ind w:right="68"/>
                    <w:textAlignment w:val="baseline"/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</w:pPr>
                  <w:r w:rsidRPr="00A02962"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  <w:t xml:space="preserve">4 </w:t>
                  </w:r>
                </w:p>
              </w:tc>
              <w:tc>
                <w:tcPr>
                  <w:tcW w:w="332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F6E96" w14:textId="77777777" w:rsidR="00A02962" w:rsidRPr="00A02962" w:rsidRDefault="00A02962" w:rsidP="00A02962">
                  <w:pPr>
                    <w:tabs>
                      <w:tab w:val="right" w:pos="10206"/>
                    </w:tabs>
                    <w:suppressAutoHyphens/>
                    <w:autoSpaceDE w:val="0"/>
                    <w:autoSpaceDN w:val="0"/>
                    <w:spacing w:before="0" w:after="0"/>
                    <w:ind w:right="68"/>
                    <w:textAlignment w:val="baseline"/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</w:pPr>
                  <w:r w:rsidRPr="00A02962"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  <w:t>Probably related</w:t>
                  </w:r>
                </w:p>
              </w:tc>
            </w:tr>
            <w:tr w:rsidR="00A02962" w:rsidRPr="00A02962" w14:paraId="3504FD62" w14:textId="77777777" w:rsidTr="00CC6726">
              <w:tc>
                <w:tcPr>
                  <w:tcW w:w="167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A6D83C" w14:textId="77777777" w:rsidR="00A02962" w:rsidRPr="00A02962" w:rsidRDefault="00A02962" w:rsidP="00A02962">
                  <w:pPr>
                    <w:tabs>
                      <w:tab w:val="right" w:pos="10206"/>
                    </w:tabs>
                    <w:suppressAutoHyphens/>
                    <w:autoSpaceDE w:val="0"/>
                    <w:autoSpaceDN w:val="0"/>
                    <w:spacing w:before="0" w:after="0"/>
                    <w:ind w:right="68"/>
                    <w:textAlignment w:val="baseline"/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</w:pPr>
                  <w:r w:rsidRPr="00A02962"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  <w:t>5</w:t>
                  </w:r>
                </w:p>
              </w:tc>
              <w:tc>
                <w:tcPr>
                  <w:tcW w:w="332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C26E0E" w14:textId="77777777" w:rsidR="00A02962" w:rsidRPr="00A02962" w:rsidRDefault="00A02962" w:rsidP="00A02962">
                  <w:pPr>
                    <w:tabs>
                      <w:tab w:val="right" w:pos="10206"/>
                    </w:tabs>
                    <w:suppressAutoHyphens/>
                    <w:autoSpaceDE w:val="0"/>
                    <w:autoSpaceDN w:val="0"/>
                    <w:spacing w:before="0" w:after="0"/>
                    <w:ind w:right="68"/>
                    <w:textAlignment w:val="baseline"/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</w:pPr>
                  <w:r w:rsidRPr="00A02962">
                    <w:rPr>
                      <w:rFonts w:ascii="Helvetica" w:hAnsi="Helvetica" w:cs="Helvetica"/>
                      <w:color w:val="000000"/>
                      <w:sz w:val="14"/>
                      <w:szCs w:val="14"/>
                      <w:lang w:val="en-US"/>
                    </w:rPr>
                    <w:t>Definitely related</w:t>
                  </w:r>
                </w:p>
              </w:tc>
            </w:tr>
          </w:tbl>
          <w:p w14:paraId="1B795A77" w14:textId="487EA6C4" w:rsidR="00A02962" w:rsidRPr="00A02962" w:rsidRDefault="00C40DF7" w:rsidP="00A02962">
            <w:pPr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Indicate below if this </w:t>
            </w:r>
            <w:r w:rsidR="00152ECA">
              <w:rPr>
                <w:rFonts w:ascii="Helvetica" w:hAnsi="Helvetica" w:cs="Helvetica"/>
                <w:sz w:val="14"/>
                <w:szCs w:val="14"/>
              </w:rPr>
              <w:t>SAE</w:t>
            </w:r>
            <w:r w:rsidR="00152ECA" w:rsidRPr="00A02962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was caused by another treatment (not listed above).  For </w:t>
            </w:r>
            <w:proofErr w:type="gramStart"/>
            <w:r w:rsidRPr="00A02962">
              <w:rPr>
                <w:rFonts w:ascii="Helvetica" w:hAnsi="Helvetica" w:cs="Helvetica"/>
                <w:sz w:val="14"/>
                <w:szCs w:val="14"/>
              </w:rPr>
              <w:t>example</w:t>
            </w:r>
            <w:proofErr w:type="gramEnd"/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Pr="00A02962">
              <w:rPr>
                <w:rFonts w:ascii="Helvetica" w:hAnsi="Helvetica" w:cs="Helvetica"/>
                <w:b/>
                <w:sz w:val="14"/>
                <w:szCs w:val="14"/>
              </w:rPr>
              <w:t xml:space="preserve">screening procedure, other drugs (including </w:t>
            </w:r>
            <w:r w:rsidR="00152ECA">
              <w:rPr>
                <w:rFonts w:ascii="Helvetica" w:hAnsi="Helvetica" w:cs="Helvetica"/>
                <w:b/>
                <w:sz w:val="14"/>
                <w:szCs w:val="14"/>
              </w:rPr>
              <w:t>NIMPS</w:t>
            </w:r>
            <w:r w:rsidRPr="00A02962">
              <w:rPr>
                <w:rFonts w:ascii="Helvetica" w:hAnsi="Helvetica" w:cs="Helvetica"/>
                <w:b/>
                <w:sz w:val="14"/>
                <w:szCs w:val="14"/>
              </w:rPr>
              <w:t>), research project procedur</w:t>
            </w:r>
            <w:r w:rsidR="00A02962" w:rsidRPr="00A02962">
              <w:rPr>
                <w:rFonts w:ascii="Helvetica" w:hAnsi="Helvetica" w:cs="Helvetica"/>
                <w:b/>
                <w:sz w:val="14"/>
                <w:szCs w:val="14"/>
              </w:rPr>
              <w:t>e, surgery, radiotherapy.</w:t>
            </w:r>
          </w:p>
          <w:p w14:paraId="1990541C" w14:textId="1BF1EC99" w:rsidR="00A02962" w:rsidRPr="00A02962" w:rsidRDefault="00C40DF7" w:rsidP="00A02962">
            <w:pPr>
              <w:tabs>
                <w:tab w:val="left" w:pos="1080"/>
                <w:tab w:val="left" w:pos="1134"/>
                <w:tab w:val="left" w:pos="4094"/>
                <w:tab w:val="right" w:pos="4500"/>
                <w:tab w:val="left" w:pos="4820"/>
                <w:tab w:val="right" w:pos="9900"/>
              </w:tabs>
              <w:spacing w:before="240"/>
              <w:rPr>
                <w:rFonts w:ascii="Helvetica" w:hAnsi="Helvetica" w:cs="Helvetica"/>
                <w:bCs/>
                <w:color w:val="0000FF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iCs/>
                <w:sz w:val="14"/>
                <w:szCs w:val="14"/>
              </w:rPr>
              <w:t xml:space="preserve"> </w:t>
            </w:r>
            <w:r>
              <w:rPr>
                <w:rFonts w:ascii="Helvetica" w:hAnsi="Helvetica" w:cs="Helvetica"/>
                <w:iCs/>
                <w:sz w:val="14"/>
                <w:szCs w:val="14"/>
              </w:rPr>
              <w:t>C</w:t>
            </w:r>
            <w:r w:rsidRPr="00A02962">
              <w:rPr>
                <w:rFonts w:ascii="Helvetica" w:hAnsi="Helvetica" w:cs="Helvetica"/>
                <w:iCs/>
                <w:sz w:val="14"/>
                <w:szCs w:val="14"/>
              </w:rPr>
              <w:t>ause:</w:t>
            </w:r>
            <w:r w:rsidR="00A02962" w:rsidRPr="00A02962">
              <w:rPr>
                <w:rFonts w:ascii="Helvetica" w:hAnsi="Helvetica" w:cs="Helvetica"/>
                <w:b/>
                <w:sz w:val="14"/>
                <w:szCs w:val="14"/>
              </w:rPr>
              <w:t xml:space="preserve"> </w:t>
            </w:r>
            <w:r w:rsidR="00A02962" w:rsidRPr="00A02962">
              <w:rPr>
                <w:rFonts w:ascii="Helvetica" w:hAnsi="Helvetica" w:cs="Helvetica"/>
                <w:b/>
                <w:sz w:val="14"/>
                <w:szCs w:val="14"/>
              </w:rPr>
              <w:tab/>
            </w:r>
            <w:r w:rsidR="00A02962" w:rsidRPr="00A02962">
              <w:rPr>
                <w:rFonts w:ascii="Helvetica" w:hAnsi="Helvetica" w:cs="Helvetica"/>
                <w:bCs/>
                <w:color w:val="0000FF"/>
                <w:sz w:val="14"/>
                <w:szCs w:val="14"/>
              </w:rPr>
              <w:tab/>
            </w:r>
          </w:p>
          <w:p w14:paraId="50F77795" w14:textId="77777777" w:rsidR="00A02962" w:rsidRPr="00A02962" w:rsidRDefault="00A02962" w:rsidP="00A02962">
            <w:pPr>
              <w:rPr>
                <w:rFonts w:ascii="Helvetica" w:hAnsi="Helvetica" w:cs="Helvetica"/>
                <w:sz w:val="14"/>
                <w:szCs w:val="14"/>
              </w:rPr>
            </w:pPr>
          </w:p>
          <w:p w14:paraId="40B37EEC" w14:textId="2B0E5917" w:rsidR="00A02962" w:rsidRPr="00A02962" w:rsidRDefault="00A02962" w:rsidP="00A02962">
            <w:pPr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iCs/>
                <w:sz w:val="14"/>
                <w:szCs w:val="14"/>
              </w:rPr>
              <w:t xml:space="preserve"> </w:t>
            </w:r>
            <w:r w:rsidR="00C40DF7">
              <w:rPr>
                <w:rFonts w:ascii="Helvetica" w:hAnsi="Helvetica" w:cs="Helvetica"/>
                <w:sz w:val="14"/>
                <w:szCs w:val="14"/>
              </w:rPr>
              <w:t>C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>ausality assessment (see codes):</w:t>
            </w:r>
            <w:r w:rsidR="00C40DF7"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ab/>
            </w:r>
            <w:r w:rsidRPr="00A02962">
              <w:rPr>
                <w:rFonts w:ascii="Helvetica" w:hAnsi="Helvetica" w:cs="Helvetica"/>
                <w:sz w:val="50"/>
                <w:szCs w:val="50"/>
              </w:rPr>
              <w:sym w:font="Wingdings 2" w:char="F0A3"/>
            </w:r>
          </w:p>
        </w:tc>
      </w:tr>
    </w:tbl>
    <w:p w14:paraId="76D0418E" w14:textId="77777777" w:rsidR="00A02962" w:rsidRPr="00A02962" w:rsidRDefault="00A02962" w:rsidP="00A02962">
      <w:pPr>
        <w:tabs>
          <w:tab w:val="left" w:pos="1080"/>
          <w:tab w:val="left" w:pos="1134"/>
          <w:tab w:val="right" w:pos="4500"/>
          <w:tab w:val="left" w:pos="4820"/>
          <w:tab w:val="right" w:pos="9900"/>
        </w:tabs>
        <w:spacing w:before="240"/>
        <w:jc w:val="center"/>
        <w:rPr>
          <w:rFonts w:ascii="Helvetica" w:hAnsi="Helvetica" w:cs="Helvetica"/>
          <w:sz w:val="16"/>
          <w:szCs w:val="16"/>
        </w:rPr>
      </w:pPr>
    </w:p>
    <w:p w14:paraId="2E6FD3DB" w14:textId="74D30320" w:rsidR="00A02962" w:rsidRPr="00A02962" w:rsidRDefault="00A02962" w:rsidP="00A02962">
      <w:pPr>
        <w:tabs>
          <w:tab w:val="left" w:pos="1080"/>
          <w:tab w:val="left" w:pos="1134"/>
          <w:tab w:val="right" w:pos="4500"/>
          <w:tab w:val="left" w:pos="4820"/>
          <w:tab w:val="right" w:pos="9900"/>
        </w:tabs>
        <w:spacing w:before="240"/>
        <w:jc w:val="center"/>
        <w:rPr>
          <w:rFonts w:ascii="Helvetica" w:hAnsi="Helvetica" w:cs="Helvetica"/>
          <w:sz w:val="16"/>
          <w:szCs w:val="16"/>
        </w:rPr>
      </w:pPr>
      <w:r w:rsidRPr="00A02962">
        <w:rPr>
          <w:rFonts w:ascii="Helvetica" w:hAnsi="Helvetica" w:cs="Helvetica"/>
          <w:sz w:val="16"/>
          <w:szCs w:val="16"/>
        </w:rPr>
        <w:t xml:space="preserve">V. </w:t>
      </w:r>
      <w:r w:rsidR="00C40DF7" w:rsidRPr="00A02962">
        <w:rPr>
          <w:rFonts w:ascii="Helvetica" w:hAnsi="Helvetica" w:cs="Helvetica"/>
          <w:sz w:val="16"/>
          <w:szCs w:val="16"/>
        </w:rPr>
        <w:t>Person completing the 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  <w:tblCaption w:val="SAE form person completing the form details table"/>
        <w:tblDescription w:val="SAE form person completing the form details table"/>
      </w:tblPr>
      <w:tblGrid>
        <w:gridCol w:w="9016"/>
      </w:tblGrid>
      <w:tr w:rsidR="00A02962" w:rsidRPr="00A02962" w14:paraId="54BAE614" w14:textId="77777777" w:rsidTr="006D5C20">
        <w:trPr>
          <w:trHeight w:val="1682"/>
          <w:jc w:val="center"/>
        </w:trPr>
        <w:tc>
          <w:tcPr>
            <w:tcW w:w="10539" w:type="dxa"/>
            <w:shd w:val="clear" w:color="auto" w:fill="auto"/>
          </w:tcPr>
          <w:p w14:paraId="131F485C" w14:textId="77777777" w:rsidR="00A02962" w:rsidRPr="00A02962" w:rsidRDefault="00A02962" w:rsidP="00A02962">
            <w:pPr>
              <w:tabs>
                <w:tab w:val="left" w:pos="1066"/>
                <w:tab w:val="left" w:pos="4893"/>
                <w:tab w:val="left" w:pos="6827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</w:pPr>
          </w:p>
          <w:p w14:paraId="3227B60F" w14:textId="53EBF94C" w:rsidR="00A02962" w:rsidRPr="00A02962" w:rsidRDefault="00C40DF7" w:rsidP="00A02962">
            <w:pPr>
              <w:tabs>
                <w:tab w:val="left" w:pos="1066"/>
                <w:tab w:val="left" w:pos="4893"/>
                <w:tab w:val="left" w:pos="6827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</w:pPr>
            <w:proofErr w:type="spell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Print</w:t>
            </w:r>
            <w:proofErr w:type="spellEnd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proofErr w:type="gram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name</w:t>
            </w:r>
            <w:proofErr w:type="spellEnd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:</w:t>
            </w:r>
            <w:proofErr w:type="gramEnd"/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  <w:t>______________________________________________________________</w:t>
            </w:r>
            <w:r w:rsidR="00A02962" w:rsidRPr="00A02962"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  <w:tab/>
            </w:r>
          </w:p>
          <w:p w14:paraId="38801F9D" w14:textId="77777777" w:rsidR="00A02962" w:rsidRPr="00A02962" w:rsidRDefault="00A02962" w:rsidP="00A02962">
            <w:pPr>
              <w:tabs>
                <w:tab w:val="left" w:pos="1066"/>
                <w:tab w:val="left" w:pos="4893"/>
                <w:tab w:val="left" w:pos="6827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</w:pPr>
          </w:p>
          <w:p w14:paraId="26498C6C" w14:textId="6F94063F" w:rsidR="00A02962" w:rsidRPr="00A02962" w:rsidRDefault="00C40DF7" w:rsidP="00A02962">
            <w:pPr>
              <w:tabs>
                <w:tab w:val="left" w:pos="1066"/>
                <w:tab w:val="left" w:pos="1134"/>
                <w:tab w:val="left" w:pos="6878"/>
                <w:tab w:val="left" w:pos="7553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color w:val="C0C0C0"/>
                <w:sz w:val="14"/>
                <w:szCs w:val="14"/>
                <w:u w:color="000000"/>
                <w:lang w:val="fr-FR"/>
              </w:rPr>
            </w:pPr>
            <w:proofErr w:type="gram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Signature:</w:t>
            </w:r>
            <w:proofErr w:type="gramEnd"/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</w:rPr>
              <w:t>______________________________________________________________</w:t>
            </w:r>
            <w:r w:rsidR="00A02962" w:rsidRPr="00A02962"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>Date:</w:t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>DD</w:t>
            </w:r>
            <w:r w:rsidR="00A02962"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/</w:t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 xml:space="preserve"> MON</w:t>
            </w:r>
            <w:r w:rsidR="00A02962"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/</w:t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 xml:space="preserve"> YYYY</w:t>
            </w:r>
          </w:p>
          <w:p w14:paraId="6E9CE286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  <w:lang w:val="fr-FR"/>
              </w:rPr>
            </w:pPr>
          </w:p>
          <w:p w14:paraId="13AB1FF9" w14:textId="77777777" w:rsidR="00A02962" w:rsidRPr="00A02962" w:rsidRDefault="00A02962" w:rsidP="00A02962">
            <w:pPr>
              <w:rPr>
                <w:rFonts w:ascii="Helvetica" w:hAnsi="Helvetica" w:cs="Helvetica"/>
                <w:sz w:val="14"/>
                <w:szCs w:val="14"/>
              </w:rPr>
            </w:pPr>
          </w:p>
          <w:p w14:paraId="26F65F83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(You must have signed the site signature log)</w:t>
            </w:r>
          </w:p>
        </w:tc>
      </w:tr>
    </w:tbl>
    <w:p w14:paraId="21195DAA" w14:textId="77777777" w:rsidR="00A02962" w:rsidRPr="00A02962" w:rsidRDefault="00A02962" w:rsidP="00A02962">
      <w:pPr>
        <w:tabs>
          <w:tab w:val="left" w:pos="1080"/>
          <w:tab w:val="left" w:pos="1134"/>
          <w:tab w:val="right" w:pos="4500"/>
          <w:tab w:val="left" w:pos="4820"/>
          <w:tab w:val="right" w:pos="9900"/>
        </w:tabs>
        <w:spacing w:before="240"/>
        <w:jc w:val="center"/>
        <w:rPr>
          <w:rFonts w:ascii="Helvetica" w:hAnsi="Helvetica" w:cs="Helvetica"/>
          <w:sz w:val="16"/>
          <w:szCs w:val="16"/>
        </w:rPr>
      </w:pPr>
    </w:p>
    <w:p w14:paraId="652B18C6" w14:textId="62EBE033" w:rsidR="00A02962" w:rsidRPr="00A02962" w:rsidRDefault="00A02962" w:rsidP="0069370C">
      <w:pPr>
        <w:jc w:val="center"/>
      </w:pPr>
      <w:r w:rsidRPr="00A02962">
        <w:rPr>
          <w:rFonts w:ascii="Helvetica" w:hAnsi="Helvetica" w:cs="Helvetica"/>
          <w:sz w:val="16"/>
          <w:szCs w:val="16"/>
        </w:rPr>
        <w:t>V</w:t>
      </w:r>
      <w:r w:rsidR="005F7FE8">
        <w:rPr>
          <w:rFonts w:ascii="Helvetica" w:hAnsi="Helvetica" w:cs="Helvetica"/>
          <w:sz w:val="16"/>
          <w:szCs w:val="16"/>
        </w:rPr>
        <w:t>I</w:t>
      </w:r>
      <w:r w:rsidR="00C40DF7" w:rsidRPr="00A02962">
        <w:rPr>
          <w:rFonts w:ascii="Helvetica" w:hAnsi="Helvetica" w:cs="Helvetica"/>
          <w:sz w:val="16"/>
          <w:szCs w:val="16"/>
        </w:rPr>
        <w:t>. Investigato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  <w:tblCaption w:val="SAE form investigator details table"/>
        <w:tblDescription w:val="SAE form investigator details table"/>
      </w:tblPr>
      <w:tblGrid>
        <w:gridCol w:w="9016"/>
      </w:tblGrid>
      <w:tr w:rsidR="00A02962" w:rsidRPr="00A02962" w14:paraId="1298E854" w14:textId="77777777" w:rsidTr="006D5C20">
        <w:trPr>
          <w:trHeight w:val="1919"/>
          <w:jc w:val="center"/>
        </w:trPr>
        <w:tc>
          <w:tcPr>
            <w:tcW w:w="10617" w:type="dxa"/>
            <w:shd w:val="clear" w:color="auto" w:fill="auto"/>
          </w:tcPr>
          <w:p w14:paraId="416251DA" w14:textId="77777777" w:rsidR="00A02962" w:rsidRPr="00A02962" w:rsidRDefault="00A02962" w:rsidP="00A02962">
            <w:pPr>
              <w:tabs>
                <w:tab w:val="left" w:pos="1066"/>
                <w:tab w:val="left" w:pos="4893"/>
                <w:tab w:val="left" w:pos="6827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</w:pPr>
          </w:p>
          <w:p w14:paraId="73EADD93" w14:textId="7A2033CE" w:rsidR="00A02962" w:rsidRPr="00A02962" w:rsidRDefault="00C40DF7" w:rsidP="00A02962">
            <w:pPr>
              <w:tabs>
                <w:tab w:val="left" w:pos="1066"/>
                <w:tab w:val="left" w:pos="4893"/>
                <w:tab w:val="left" w:pos="6827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</w:pPr>
            <w:proofErr w:type="spell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Print</w:t>
            </w:r>
            <w:proofErr w:type="spellEnd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proofErr w:type="gram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name</w:t>
            </w:r>
            <w:proofErr w:type="spellEnd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:</w:t>
            </w:r>
            <w:proofErr w:type="gramEnd"/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  <w:t>______________________________________________________________</w:t>
            </w:r>
            <w:r w:rsidR="00A02962" w:rsidRPr="00A02962"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  <w:tab/>
            </w:r>
          </w:p>
          <w:p w14:paraId="14435840" w14:textId="77777777" w:rsidR="00A02962" w:rsidRPr="00A02962" w:rsidRDefault="00A02962" w:rsidP="00A02962">
            <w:pPr>
              <w:tabs>
                <w:tab w:val="left" w:pos="1066"/>
                <w:tab w:val="left" w:pos="4893"/>
                <w:tab w:val="left" w:pos="6827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</w:pPr>
          </w:p>
          <w:p w14:paraId="769D4EDC" w14:textId="3149D35A" w:rsidR="00A02962" w:rsidRPr="00A02962" w:rsidRDefault="00C40DF7" w:rsidP="00A02962">
            <w:pPr>
              <w:tabs>
                <w:tab w:val="left" w:pos="1066"/>
                <w:tab w:val="left" w:pos="1440"/>
                <w:tab w:val="left" w:pos="6816"/>
                <w:tab w:val="left" w:pos="7560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color w:val="C0C0C0"/>
                <w:sz w:val="14"/>
                <w:szCs w:val="14"/>
                <w:u w:color="000000"/>
                <w:lang w:val="fr-FR"/>
              </w:rPr>
            </w:pPr>
            <w:proofErr w:type="gram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Signature:</w:t>
            </w:r>
            <w:proofErr w:type="gramEnd"/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</w:rPr>
              <w:t>______________________________________________________________</w:t>
            </w:r>
            <w:r w:rsidR="00A02962" w:rsidRPr="00A02962"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>Date:</w:t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>DD</w:t>
            </w:r>
            <w:r w:rsidR="00A02962"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/</w:t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 xml:space="preserve"> MON</w:t>
            </w:r>
            <w:r w:rsidR="00A02962"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/</w:t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 xml:space="preserve"> YYYY</w:t>
            </w:r>
          </w:p>
          <w:p w14:paraId="0BE7564B" w14:textId="77777777" w:rsidR="00A02962" w:rsidRPr="00A02962" w:rsidRDefault="00A02962" w:rsidP="00A02962">
            <w:pPr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  <w:p w14:paraId="44E64533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</w:p>
          <w:p w14:paraId="50F99A15" w14:textId="3DD091AF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  <w:lang w:val="fr-FR"/>
              </w:rPr>
            </w:pPr>
            <w:r w:rsidRPr="00A02962">
              <w:rPr>
                <w:rFonts w:ascii="Helvetica" w:hAnsi="Helvetica" w:cs="Helvetica"/>
                <w:b/>
                <w:bCs/>
                <w:sz w:val="14"/>
                <w:szCs w:val="14"/>
              </w:rPr>
              <w:t xml:space="preserve">In signing this </w:t>
            </w:r>
            <w:proofErr w:type="gramStart"/>
            <w:r w:rsidRPr="00A02962">
              <w:rPr>
                <w:rFonts w:ascii="Helvetica" w:hAnsi="Helvetica" w:cs="Helvetica"/>
                <w:b/>
                <w:bCs/>
                <w:sz w:val="14"/>
                <w:szCs w:val="14"/>
              </w:rPr>
              <w:t>form</w:t>
            </w:r>
            <w:proofErr w:type="gramEnd"/>
            <w:r w:rsidRPr="00A02962">
              <w:rPr>
                <w:rFonts w:ascii="Helvetica" w:hAnsi="Helvetica" w:cs="Helvetica"/>
                <w:b/>
                <w:bCs/>
                <w:sz w:val="14"/>
                <w:szCs w:val="14"/>
              </w:rPr>
              <w:t xml:space="preserve"> the </w:t>
            </w:r>
            <w:r w:rsidR="00C40DF7">
              <w:rPr>
                <w:rFonts w:ascii="Helvetica" w:hAnsi="Helvetica" w:cs="Helvetica"/>
                <w:b/>
                <w:bCs/>
                <w:sz w:val="14"/>
                <w:szCs w:val="14"/>
              </w:rPr>
              <w:t>i</w:t>
            </w:r>
            <w:r w:rsidRPr="00A02962">
              <w:rPr>
                <w:rFonts w:ascii="Helvetica" w:hAnsi="Helvetica" w:cs="Helvetica"/>
                <w:b/>
                <w:bCs/>
                <w:sz w:val="14"/>
                <w:szCs w:val="14"/>
              </w:rPr>
              <w:t xml:space="preserve">nvestigator confirms the </w:t>
            </w:r>
            <w:r w:rsidR="00152ECA">
              <w:rPr>
                <w:rFonts w:ascii="Helvetica" w:hAnsi="Helvetica" w:cs="Helvetica"/>
                <w:b/>
                <w:bCs/>
                <w:sz w:val="14"/>
                <w:szCs w:val="14"/>
              </w:rPr>
              <w:t>s</w:t>
            </w:r>
            <w:r w:rsidRPr="00A02962">
              <w:rPr>
                <w:rFonts w:ascii="Helvetica" w:hAnsi="Helvetica" w:cs="Helvetica"/>
                <w:b/>
                <w:bCs/>
                <w:sz w:val="14"/>
                <w:szCs w:val="14"/>
              </w:rPr>
              <w:t xml:space="preserve">eriousness, </w:t>
            </w:r>
            <w:r w:rsidR="00C40DF7">
              <w:rPr>
                <w:rFonts w:ascii="Helvetica" w:hAnsi="Helvetica" w:cs="Helvetica"/>
                <w:b/>
                <w:bCs/>
                <w:sz w:val="14"/>
                <w:szCs w:val="14"/>
              </w:rPr>
              <w:t>c</w:t>
            </w:r>
            <w:r w:rsidRPr="00A02962">
              <w:rPr>
                <w:rFonts w:ascii="Helvetica" w:hAnsi="Helvetica" w:cs="Helvetica"/>
                <w:b/>
                <w:bCs/>
                <w:sz w:val="14"/>
                <w:szCs w:val="14"/>
              </w:rPr>
              <w:t xml:space="preserve">ausality and </w:t>
            </w:r>
            <w:r w:rsidR="00C40DF7">
              <w:rPr>
                <w:rFonts w:ascii="Helvetica" w:hAnsi="Helvetica" w:cs="Helvetica"/>
                <w:b/>
                <w:bCs/>
                <w:sz w:val="14"/>
                <w:szCs w:val="14"/>
              </w:rPr>
              <w:t>o</w:t>
            </w:r>
            <w:r w:rsidRPr="00A02962">
              <w:rPr>
                <w:rFonts w:ascii="Helvetica" w:hAnsi="Helvetica" w:cs="Helvetica"/>
                <w:b/>
                <w:bCs/>
                <w:sz w:val="14"/>
                <w:szCs w:val="14"/>
              </w:rPr>
              <w:t>utcome of the event</w:t>
            </w:r>
          </w:p>
        </w:tc>
      </w:tr>
    </w:tbl>
    <w:p w14:paraId="0F15AA0C" w14:textId="77777777" w:rsidR="00A02962" w:rsidRPr="00A02962" w:rsidRDefault="00A02962" w:rsidP="00A02962">
      <w:pPr>
        <w:jc w:val="center"/>
        <w:rPr>
          <w:rFonts w:ascii="Helvetica" w:hAnsi="Helvetica" w:cs="Helvetica"/>
          <w:sz w:val="16"/>
          <w:szCs w:val="16"/>
        </w:rPr>
      </w:pPr>
    </w:p>
    <w:p w14:paraId="4D29456E" w14:textId="77777777" w:rsidR="00A02962" w:rsidRPr="00A02962" w:rsidRDefault="00A02962" w:rsidP="00A02962">
      <w:pPr>
        <w:spacing w:before="0" w:after="200" w:line="276" w:lineRule="auto"/>
        <w:rPr>
          <w:rFonts w:ascii="Helvetica" w:hAnsi="Helvetica" w:cs="Helvetica"/>
          <w:sz w:val="16"/>
          <w:szCs w:val="16"/>
        </w:rPr>
      </w:pPr>
      <w:r w:rsidRPr="00A02962">
        <w:rPr>
          <w:rFonts w:ascii="Helvetica" w:hAnsi="Helvetica" w:cs="Helvetica"/>
          <w:sz w:val="16"/>
          <w:szCs w:val="16"/>
        </w:rPr>
        <w:br w:type="page"/>
      </w:r>
    </w:p>
    <w:p w14:paraId="43597A35" w14:textId="77777777" w:rsidR="00A02962" w:rsidRPr="00A02962" w:rsidRDefault="00A02962" w:rsidP="00A02962">
      <w:pPr>
        <w:jc w:val="center"/>
        <w:rPr>
          <w:rFonts w:ascii="Helvetica" w:hAnsi="Helvetica" w:cs="Helvetica"/>
          <w:sz w:val="16"/>
          <w:szCs w:val="16"/>
        </w:rPr>
      </w:pPr>
    </w:p>
    <w:p w14:paraId="7D1BBE82" w14:textId="391E8006" w:rsidR="00A02962" w:rsidRPr="00A02962" w:rsidRDefault="00A02962" w:rsidP="00A02962">
      <w:pPr>
        <w:jc w:val="center"/>
        <w:rPr>
          <w:rFonts w:ascii="Helvetica" w:hAnsi="Helvetica" w:cs="Helvetica"/>
          <w:sz w:val="16"/>
          <w:szCs w:val="16"/>
        </w:rPr>
      </w:pPr>
      <w:r w:rsidRPr="00A02962">
        <w:rPr>
          <w:rFonts w:ascii="Helvetica" w:hAnsi="Helvetica" w:cs="Helvetica"/>
          <w:sz w:val="16"/>
          <w:szCs w:val="16"/>
        </w:rPr>
        <w:t>V</w:t>
      </w:r>
      <w:r w:rsidR="00003D70">
        <w:rPr>
          <w:rFonts w:ascii="Helvetica" w:hAnsi="Helvetica" w:cs="Helvetica"/>
          <w:sz w:val="16"/>
          <w:szCs w:val="16"/>
        </w:rPr>
        <w:t>I</w:t>
      </w:r>
      <w:r w:rsidRPr="00A02962">
        <w:rPr>
          <w:rFonts w:ascii="Helvetica" w:hAnsi="Helvetica" w:cs="Helvetica"/>
          <w:sz w:val="16"/>
          <w:szCs w:val="16"/>
        </w:rPr>
        <w:t xml:space="preserve">I. </w:t>
      </w:r>
      <w:r w:rsidR="00C40DF7" w:rsidRPr="00A02962">
        <w:rPr>
          <w:rFonts w:ascii="Helvetica" w:hAnsi="Helvetica" w:cs="Helvetica"/>
          <w:sz w:val="16"/>
          <w:szCs w:val="16"/>
        </w:rPr>
        <w:t>Review of causality and assessment of expectedness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27"/>
        <w:gridCol w:w="1185"/>
        <w:gridCol w:w="1498"/>
      </w:tblGrid>
      <w:tr w:rsidR="00A02962" w:rsidRPr="00A02962" w14:paraId="5F2460CF" w14:textId="77777777" w:rsidTr="006D5C20">
        <w:trPr>
          <w:trHeight w:val="1547"/>
          <w:jc w:val="center"/>
        </w:trPr>
        <w:tc>
          <w:tcPr>
            <w:tcW w:w="10687" w:type="dxa"/>
            <w:gridSpan w:val="3"/>
            <w:tcBorders>
              <w:top w:val="outset" w:sz="6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auto"/>
          </w:tcPr>
          <w:p w14:paraId="2C688A1F" w14:textId="63727E76" w:rsidR="00A02962" w:rsidRPr="00A02962" w:rsidRDefault="00A02962" w:rsidP="00A02962">
            <w:pPr>
              <w:rPr>
                <w:rFonts w:ascii="Helvetica" w:hAnsi="Helvetica" w:cs="Helvetica"/>
                <w:b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b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5E9DDF" wp14:editId="3FDB5AF7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5400</wp:posOffset>
                      </wp:positionV>
                      <wp:extent cx="2849880" cy="433705"/>
                      <wp:effectExtent l="0" t="0" r="26670" b="2349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88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65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675A9" w14:textId="13FB3405" w:rsidR="00CC6726" w:rsidRPr="006D5C20" w:rsidRDefault="00CC6726" w:rsidP="00A02962">
                                  <w:pP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  <w:r w:rsidRPr="006D5C20"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Unique SAE</w:t>
                                  </w:r>
                                  <w:r w:rsidRPr="006D5C20">
                                    <w:t xml:space="preserve"> </w:t>
                                  </w:r>
                                  <w:r w:rsidR="00C40DF7" w:rsidRPr="00C40DF7"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reference numbe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E9D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22.35pt;margin-top:2pt;width:224.4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" strokecolor="#a6a6a6">
                      <v:textbox>
                        <w:txbxContent>
                          <w:p w14:paraId="077675A9" w14:textId="13FB3405" w:rsidR="00CC6726" w:rsidRPr="006D5C20" w:rsidRDefault="00CC6726" w:rsidP="00A02962">
                            <w:pPr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</w:pPr>
                            <w:r w:rsidRPr="006D5C20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Unique SAE</w:t>
                            </w:r>
                            <w:r w:rsidRPr="006D5C20">
                              <w:t xml:space="preserve"> </w:t>
                            </w:r>
                            <w:r w:rsidR="00C40DF7" w:rsidRPr="00C40DF7">
                              <w:rPr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reference numb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DF7" w:rsidRPr="00A02962">
              <w:rPr>
                <w:rFonts w:ascii="Helvetica" w:hAnsi="Helvetica" w:cs="Helvetica"/>
                <w:b/>
                <w:sz w:val="14"/>
                <w:szCs w:val="14"/>
              </w:rPr>
              <w:t>For office use only:</w:t>
            </w:r>
          </w:p>
          <w:p w14:paraId="41879BB5" w14:textId="207ECC32" w:rsidR="00A02962" w:rsidRPr="00A02962" w:rsidRDefault="00C40DF7" w:rsidP="00A02962">
            <w:pPr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 review causality and assessment of expectedness</w:t>
            </w:r>
          </w:p>
          <w:p w14:paraId="0A6D3D6F" w14:textId="77777777" w:rsidR="00A02962" w:rsidRPr="00A02962" w:rsidRDefault="00A02962" w:rsidP="00A02962">
            <w:pPr>
              <w:rPr>
                <w:rFonts w:ascii="Helvetica" w:hAnsi="Helvetica" w:cs="Helvetica"/>
                <w:sz w:val="14"/>
                <w:szCs w:val="14"/>
              </w:rPr>
            </w:pPr>
          </w:p>
          <w:p w14:paraId="1BDA742A" w14:textId="77777777" w:rsidR="00A02962" w:rsidRPr="00A02962" w:rsidRDefault="00A02962" w:rsidP="00A02962">
            <w:pPr>
              <w:rPr>
                <w:rFonts w:ascii="Helvetica" w:hAnsi="Helvetica" w:cs="Helvetica"/>
                <w:sz w:val="14"/>
                <w:szCs w:val="14"/>
              </w:rPr>
            </w:pPr>
          </w:p>
          <w:p w14:paraId="26A72283" w14:textId="77777777" w:rsidR="00A02962" w:rsidRPr="00A02962" w:rsidRDefault="00A02962" w:rsidP="00A02962">
            <w:pPr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An assessment of expectedness should be performed if the SAE is classified as related (causality code 3-5) to the research project </w:t>
            </w:r>
            <w:r w:rsidRPr="00A02962">
              <w:rPr>
                <w:rFonts w:ascii="Helvetica" w:eastAsiaTheme="majorEastAsia" w:hAnsi="Helvetica" w:cs="Helvetica"/>
                <w:b/>
                <w:i/>
                <w:iCs/>
                <w:color w:val="FF0000"/>
                <w:sz w:val="14"/>
                <w:szCs w:val="14"/>
              </w:rPr>
              <w:t>&lt;medication/treatment&gt;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. An assessment is not required if deemed related to “other cause”.  If appropriate, enter the relevant code in the box below:</w:t>
            </w:r>
          </w:p>
          <w:p w14:paraId="74E3B85B" w14:textId="561542FD" w:rsidR="00A02962" w:rsidRPr="00A02962" w:rsidRDefault="00A02962" w:rsidP="00A02962">
            <w:pPr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If </w:t>
            </w:r>
            <w:r w:rsidR="006F5904" w:rsidRPr="006D5C20">
              <w:rPr>
                <w:rFonts w:ascii="Helvetica" w:hAnsi="Helvetica" w:cs="Helvetica"/>
                <w:i/>
                <w:iCs/>
                <w:color w:val="FF0000"/>
                <w:sz w:val="14"/>
                <w:szCs w:val="14"/>
              </w:rPr>
              <w:t>&lt;</w:t>
            </w:r>
            <w:r w:rsidRPr="00A02962">
              <w:rPr>
                <w:rFonts w:ascii="Helvetica" w:eastAsiaTheme="majorEastAsia" w:hAnsi="Helvetica" w:cs="Helvetica"/>
                <w:i/>
                <w:iCs/>
                <w:color w:val="FF0000"/>
                <w:sz w:val="14"/>
                <w:szCs w:val="14"/>
              </w:rPr>
              <w:t>medication/treatment</w:t>
            </w:r>
            <w:r w:rsidR="006F5904">
              <w:rPr>
                <w:rFonts w:ascii="Helvetica" w:eastAsiaTheme="majorEastAsia" w:hAnsi="Helvetica" w:cs="Helvetica"/>
                <w:i/>
                <w:iCs/>
                <w:color w:val="FF0000"/>
                <w:sz w:val="14"/>
                <w:szCs w:val="14"/>
              </w:rPr>
              <w:t>&gt;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 xml:space="preserve"> has yet to be given leave the assessment box blank</w:t>
            </w:r>
          </w:p>
        </w:tc>
      </w:tr>
      <w:tr w:rsidR="00A02962" w:rsidRPr="00A02962" w14:paraId="61881114" w14:textId="77777777" w:rsidTr="006D5C20">
        <w:trPr>
          <w:trHeight w:val="609"/>
          <w:jc w:val="center"/>
        </w:trPr>
        <w:tc>
          <w:tcPr>
            <w:tcW w:w="75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A2D8D1" w14:textId="7E8D71B8" w:rsidR="00A02962" w:rsidRPr="00A02962" w:rsidRDefault="00A02962" w:rsidP="00A02962">
            <w:pPr>
              <w:rPr>
                <w:rFonts w:ascii="Helvetica" w:hAnsi="Helvetica" w:cs="Helvetica"/>
                <w:color w:val="FF0000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 xml:space="preserve"> </w:t>
            </w:r>
            <w:r w:rsidR="00C40DF7" w:rsidRPr="00C40DF7">
              <w:rPr>
                <w:rFonts w:ascii="Helvetica" w:hAnsi="Helvetica" w:cs="Helvetica"/>
                <w:sz w:val="14"/>
                <w:szCs w:val="14"/>
              </w:rPr>
              <w:t xml:space="preserve">Research project </w:t>
            </w:r>
            <w:r w:rsidR="00C40DF7" w:rsidRPr="00C40DF7">
              <w:rPr>
                <w:rFonts w:ascii="Helvetica" w:eastAsiaTheme="majorEastAsia" w:hAnsi="Helvetica" w:cs="Helvetica"/>
                <w:i/>
                <w:iCs/>
                <w:sz w:val="14"/>
                <w:szCs w:val="14"/>
              </w:rPr>
              <w:t>medication/intervention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6487D1" w14:textId="2D7F823E" w:rsidR="00A02962" w:rsidRPr="00A02962" w:rsidRDefault="00C40DF7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Review of causality</w:t>
            </w:r>
          </w:p>
          <w:p w14:paraId="3EBB381D" w14:textId="13280365" w:rsidR="00A02962" w:rsidRPr="00A02962" w:rsidRDefault="00C40DF7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Enter code</w:t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outset" w:sz="6" w:space="0" w:color="auto"/>
            </w:tcBorders>
            <w:shd w:val="clear" w:color="auto" w:fill="auto"/>
          </w:tcPr>
          <w:p w14:paraId="2F648C8C" w14:textId="68AF0F9E" w:rsidR="00A02962" w:rsidRPr="00A02962" w:rsidRDefault="00C40DF7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Assessment of expectedness</w:t>
            </w:r>
          </w:p>
          <w:p w14:paraId="3F70B2CC" w14:textId="069134C7" w:rsidR="00A02962" w:rsidRPr="00A02962" w:rsidRDefault="00C40DF7" w:rsidP="00A02962">
            <w:pPr>
              <w:spacing w:line="0" w:lineRule="atLeas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t>Enter code</w:t>
            </w:r>
          </w:p>
        </w:tc>
      </w:tr>
      <w:tr w:rsidR="00A02962" w:rsidRPr="00A02962" w14:paraId="524C501A" w14:textId="77777777" w:rsidTr="006D5C20">
        <w:trPr>
          <w:trHeight w:val="402"/>
          <w:jc w:val="center"/>
        </w:trPr>
        <w:tc>
          <w:tcPr>
            <w:tcW w:w="75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04055B" w14:textId="7335FFEA" w:rsidR="00A02962" w:rsidRPr="00A02962" w:rsidRDefault="00C40DF7" w:rsidP="00A02962">
            <w:pPr>
              <w:rPr>
                <w:rFonts w:ascii="Helvetica" w:hAnsi="Helvetica" w:cs="Helvetica"/>
                <w:color w:val="FF0000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 xml:space="preserve"> Blinded treatment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4E4CC7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02962">
              <w:rPr>
                <w:rFonts w:ascii="Helvetica" w:hAnsi="Helvetica" w:cs="Helvetica"/>
                <w:sz w:val="14"/>
                <w:szCs w:val="14"/>
              </w:rP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outset" w:sz="6" w:space="0" w:color="auto"/>
            </w:tcBorders>
            <w:shd w:val="clear" w:color="auto" w:fill="auto"/>
          </w:tcPr>
          <w:p w14:paraId="33E4242B" w14:textId="77777777" w:rsidR="00A02962" w:rsidRPr="00A02962" w:rsidRDefault="00A02962" w:rsidP="00A02962">
            <w:pPr>
              <w:spacing w:line="0" w:lineRule="atLeas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02962">
              <w:rPr>
                <w:rFonts w:ascii="Helvetica" w:hAnsi="Helvetica" w:cs="Helvetica"/>
                <w:sz w:val="14"/>
                <w:szCs w:val="14"/>
              </w:rP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</w:tr>
      <w:tr w:rsidR="00A02962" w:rsidRPr="00A02962" w14:paraId="676F8D75" w14:textId="77777777" w:rsidTr="006D5C20">
        <w:trPr>
          <w:trHeight w:val="354"/>
          <w:jc w:val="center"/>
        </w:trPr>
        <w:tc>
          <w:tcPr>
            <w:tcW w:w="75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A9C98D" w14:textId="2EA2D0DB" w:rsidR="00A02962" w:rsidRPr="00A02962" w:rsidRDefault="00C40DF7" w:rsidP="00A02962">
            <w:pPr>
              <w:rPr>
                <w:rFonts w:ascii="Helvetica" w:hAnsi="Helvetica" w:cs="Helvetica"/>
                <w:color w:val="FF0000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 xml:space="preserve"> Specify imp 1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A60F20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02962">
              <w:rPr>
                <w:rFonts w:ascii="Helvetica" w:hAnsi="Helvetica" w:cs="Helvetica"/>
                <w:sz w:val="14"/>
                <w:szCs w:val="14"/>
              </w:rP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outset" w:sz="6" w:space="0" w:color="auto"/>
            </w:tcBorders>
            <w:shd w:val="clear" w:color="auto" w:fill="auto"/>
          </w:tcPr>
          <w:p w14:paraId="4D9EFD7D" w14:textId="77777777" w:rsidR="00A02962" w:rsidRPr="00A02962" w:rsidRDefault="00A02962" w:rsidP="00A02962">
            <w:pPr>
              <w:spacing w:line="0" w:lineRule="atLeas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02962">
              <w:rPr>
                <w:rFonts w:ascii="Helvetica" w:hAnsi="Helvetica" w:cs="Helvetica"/>
                <w:sz w:val="14"/>
                <w:szCs w:val="14"/>
              </w:rP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</w:tr>
      <w:tr w:rsidR="00A02962" w:rsidRPr="00A02962" w14:paraId="17B0E8DB" w14:textId="77777777" w:rsidTr="006D5C20">
        <w:trPr>
          <w:trHeight w:val="357"/>
          <w:jc w:val="center"/>
        </w:trPr>
        <w:tc>
          <w:tcPr>
            <w:tcW w:w="75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92B4AB" w14:textId="40C8A8C4" w:rsidR="00A02962" w:rsidRPr="00A02962" w:rsidRDefault="00C40DF7" w:rsidP="00A02962">
            <w:pPr>
              <w:rPr>
                <w:rFonts w:ascii="Helvetica" w:hAnsi="Helvetica" w:cs="Helvetica"/>
                <w:color w:val="FF0000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 xml:space="preserve"> Specify imp 2 etc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29E4EE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02962">
              <w:rPr>
                <w:rFonts w:ascii="Helvetica" w:hAnsi="Helvetica" w:cs="Helvetica"/>
                <w:sz w:val="14"/>
                <w:szCs w:val="14"/>
              </w:rP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outset" w:sz="6" w:space="0" w:color="auto"/>
            </w:tcBorders>
            <w:shd w:val="clear" w:color="auto" w:fill="auto"/>
          </w:tcPr>
          <w:p w14:paraId="22404C04" w14:textId="77777777" w:rsidR="00A02962" w:rsidRPr="00A02962" w:rsidRDefault="00A02962" w:rsidP="00A02962">
            <w:pPr>
              <w:spacing w:line="0" w:lineRule="atLeas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02962">
              <w:rPr>
                <w:rFonts w:ascii="Helvetica" w:hAnsi="Helvetica" w:cs="Helvetica"/>
                <w:sz w:val="14"/>
                <w:szCs w:val="14"/>
              </w:rP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</w:tr>
      <w:tr w:rsidR="00A02962" w:rsidRPr="00A02962" w14:paraId="039963A3" w14:textId="77777777" w:rsidTr="006D5C20">
        <w:trPr>
          <w:trHeight w:val="479"/>
          <w:jc w:val="center"/>
        </w:trPr>
        <w:tc>
          <w:tcPr>
            <w:tcW w:w="7515" w:type="dxa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E1E442" w14:textId="161BE3EE" w:rsidR="00A02962" w:rsidRPr="00A02962" w:rsidRDefault="00C40DF7" w:rsidP="00A02962">
            <w:pPr>
              <w:rPr>
                <w:rFonts w:ascii="Helvetica" w:hAnsi="Helvetica" w:cs="Helvetica"/>
                <w:color w:val="FF0000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 xml:space="preserve"> Specify research intervention</w:t>
            </w:r>
          </w:p>
        </w:tc>
        <w:tc>
          <w:tcPr>
            <w:tcW w:w="1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FEBBDB" w14:textId="77777777" w:rsidR="00A02962" w:rsidRPr="00A02962" w:rsidRDefault="00A02962" w:rsidP="00A02962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02962">
              <w:rPr>
                <w:rFonts w:ascii="Helvetica" w:hAnsi="Helvetica" w:cs="Helvetica"/>
                <w:sz w:val="14"/>
                <w:szCs w:val="14"/>
              </w:rP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  <w:tc>
          <w:tcPr>
            <w:tcW w:w="1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outset" w:sz="6" w:space="0" w:color="auto"/>
            </w:tcBorders>
            <w:shd w:val="clear" w:color="auto" w:fill="auto"/>
          </w:tcPr>
          <w:p w14:paraId="2379680C" w14:textId="77777777" w:rsidR="00A02962" w:rsidRPr="00A02962" w:rsidRDefault="00A02962" w:rsidP="00A02962">
            <w:pPr>
              <w:spacing w:line="0" w:lineRule="atLeast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instrText xml:space="preserve"> FORMTEXT </w:instrText>
            </w:r>
            <w:r w:rsidRPr="00A02962">
              <w:rPr>
                <w:rFonts w:ascii="Helvetica" w:hAnsi="Helvetica" w:cs="Helvetica"/>
                <w:sz w:val="14"/>
                <w:szCs w:val="14"/>
              </w:rPr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separate"/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t> </w:t>
            </w:r>
            <w:r w:rsidRPr="00A02962">
              <w:rPr>
                <w:rFonts w:ascii="Helvetica" w:hAnsi="Helvetica" w:cs="Helvetica"/>
                <w:sz w:val="14"/>
                <w:szCs w:val="14"/>
              </w:rPr>
              <w:fldChar w:fldCharType="end"/>
            </w:r>
          </w:p>
        </w:tc>
      </w:tr>
      <w:tr w:rsidR="00A02962" w:rsidRPr="00A02962" w14:paraId="58AB9469" w14:textId="77777777" w:rsidTr="006D5C20">
        <w:trPr>
          <w:trHeight w:val="921"/>
          <w:jc w:val="center"/>
        </w:trPr>
        <w:tc>
          <w:tcPr>
            <w:tcW w:w="10687" w:type="dxa"/>
            <w:gridSpan w:val="3"/>
            <w:tcBorders>
              <w:top w:val="dotted" w:sz="4" w:space="0" w:color="auto"/>
              <w:left w:val="outset" w:sz="6" w:space="0" w:color="auto"/>
              <w:bottom w:val="dotted" w:sz="4" w:space="0" w:color="auto"/>
              <w:right w:val="outset" w:sz="6" w:space="0" w:color="auto"/>
            </w:tcBorders>
            <w:shd w:val="clear" w:color="auto" w:fill="auto"/>
          </w:tcPr>
          <w:p w14:paraId="2E901E6F" w14:textId="77777777" w:rsidR="00A02962" w:rsidRPr="00A02962" w:rsidRDefault="00A02962" w:rsidP="00A02962">
            <w:pPr>
              <w:spacing w:line="0" w:lineRule="atLeast"/>
              <w:rPr>
                <w:rFonts w:ascii="Helvetica" w:hAnsi="Helvetica" w:cs="Helvetica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noProof/>
                <w:sz w:val="14"/>
                <w:szCs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D7F3C" wp14:editId="1B4701E8">
                      <wp:simplePos x="0" y="0"/>
                      <wp:positionH relativeFrom="column">
                        <wp:posOffset>3485515</wp:posOffset>
                      </wp:positionH>
                      <wp:positionV relativeFrom="paragraph">
                        <wp:posOffset>15875</wp:posOffset>
                      </wp:positionV>
                      <wp:extent cx="2188210" cy="563245"/>
                      <wp:effectExtent l="0" t="0" r="2540" b="8255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21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727" w:type="pct"/>
                                    <w:tblInd w:w="279" w:type="dxa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53"/>
                                    <w:gridCol w:w="257"/>
                                    <w:gridCol w:w="1284"/>
                                    <w:gridCol w:w="282"/>
                                  </w:tblGrid>
                                  <w:tr w:rsidR="00CC6726" w:rsidRPr="00704A80" w14:paraId="3C19592E" w14:textId="77777777" w:rsidTr="006D5C20">
                                    <w:trPr>
                                      <w:trHeight w:hRule="exact" w:val="397"/>
                                    </w:trPr>
                                    <w:tc>
                                      <w:tcPr>
                                        <w:tcW w:w="1938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3A956D0B" w14:textId="77777777" w:rsidR="00CC6726" w:rsidRPr="00704A80" w:rsidRDefault="00CC6726" w:rsidP="00CC6726">
                                        <w:pPr>
                                          <w:pStyle w:val="TableHeading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 xml:space="preserve">Causality </w:t>
                                        </w:r>
                                        <w:r w:rsidRPr="00704A80"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>Code</w:t>
                                        </w:r>
                                        <w:r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</w:tcPr>
                                      <w:p w14:paraId="11851372" w14:textId="77777777" w:rsidR="00CC6726" w:rsidRDefault="00CC6726" w:rsidP="00CC6726">
                                        <w:pPr>
                                          <w:pStyle w:val="TableHeading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57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3947A4BA" w14:textId="77777777" w:rsidR="00CC6726" w:rsidRPr="00704A80" w:rsidRDefault="00CC6726" w:rsidP="00CC6726">
                                        <w:pPr>
                                          <w:pStyle w:val="TableHeading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>Expectedness Cod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</w:tcPr>
                                      <w:p w14:paraId="0C8742C6" w14:textId="77777777" w:rsidR="00CC6726" w:rsidRDefault="00CC6726" w:rsidP="00CC6726">
                                        <w:pPr>
                                          <w:pStyle w:val="TableHeading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C6726" w:rsidRPr="00704A80" w14:paraId="71F95190" w14:textId="77777777" w:rsidTr="006D5C20">
                                    <w:tc>
                                      <w:tcPr>
                                        <w:tcW w:w="1938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337F1CD8" w14:textId="77777777" w:rsidR="00CC6726" w:rsidRPr="00704A80" w:rsidRDefault="00CC6726" w:rsidP="00CC6726">
                                        <w:pPr>
                                          <w:pStyle w:val="CodeTableText"/>
                                          <w:spacing w:before="0" w:after="0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>Unrela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</w:tcPr>
                                      <w:p w14:paraId="2E8249DC" w14:textId="77777777" w:rsidR="00CC6726" w:rsidRPr="00704A80" w:rsidRDefault="00CC6726" w:rsidP="00CC6726">
                                        <w:pPr>
                                          <w:pStyle w:val="CodeTableText"/>
                                          <w:spacing w:before="0" w:after="0"/>
                                          <w:jc w:val="center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7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57584A06" w14:textId="77777777" w:rsidR="00CC6726" w:rsidRPr="00704A80" w:rsidRDefault="00CC6726" w:rsidP="00CC6726">
                                        <w:pPr>
                                          <w:pStyle w:val="CodeTableText"/>
                                          <w:spacing w:before="0" w:after="0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>Expec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</w:tcPr>
                                      <w:p w14:paraId="711C9E7F" w14:textId="77777777" w:rsidR="00CC6726" w:rsidRPr="00704A80" w:rsidRDefault="00CC6726" w:rsidP="00CC6726">
                                        <w:pPr>
                                          <w:pStyle w:val="CodeTableText"/>
                                          <w:spacing w:before="0" w:after="0"/>
                                          <w:jc w:val="center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C6726" w:rsidRPr="00704A80" w14:paraId="14F9CB20" w14:textId="77777777" w:rsidTr="006D5C20">
                                    <w:tc>
                                      <w:tcPr>
                                        <w:tcW w:w="1938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04BB0304" w14:textId="77777777" w:rsidR="00CC6726" w:rsidRPr="00704A80" w:rsidRDefault="00CC6726" w:rsidP="00CC6726">
                                        <w:pPr>
                                          <w:pStyle w:val="CodeTableText"/>
                                          <w:spacing w:before="0" w:after="0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>Rela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</w:tcPr>
                                      <w:p w14:paraId="156F741E" w14:textId="77777777" w:rsidR="00CC6726" w:rsidRPr="00704A80" w:rsidRDefault="00CC6726" w:rsidP="00CC6726">
                                        <w:pPr>
                                          <w:pStyle w:val="CodeTableText"/>
                                          <w:spacing w:before="0" w:after="0"/>
                                          <w:jc w:val="center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57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  <w:vAlign w:val="center"/>
                                      </w:tcPr>
                                      <w:p w14:paraId="6FC65732" w14:textId="77777777" w:rsidR="00CC6726" w:rsidRPr="00704A80" w:rsidRDefault="00CC6726" w:rsidP="00CC6726">
                                        <w:pPr>
                                          <w:pStyle w:val="CodeTableText"/>
                                          <w:spacing w:before="0" w:after="0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>Unexpect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73" w:type="pct"/>
                                        <w:tcBorders>
                                          <w:top w:val="single" w:sz="4" w:space="0" w:color="808080"/>
                                          <w:left w:val="single" w:sz="4" w:space="0" w:color="808080"/>
                                          <w:bottom w:val="single" w:sz="4" w:space="0" w:color="808080"/>
                                          <w:right w:val="single" w:sz="4" w:space="0" w:color="808080"/>
                                        </w:tcBorders>
                                      </w:tcPr>
                                      <w:p w14:paraId="270C1120" w14:textId="77777777" w:rsidR="00CC6726" w:rsidRPr="00704A80" w:rsidRDefault="00CC6726" w:rsidP="00CC6726">
                                        <w:pPr>
                                          <w:pStyle w:val="CodeTableText"/>
                                          <w:spacing w:before="0" w:after="0"/>
                                          <w:jc w:val="center"/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Helvetica" w:hAnsi="Helvetica" w:cs="Helvetica"/>
                                            <w:sz w:val="14"/>
                                            <w:szCs w:val="14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14:paraId="4DF23D93" w14:textId="77777777" w:rsidR="00CC6726" w:rsidRDefault="00CC6726" w:rsidP="00A02962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3D7F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margin-left:274.45pt;margin-top:1.25pt;width:172.3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17hgIAABc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" stroked="f">
                      <v:textbox>
                        <w:txbxContent>
                          <w:tbl>
                            <w:tblPr>
                              <w:tblW w:w="4727" w:type="pct"/>
                              <w:tblInd w:w="279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3"/>
                              <w:gridCol w:w="257"/>
                              <w:gridCol w:w="1284"/>
                              <w:gridCol w:w="282"/>
                            </w:tblGrid>
                            <w:tr w:rsidR="00CC6726" w:rsidRPr="00704A80" w14:paraId="3C19592E" w14:textId="77777777" w:rsidTr="006D5C20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938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A956D0B" w14:textId="77777777" w:rsidR="00CC6726" w:rsidRPr="00704A80" w:rsidRDefault="00CC6726" w:rsidP="00CC6726">
                                  <w:pPr>
                                    <w:pStyle w:val="TableHeading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 xml:space="preserve">Causality </w:t>
                                  </w:r>
                                  <w:r w:rsidRPr="00704A80"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Code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11851372" w14:textId="77777777" w:rsidR="00CC6726" w:rsidRDefault="00CC6726" w:rsidP="00CC6726">
                                  <w:pPr>
                                    <w:pStyle w:val="TableHeading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7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947A4BA" w14:textId="77777777" w:rsidR="00CC6726" w:rsidRPr="00704A80" w:rsidRDefault="00CC6726" w:rsidP="00CC6726">
                                  <w:pPr>
                                    <w:pStyle w:val="TableHeading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Expectedness Codes</w:t>
                                  </w:r>
                                </w:p>
                              </w:tc>
                              <w:tc>
                                <w:tcPr>
                                  <w:tcW w:w="473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0C8742C6" w14:textId="77777777" w:rsidR="00CC6726" w:rsidRDefault="00CC6726" w:rsidP="00CC6726">
                                  <w:pPr>
                                    <w:pStyle w:val="TableHeading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C6726" w:rsidRPr="00704A80" w14:paraId="71F95190" w14:textId="77777777" w:rsidTr="006D5C20">
                              <w:tc>
                                <w:tcPr>
                                  <w:tcW w:w="1938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37F1CD8" w14:textId="77777777" w:rsidR="00CC6726" w:rsidRPr="00704A80" w:rsidRDefault="00CC6726" w:rsidP="00CC6726">
                                  <w:pPr>
                                    <w:pStyle w:val="CodeTableText"/>
                                    <w:spacing w:before="0" w:after="0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Unrelated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2E8249DC" w14:textId="77777777" w:rsidR="00CC6726" w:rsidRPr="00704A80" w:rsidRDefault="00CC6726" w:rsidP="00CC6726">
                                  <w:pPr>
                                    <w:pStyle w:val="CodeTableText"/>
                                    <w:spacing w:before="0" w:after="0"/>
                                    <w:jc w:val="center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57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57584A06" w14:textId="77777777" w:rsidR="00CC6726" w:rsidRPr="00704A80" w:rsidRDefault="00CC6726" w:rsidP="00CC6726">
                                  <w:pPr>
                                    <w:pStyle w:val="CodeTableText"/>
                                    <w:spacing w:before="0" w:after="0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473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711C9E7F" w14:textId="77777777" w:rsidR="00CC6726" w:rsidRPr="00704A80" w:rsidRDefault="00CC6726" w:rsidP="00CC6726">
                                  <w:pPr>
                                    <w:pStyle w:val="CodeTableText"/>
                                    <w:spacing w:before="0" w:after="0"/>
                                    <w:jc w:val="center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C6726" w:rsidRPr="00704A80" w14:paraId="14F9CB20" w14:textId="77777777" w:rsidTr="006D5C20">
                              <w:tc>
                                <w:tcPr>
                                  <w:tcW w:w="1938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4BB0304" w14:textId="77777777" w:rsidR="00CC6726" w:rsidRPr="00704A80" w:rsidRDefault="00CC6726" w:rsidP="00CC6726">
                                  <w:pPr>
                                    <w:pStyle w:val="CodeTableText"/>
                                    <w:spacing w:before="0" w:after="0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Related</w:t>
                                  </w:r>
                                </w:p>
                              </w:tc>
                              <w:tc>
                                <w:tcPr>
                                  <w:tcW w:w="431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156F741E" w14:textId="77777777" w:rsidR="00CC6726" w:rsidRPr="00704A80" w:rsidRDefault="00CC6726" w:rsidP="00CC6726">
                                  <w:pPr>
                                    <w:pStyle w:val="CodeTableText"/>
                                    <w:spacing w:before="0" w:after="0"/>
                                    <w:jc w:val="center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57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6FC65732" w14:textId="77777777" w:rsidR="00CC6726" w:rsidRPr="00704A80" w:rsidRDefault="00CC6726" w:rsidP="00CC6726">
                                  <w:pPr>
                                    <w:pStyle w:val="CodeTableText"/>
                                    <w:spacing w:before="0" w:after="0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Unexpected</w:t>
                                  </w:r>
                                </w:p>
                              </w:tc>
                              <w:tc>
                                <w:tcPr>
                                  <w:tcW w:w="473" w:type="pct"/>
                                  <w:tcBorders>
                                    <w:top w:val="single" w:sz="4" w:space="0" w:color="808080"/>
                                    <w:left w:val="single" w:sz="4" w:space="0" w:color="808080"/>
                                    <w:bottom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270C1120" w14:textId="77777777" w:rsidR="00CC6726" w:rsidRPr="00704A80" w:rsidRDefault="00CC6726" w:rsidP="00CC6726">
                                  <w:pPr>
                                    <w:pStyle w:val="CodeTableText"/>
                                    <w:spacing w:before="0" w:after="0"/>
                                    <w:jc w:val="center"/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4DF23D93" w14:textId="77777777" w:rsidR="00CC6726" w:rsidRDefault="00CC6726" w:rsidP="00A02962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C6755" w14:textId="77777777" w:rsidR="00A02962" w:rsidRPr="00A02962" w:rsidRDefault="00A02962" w:rsidP="00A02962">
            <w:pPr>
              <w:spacing w:line="0" w:lineRule="atLeast"/>
              <w:rPr>
                <w:rFonts w:ascii="Helvetica" w:hAnsi="Helvetica" w:cs="Helvetica"/>
                <w:sz w:val="14"/>
                <w:szCs w:val="14"/>
              </w:rPr>
            </w:pPr>
          </w:p>
          <w:p w14:paraId="2D450E02" w14:textId="77777777" w:rsidR="00A02962" w:rsidRPr="00A02962" w:rsidRDefault="00A02962" w:rsidP="00A02962">
            <w:pPr>
              <w:spacing w:line="0" w:lineRule="atLeast"/>
              <w:rPr>
                <w:rFonts w:ascii="Helvetica" w:hAnsi="Helvetica" w:cs="Helvetica"/>
                <w:sz w:val="14"/>
                <w:szCs w:val="14"/>
              </w:rPr>
            </w:pPr>
          </w:p>
          <w:p w14:paraId="4D372C4E" w14:textId="77777777" w:rsidR="00A02962" w:rsidRPr="00A02962" w:rsidRDefault="00A02962" w:rsidP="00A02962">
            <w:pPr>
              <w:ind w:left="340" w:hanging="340"/>
            </w:pPr>
          </w:p>
        </w:tc>
      </w:tr>
      <w:tr w:rsidR="00A02962" w:rsidRPr="00A02962" w14:paraId="6A26D8C9" w14:textId="77777777" w:rsidTr="006D5C20">
        <w:trPr>
          <w:trHeight w:val="1221"/>
          <w:jc w:val="center"/>
        </w:trPr>
        <w:tc>
          <w:tcPr>
            <w:tcW w:w="10687" w:type="dxa"/>
            <w:gridSpan w:val="3"/>
            <w:tcBorders>
              <w:top w:val="dotted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14:paraId="49696573" w14:textId="0571B04F" w:rsidR="00A02962" w:rsidRPr="00A02962" w:rsidRDefault="00A02962" w:rsidP="00A02962">
            <w:pPr>
              <w:numPr>
                <w:ilvl w:val="0"/>
                <w:numId w:val="5"/>
              </w:numPr>
              <w:tabs>
                <w:tab w:val="num" w:pos="360"/>
                <w:tab w:val="left" w:pos="540"/>
                <w:tab w:val="left" w:pos="4500"/>
                <w:tab w:val="left" w:pos="5103"/>
                <w:tab w:val="right" w:pos="9923"/>
              </w:tabs>
              <w:spacing w:before="0" w:after="0"/>
              <w:ind w:left="0" w:firstLine="0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A02962">
              <w:rPr>
                <w:rFonts w:ascii="Arial" w:hAnsi="Arial" w:cs="Times New Roman"/>
                <w:color w:val="000000"/>
              </w:rPr>
              <w:br w:type="page"/>
            </w:r>
            <w:r w:rsidR="00C40DF7" w:rsidRPr="00A02962">
              <w:rPr>
                <w:rFonts w:ascii="Helvetica" w:hAnsi="Helvetica" w:cs="Helvetica"/>
                <w:color w:val="000000"/>
                <w:sz w:val="14"/>
                <w:szCs w:val="14"/>
              </w:rPr>
              <w:t xml:space="preserve">Unexpected and related </w:t>
            </w:r>
            <w:r w:rsidR="00152ECA">
              <w:rPr>
                <w:rFonts w:ascii="Helvetica" w:hAnsi="Helvetica" w:cs="Helvetica"/>
                <w:color w:val="000000"/>
                <w:sz w:val="14"/>
                <w:szCs w:val="14"/>
              </w:rPr>
              <w:t>SAE</w:t>
            </w:r>
            <w:r w:rsidR="00152ECA" w:rsidRPr="00A02962">
              <w:rPr>
                <w:rFonts w:ascii="Helvetica" w:hAnsi="Helvetica" w:cs="Helvetica"/>
                <w:color w:val="000000"/>
                <w:sz w:val="14"/>
                <w:szCs w:val="14"/>
              </w:rPr>
              <w:t xml:space="preserve">s </w:t>
            </w:r>
            <w:r w:rsidR="00C40DF7" w:rsidRPr="00A02962">
              <w:rPr>
                <w:rFonts w:ascii="Helvetica" w:hAnsi="Helvetica" w:cs="Helvetica"/>
                <w:color w:val="000000"/>
                <w:sz w:val="14"/>
                <w:szCs w:val="14"/>
              </w:rPr>
              <w:t>need to be reported in an expedited fashion:</w:t>
            </w:r>
          </w:p>
          <w:p w14:paraId="6B65B66E" w14:textId="77777777" w:rsidR="00A02962" w:rsidRPr="00A02962" w:rsidRDefault="00A02962" w:rsidP="00A02962">
            <w:pPr>
              <w:ind w:left="340" w:hanging="340"/>
              <w:rPr>
                <w:rFonts w:ascii="Helvetica" w:eastAsiaTheme="majorEastAsia" w:hAnsi="Helvetica" w:cs="Helvetica"/>
                <w:color w:val="FF0000"/>
                <w:spacing w:val="5"/>
                <w:kern w:val="28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>CTIMPs: Non-fatal/non-life threatening SUSAR: Report to competent authority, ethics committee (15 days)</w:t>
            </w:r>
          </w:p>
          <w:p w14:paraId="38148901" w14:textId="77777777" w:rsidR="00A02962" w:rsidRPr="00A02962" w:rsidRDefault="00A02962" w:rsidP="00A02962">
            <w:pPr>
              <w:rPr>
                <w:rFonts w:ascii="Helvetica" w:eastAsiaTheme="majorEastAsia" w:hAnsi="Helvetica" w:cs="Helvetica"/>
                <w:color w:val="FF0000"/>
                <w:sz w:val="14"/>
                <w:szCs w:val="14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 xml:space="preserve">CTIMPs: Fatal/life threatening SUSAR: Report to competent authority, ethics committee (7 days) </w:t>
            </w:r>
          </w:p>
          <w:p w14:paraId="06D8CCB3" w14:textId="77777777" w:rsidR="00A02962" w:rsidRPr="00A02962" w:rsidRDefault="00A02962" w:rsidP="00A02962">
            <w:pPr>
              <w:rPr>
                <w:rFonts w:ascii="Helvetica" w:eastAsiaTheme="majorEastAsia" w:hAnsi="Helvetica" w:cs="Helvetica"/>
                <w:color w:val="FF0000"/>
                <w:sz w:val="14"/>
                <w:szCs w:val="14"/>
                <w:lang w:val="en-US" w:eastAsia="zh-TW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 xml:space="preserve">Non-CTIMPs: Unexpected and Related SAE; Report to ethics committee (15 days) </w:t>
            </w:r>
          </w:p>
          <w:p w14:paraId="4631A0A1" w14:textId="77777777" w:rsidR="00A02962" w:rsidRPr="00A02962" w:rsidRDefault="00A02962" w:rsidP="00A02962">
            <w:pPr>
              <w:ind w:left="340"/>
              <w:rPr>
                <w:rFonts w:ascii="Helvetica" w:eastAsiaTheme="majorEastAsia" w:hAnsi="Helvetica" w:cs="Helvetica"/>
                <w:color w:val="0000FF"/>
                <w:sz w:val="14"/>
                <w:szCs w:val="14"/>
              </w:rPr>
            </w:pPr>
          </w:p>
          <w:p w14:paraId="78EC23C4" w14:textId="5D558686" w:rsidR="00A02962" w:rsidRPr="006D5C20" w:rsidRDefault="00C40DF7" w:rsidP="00A02962">
            <w:pPr>
              <w:rPr>
                <w:rFonts w:ascii="Helvetica" w:eastAsiaTheme="majorEastAsia" w:hAnsi="Helvetica" w:cs="Helvetica"/>
                <w:color w:val="FF0000"/>
                <w:sz w:val="14"/>
                <w:szCs w:val="14"/>
                <w:lang w:val="en-US" w:eastAsia="zh-TW"/>
              </w:rPr>
            </w:pP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 xml:space="preserve">Unexpected and related </w:t>
            </w:r>
            <w:r>
              <w:rPr>
                <w:rFonts w:ascii="Helvetica" w:hAnsi="Helvetica" w:cs="Helvetica"/>
                <w:color w:val="FF0000"/>
                <w:sz w:val="14"/>
                <w:szCs w:val="14"/>
              </w:rPr>
              <w:t>SAE</w:t>
            </w: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>/</w:t>
            </w:r>
            <w:r>
              <w:rPr>
                <w:rFonts w:ascii="Helvetica" w:hAnsi="Helvetica" w:cs="Helvetica"/>
                <w:color w:val="FF0000"/>
                <w:sz w:val="14"/>
                <w:szCs w:val="14"/>
              </w:rPr>
              <w:t>SUSAR</w:t>
            </w:r>
            <w:r w:rsidRPr="00A02962">
              <w:rPr>
                <w:rFonts w:ascii="Helvetica" w:hAnsi="Helvetica" w:cs="Helvetica"/>
                <w:color w:val="FF0000"/>
                <w:sz w:val="14"/>
                <w:szCs w:val="14"/>
              </w:rPr>
              <w:t xml:space="preserve"> </w:t>
            </w:r>
            <w:r w:rsidRPr="00C40DF7">
              <w:rPr>
                <w:rFonts w:ascii="Helvetica" w:hAnsi="Helvetica" w:cs="Helvetica"/>
                <w:color w:val="FF0000"/>
                <w:sz w:val="14"/>
                <w:szCs w:val="14"/>
                <w:lang w:val="en-US" w:eastAsia="zh-TW"/>
              </w:rPr>
              <w:t xml:space="preserve">reports also need to be reported to the following: </w:t>
            </w:r>
          </w:p>
          <w:p w14:paraId="162509E5" w14:textId="77777777" w:rsidR="00A02962" w:rsidRPr="006D5C20" w:rsidRDefault="00A02962" w:rsidP="00A02962">
            <w:pPr>
              <w:rPr>
                <w:rFonts w:ascii="Helvetica" w:hAnsi="Helvetica" w:cs="Helvetica"/>
                <w:color w:val="FF0000"/>
                <w:sz w:val="14"/>
                <w:szCs w:val="14"/>
                <w:lang w:val="en-US" w:eastAsia="zh-TW"/>
              </w:rPr>
            </w:pPr>
            <w:r w:rsidRPr="006D5C20">
              <w:rPr>
                <w:rFonts w:ascii="Helvetica" w:hAnsi="Helvetica" w:cs="Helvetica"/>
                <w:color w:val="FF0000"/>
                <w:sz w:val="14"/>
                <w:szCs w:val="14"/>
              </w:rPr>
              <w:t>All reports: to Principal Investigators in a timely fashion</w:t>
            </w:r>
          </w:p>
          <w:p w14:paraId="25F95B0D" w14:textId="77777777" w:rsidR="00A02962" w:rsidRPr="00A02962" w:rsidRDefault="00A02962" w:rsidP="00A02962">
            <w:r w:rsidRPr="00A02962">
              <w:rPr>
                <w:rFonts w:ascii="Helvetica" w:hAnsi="Helvetica" w:cs="Helvetica"/>
                <w:color w:val="FF0000"/>
                <w:sz w:val="14"/>
                <w:szCs w:val="14"/>
                <w:lang w:val="en-US" w:eastAsia="zh-TW"/>
              </w:rPr>
              <w:t>As applicable, all reports to the Sponsor contact as per their timelines</w:t>
            </w:r>
          </w:p>
        </w:tc>
      </w:tr>
    </w:tbl>
    <w:p w14:paraId="0EB2F2FC" w14:textId="62224736" w:rsidR="00A02962" w:rsidRPr="00A02962" w:rsidRDefault="00A02962" w:rsidP="0069370C">
      <w:pPr>
        <w:tabs>
          <w:tab w:val="left" w:pos="1080"/>
          <w:tab w:val="left" w:pos="1134"/>
          <w:tab w:val="right" w:pos="4500"/>
          <w:tab w:val="left" w:pos="4820"/>
          <w:tab w:val="right" w:pos="9900"/>
        </w:tabs>
        <w:spacing w:before="240"/>
        <w:jc w:val="center"/>
        <w:rPr>
          <w:rFonts w:ascii="Helvetica" w:hAnsi="Helvetica" w:cs="Helvetica"/>
          <w:b/>
          <w:color w:val="000000"/>
          <w:sz w:val="14"/>
          <w:szCs w:val="14"/>
        </w:rPr>
      </w:pPr>
      <w:r w:rsidRPr="00A02962">
        <w:rPr>
          <w:rFonts w:ascii="Helvetica" w:hAnsi="Helvetica" w:cs="Helvetica"/>
          <w:sz w:val="16"/>
          <w:szCs w:val="16"/>
        </w:rPr>
        <w:t>V</w:t>
      </w:r>
      <w:r w:rsidR="005F7FE8">
        <w:rPr>
          <w:rFonts w:ascii="Helvetica" w:hAnsi="Helvetica" w:cs="Helvetica"/>
          <w:sz w:val="16"/>
          <w:szCs w:val="16"/>
        </w:rPr>
        <w:t>I</w:t>
      </w:r>
      <w:r w:rsidRPr="00A02962">
        <w:rPr>
          <w:rFonts w:ascii="Helvetica" w:hAnsi="Helvetica" w:cs="Helvetica"/>
          <w:sz w:val="16"/>
          <w:szCs w:val="16"/>
        </w:rPr>
        <w:t>II</w:t>
      </w:r>
      <w:r w:rsidR="00C40DF7" w:rsidRPr="00A02962">
        <w:rPr>
          <w:rFonts w:ascii="Helvetica" w:hAnsi="Helvetica" w:cs="Helvetica"/>
          <w:sz w:val="16"/>
          <w:szCs w:val="16"/>
        </w:rPr>
        <w:t>. Chief investigator or delegate performing expectedness assessment (if applicable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16"/>
      </w:tblGrid>
      <w:tr w:rsidR="00A02962" w:rsidRPr="00A02962" w14:paraId="0F101A5E" w14:textId="77777777" w:rsidTr="006D5C20">
        <w:trPr>
          <w:trHeight w:val="680"/>
          <w:jc w:val="center"/>
        </w:trPr>
        <w:tc>
          <w:tcPr>
            <w:tcW w:w="10733" w:type="dxa"/>
            <w:shd w:val="clear" w:color="auto" w:fill="auto"/>
          </w:tcPr>
          <w:p w14:paraId="02206DEA" w14:textId="77777777" w:rsidR="00A02962" w:rsidRPr="00A02962" w:rsidRDefault="00A02962" w:rsidP="00A02962">
            <w:pPr>
              <w:rPr>
                <w:rFonts w:ascii="Helvetica" w:hAnsi="Helvetica" w:cs="Helvetica"/>
                <w:sz w:val="14"/>
                <w:szCs w:val="14"/>
              </w:rPr>
            </w:pPr>
          </w:p>
          <w:p w14:paraId="31255E9C" w14:textId="737E3502" w:rsidR="00A02962" w:rsidRPr="00A02962" w:rsidRDefault="00C40DF7" w:rsidP="00A02962">
            <w:pPr>
              <w:tabs>
                <w:tab w:val="left" w:pos="1066"/>
                <w:tab w:val="left" w:pos="4893"/>
                <w:tab w:val="left" w:pos="6827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</w:pPr>
            <w:proofErr w:type="spell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Print</w:t>
            </w:r>
            <w:proofErr w:type="spellEnd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proofErr w:type="gram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name</w:t>
            </w:r>
            <w:proofErr w:type="spellEnd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:</w:t>
            </w:r>
            <w:proofErr w:type="gramEnd"/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  <w:t>______________________________________________________________</w:t>
            </w:r>
            <w:r w:rsidR="00A02962" w:rsidRPr="00A02962"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  <w:tab/>
            </w:r>
          </w:p>
          <w:p w14:paraId="01AB4DC9" w14:textId="77777777" w:rsidR="00A02962" w:rsidRPr="00A02962" w:rsidRDefault="00A02962" w:rsidP="00A02962">
            <w:pPr>
              <w:tabs>
                <w:tab w:val="left" w:pos="1066"/>
                <w:tab w:val="left" w:pos="4893"/>
                <w:tab w:val="left" w:pos="6827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</w:pPr>
          </w:p>
          <w:p w14:paraId="23D3CA99" w14:textId="4C9A2B3F" w:rsidR="00A02962" w:rsidRPr="00A02962" w:rsidRDefault="00C40DF7" w:rsidP="00A02962">
            <w:pPr>
              <w:tabs>
                <w:tab w:val="left" w:pos="1066"/>
                <w:tab w:val="left" w:pos="1440"/>
                <w:tab w:val="left" w:pos="6816"/>
                <w:tab w:val="left" w:pos="7553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color w:val="C0C0C0"/>
                <w:sz w:val="14"/>
                <w:szCs w:val="14"/>
                <w:u w:color="000000"/>
                <w:lang w:val="fr-FR"/>
              </w:rPr>
            </w:pPr>
            <w:proofErr w:type="gram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Signature:</w:t>
            </w:r>
            <w:proofErr w:type="gramEnd"/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</w:rPr>
              <w:t>______________________________________________________________</w:t>
            </w:r>
            <w:r w:rsidR="00A02962" w:rsidRPr="00A02962"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>Date:</w:t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>DD</w:t>
            </w:r>
            <w:r w:rsidR="00A02962"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/</w:t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 xml:space="preserve"> MON</w:t>
            </w:r>
            <w:r w:rsidR="00A02962"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/</w:t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 xml:space="preserve"> YYYY</w:t>
            </w:r>
          </w:p>
        </w:tc>
      </w:tr>
    </w:tbl>
    <w:p w14:paraId="09D722F3" w14:textId="5812C512" w:rsidR="00A02962" w:rsidRPr="00A02962" w:rsidRDefault="00A02962" w:rsidP="0069370C">
      <w:pPr>
        <w:tabs>
          <w:tab w:val="left" w:pos="1080"/>
          <w:tab w:val="left" w:pos="1134"/>
          <w:tab w:val="right" w:pos="4500"/>
          <w:tab w:val="left" w:pos="4820"/>
          <w:tab w:val="right" w:pos="9900"/>
        </w:tabs>
        <w:spacing w:before="240"/>
        <w:jc w:val="center"/>
        <w:rPr>
          <w:rFonts w:ascii="Helvetica" w:hAnsi="Helvetica" w:cs="Helvetica"/>
          <w:b/>
          <w:color w:val="000000"/>
          <w:sz w:val="14"/>
          <w:szCs w:val="14"/>
        </w:rPr>
      </w:pPr>
      <w:r w:rsidRPr="00A02962">
        <w:rPr>
          <w:rFonts w:ascii="Helvetica" w:hAnsi="Helvetica" w:cs="Helvetica"/>
          <w:sz w:val="16"/>
          <w:szCs w:val="16"/>
        </w:rPr>
        <w:t>I</w:t>
      </w:r>
      <w:r w:rsidR="005F7FE8">
        <w:rPr>
          <w:rFonts w:ascii="Helvetica" w:hAnsi="Helvetica" w:cs="Helvetica"/>
          <w:sz w:val="16"/>
          <w:szCs w:val="16"/>
        </w:rPr>
        <w:t>X</w:t>
      </w:r>
      <w:r w:rsidRPr="00A02962">
        <w:rPr>
          <w:rFonts w:ascii="Helvetica" w:hAnsi="Helvetica" w:cs="Helvetica"/>
          <w:sz w:val="16"/>
          <w:szCs w:val="16"/>
        </w:rPr>
        <w:t xml:space="preserve">. </w:t>
      </w:r>
      <w:r w:rsidR="00C40DF7" w:rsidRPr="00A02962">
        <w:rPr>
          <w:rFonts w:ascii="Helvetica" w:hAnsi="Helvetica" w:cs="Helvetica"/>
          <w:sz w:val="16"/>
          <w:szCs w:val="16"/>
        </w:rPr>
        <w:t xml:space="preserve">Details of individual categorising </w:t>
      </w:r>
      <w:r w:rsidR="00152ECA">
        <w:rPr>
          <w:rFonts w:ascii="Helvetica" w:hAnsi="Helvetica" w:cs="Helvetica"/>
          <w:sz w:val="16"/>
          <w:szCs w:val="16"/>
        </w:rPr>
        <w:t>SAE</w:t>
      </w:r>
      <w:r w:rsidR="00C40DF7" w:rsidRPr="00A02962">
        <w:rPr>
          <w:rFonts w:ascii="Helvetica" w:hAnsi="Helvetica" w:cs="Helvetica"/>
          <w:sz w:val="16"/>
          <w:szCs w:val="1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16"/>
      </w:tblGrid>
      <w:tr w:rsidR="00A02962" w:rsidRPr="00A02962" w14:paraId="46406882" w14:textId="77777777" w:rsidTr="006D5C20">
        <w:trPr>
          <w:trHeight w:val="931"/>
          <w:jc w:val="center"/>
        </w:trPr>
        <w:tc>
          <w:tcPr>
            <w:tcW w:w="10724" w:type="dxa"/>
            <w:shd w:val="clear" w:color="auto" w:fill="auto"/>
          </w:tcPr>
          <w:p w14:paraId="1D646E77" w14:textId="77777777" w:rsidR="00A02962" w:rsidRPr="00A02962" w:rsidRDefault="00A02962" w:rsidP="00A02962">
            <w:pPr>
              <w:tabs>
                <w:tab w:val="left" w:pos="1066"/>
                <w:tab w:val="left" w:pos="4893"/>
                <w:tab w:val="left" w:pos="6827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</w:pPr>
          </w:p>
          <w:p w14:paraId="30EE88D3" w14:textId="64037156" w:rsidR="00A02962" w:rsidRPr="00A02962" w:rsidRDefault="00C40DF7" w:rsidP="00A02962">
            <w:pPr>
              <w:tabs>
                <w:tab w:val="left" w:pos="1066"/>
                <w:tab w:val="left" w:pos="4893"/>
                <w:tab w:val="left" w:pos="6827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</w:pPr>
            <w:proofErr w:type="spell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Print</w:t>
            </w:r>
            <w:proofErr w:type="spellEnd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</w:t>
            </w:r>
            <w:proofErr w:type="spellStart"/>
            <w:proofErr w:type="gram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name</w:t>
            </w:r>
            <w:proofErr w:type="spellEnd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:</w:t>
            </w:r>
            <w:proofErr w:type="gramEnd"/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  <w:t>______________________________________________________________</w:t>
            </w:r>
            <w:r w:rsidR="00A02962" w:rsidRPr="00A02962"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  <w:tab/>
            </w:r>
          </w:p>
          <w:p w14:paraId="4A03C5F7" w14:textId="77777777" w:rsidR="00A02962" w:rsidRPr="00A02962" w:rsidRDefault="00A02962" w:rsidP="00A02962">
            <w:pPr>
              <w:tabs>
                <w:tab w:val="left" w:pos="1066"/>
                <w:tab w:val="left" w:pos="4893"/>
                <w:tab w:val="left" w:pos="6827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</w:pPr>
          </w:p>
          <w:p w14:paraId="0DCE813B" w14:textId="2A63C215" w:rsidR="00A02962" w:rsidRPr="00A02962" w:rsidRDefault="00C40DF7" w:rsidP="00A02962">
            <w:pPr>
              <w:tabs>
                <w:tab w:val="left" w:pos="1066"/>
                <w:tab w:val="left" w:pos="1440"/>
                <w:tab w:val="left" w:pos="6816"/>
                <w:tab w:val="left" w:pos="7553"/>
                <w:tab w:val="right" w:pos="9900"/>
              </w:tabs>
              <w:spacing w:before="200"/>
              <w:jc w:val="both"/>
              <w:rPr>
                <w:rFonts w:ascii="Helvetica" w:hAnsi="Helvetica" w:cs="Helvetica"/>
                <w:color w:val="C0C0C0"/>
                <w:sz w:val="14"/>
                <w:szCs w:val="14"/>
                <w:u w:color="000000"/>
                <w:lang w:val="fr-FR"/>
              </w:rPr>
            </w:pPr>
            <w:proofErr w:type="gramStart"/>
            <w:r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>Signature:</w:t>
            </w:r>
            <w:proofErr w:type="gramEnd"/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</w:rPr>
              <w:t>______________________________________________________________</w:t>
            </w:r>
            <w:r w:rsidR="00A02962" w:rsidRPr="00A02962">
              <w:rPr>
                <w:rFonts w:ascii="Helvetica" w:hAnsi="Helvetica" w:cs="Helvetica"/>
                <w:bCs/>
                <w:color w:val="000000"/>
                <w:sz w:val="14"/>
                <w:szCs w:val="14"/>
                <w:u w:val="single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>Date:</w:t>
            </w:r>
            <w:r w:rsidR="00A02962" w:rsidRPr="00A02962">
              <w:rPr>
                <w:rFonts w:ascii="Helvetica" w:hAnsi="Helvetica" w:cs="Helvetica"/>
                <w:b/>
                <w:color w:val="000000"/>
                <w:sz w:val="14"/>
                <w:szCs w:val="14"/>
                <w:lang w:val="fr-FR"/>
              </w:rPr>
              <w:tab/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>DD</w:t>
            </w:r>
            <w:r w:rsidR="00A02962"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/</w:t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 xml:space="preserve"> MON</w:t>
            </w:r>
            <w:r w:rsidR="00A02962" w:rsidRPr="00A02962">
              <w:rPr>
                <w:rFonts w:ascii="Helvetica" w:hAnsi="Helvetica" w:cs="Helvetica"/>
                <w:color w:val="000000"/>
                <w:sz w:val="14"/>
                <w:szCs w:val="14"/>
                <w:lang w:val="fr-FR"/>
              </w:rPr>
              <w:t xml:space="preserve"> /</w:t>
            </w:r>
            <w:r w:rsidR="00A02962" w:rsidRPr="00A02962">
              <w:rPr>
                <w:rFonts w:ascii="Helvetica" w:hAnsi="Helvetica" w:cs="Helvetica"/>
                <w:color w:val="C0C0C0"/>
                <w:sz w:val="14"/>
                <w:szCs w:val="14"/>
                <w:u w:val="single" w:color="000000"/>
                <w:lang w:val="fr-FR"/>
              </w:rPr>
              <w:t xml:space="preserve"> YYYY</w:t>
            </w:r>
          </w:p>
        </w:tc>
      </w:tr>
    </w:tbl>
    <w:p w14:paraId="2FF62648" w14:textId="77777777" w:rsidR="00A02962" w:rsidRPr="00A02962" w:rsidRDefault="00A02962" w:rsidP="00A02962">
      <w:pPr>
        <w:rPr>
          <w:rFonts w:ascii="Helvetica" w:hAnsi="Helvetica" w:cs="Helvetica"/>
          <w:sz w:val="14"/>
          <w:szCs w:val="14"/>
        </w:rPr>
      </w:pPr>
    </w:p>
    <w:p w14:paraId="112776F2" w14:textId="77777777" w:rsidR="00A02962" w:rsidRPr="00A02962" w:rsidRDefault="00A02962" w:rsidP="00A02962">
      <w:pPr>
        <w:rPr>
          <w:i/>
          <w:iCs/>
          <w:color w:val="FF0000"/>
        </w:rPr>
      </w:pPr>
    </w:p>
    <w:p w14:paraId="320ACCC6" w14:textId="77777777" w:rsidR="00B63EFD" w:rsidRPr="00B63EFD" w:rsidRDefault="00B63EFD" w:rsidP="00174260"/>
    <w:sectPr w:rsidR="00B63EFD" w:rsidRPr="00B63EFD" w:rsidSect="001C1176">
      <w:headerReference w:type="default" r:id="rId19"/>
      <w:footerReference w:type="default" r:id="rId20"/>
      <w:pgSz w:w="11906" w:h="16838"/>
      <w:pgMar w:top="1440" w:right="1440" w:bottom="1440" w:left="1440" w:header="567" w:footer="567" w:gutter="0"/>
      <w:pgBorders>
        <w:top w:val="single" w:sz="12" w:space="3" w:color="943634"/>
        <w:bottom w:val="single" w:sz="12" w:space="3" w:color="94363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0BD4" w14:textId="77777777" w:rsidR="00CC6726" w:rsidRDefault="00CC6726" w:rsidP="009E2541">
      <w:pPr>
        <w:spacing w:before="0" w:after="0"/>
      </w:pPr>
      <w:r>
        <w:separator/>
      </w:r>
    </w:p>
  </w:endnote>
  <w:endnote w:type="continuationSeparator" w:id="0">
    <w:p w14:paraId="5B8B8F51" w14:textId="77777777" w:rsidR="00CC6726" w:rsidRDefault="00CC6726" w:rsidP="009E25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5694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A1EB62" w14:textId="77777777" w:rsidR="00CC6726" w:rsidRDefault="00CC6726" w:rsidP="0017791A">
            <w:pPr>
              <w:pStyle w:val="Footer"/>
              <w:tabs>
                <w:tab w:val="right" w:pos="9026"/>
              </w:tabs>
            </w:pPr>
            <w:r>
              <w:tab/>
            </w:r>
          </w:p>
          <w:p w14:paraId="2DCFDC27" w14:textId="77777777" w:rsidR="00CC6726" w:rsidRDefault="00CC6726" w:rsidP="0017791A">
            <w:pPr>
              <w:pStyle w:val="Footer"/>
              <w:tabs>
                <w:tab w:val="right" w:pos="9026"/>
              </w:tabs>
            </w:pPr>
            <w:r>
              <w:t>&lt;Enter required foot text&gt;</w:t>
            </w:r>
            <w:r w:rsidRPr="00352C78">
              <w:tab/>
            </w:r>
            <w:r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sdtContent>
      </w:sdt>
    </w:sdtContent>
  </w:sdt>
  <w:p w14:paraId="1A3D9DEF" w14:textId="77777777" w:rsidR="00CC6726" w:rsidRPr="009E2541" w:rsidRDefault="00CC6726" w:rsidP="00A121AC">
    <w:pPr>
      <w:pStyle w:val="Footer"/>
    </w:pPr>
    <w:r>
      <w:t>&lt;QMS code, document name, version date and effective date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74746" w14:textId="77777777" w:rsidR="00CC6726" w:rsidRDefault="00CC6726" w:rsidP="009F4967">
    <w:pPr>
      <w:pStyle w:val="Footer"/>
      <w:jc w:val="center"/>
    </w:pPr>
    <w:r w:rsidRPr="002D6577">
      <w:t xml:space="preserve">Property of </w:t>
    </w:r>
    <w:r>
      <w:t xml:space="preserve">the </w:t>
    </w:r>
    <w:r w:rsidRPr="002D6577">
      <w:t>University of Birmingham, Vincent Drive, Edgbaston, Birmingham, B15 2TT, United Kingdom</w:t>
    </w:r>
    <w:r>
      <w:t>.</w:t>
    </w:r>
  </w:p>
  <w:p w14:paraId="7225EA98" w14:textId="77777777" w:rsidR="00CC6726" w:rsidRPr="001348DC" w:rsidRDefault="00CC6726" w:rsidP="009F4967">
    <w:pPr>
      <w:pStyle w:val="Footer"/>
      <w:jc w:val="center"/>
    </w:pPr>
    <w:r w:rsidRPr="001348DC">
      <w:t>Copies are only valid for 14 days and may be subject to amendment a</w:t>
    </w:r>
    <w:r>
      <w:t>t any time. For the latest version refer to:</w:t>
    </w:r>
  </w:p>
  <w:p w14:paraId="33A5C2D4" w14:textId="77777777" w:rsidR="00CC6726" w:rsidRDefault="00856B8F" w:rsidP="009F4967">
    <w:pPr>
      <w:pStyle w:val="propertystatement"/>
    </w:pPr>
    <w:hyperlink r:id="rId1" w:tooltip="Website for the Clinical Research Compliance Team" w:history="1">
      <w:r w:rsidR="00CC6726">
        <w:rPr>
          <w:rStyle w:val="Hyperlink"/>
        </w:rPr>
        <w:t>birmingham.ac.uk/crct</w:t>
      </w:r>
    </w:hyperlink>
    <w:r w:rsidR="00CC672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173387"/>
      <w:docPartObj>
        <w:docPartGallery w:val="Page Numbers (Bottom of Page)"/>
        <w:docPartUnique/>
      </w:docPartObj>
    </w:sdtPr>
    <w:sdtEndPr/>
    <w:sdtContent>
      <w:sdt>
        <w:sdtPr>
          <w:id w:val="-1083533103"/>
          <w:docPartObj>
            <w:docPartGallery w:val="Page Numbers (Top of Page)"/>
            <w:docPartUnique/>
          </w:docPartObj>
        </w:sdtPr>
        <w:sdtEndPr/>
        <w:sdtContent>
          <w:p w14:paraId="6166246A" w14:textId="68EB7BCB" w:rsidR="00CC6726" w:rsidRDefault="00CC6726" w:rsidP="0017791A">
            <w:pPr>
              <w:pStyle w:val="Footer"/>
              <w:tabs>
                <w:tab w:val="right" w:pos="9026"/>
              </w:tabs>
            </w:pPr>
            <w:r>
              <w:tab/>
            </w:r>
          </w:p>
          <w:p w14:paraId="268FE8B3" w14:textId="5B0ECC54" w:rsidR="00CC6726" w:rsidRDefault="00CC6726" w:rsidP="0017791A">
            <w:pPr>
              <w:pStyle w:val="Footer"/>
              <w:tabs>
                <w:tab w:val="right" w:pos="9026"/>
              </w:tabs>
            </w:pPr>
            <w:r>
              <w:t>UoB-AES-QCD-001 S</w:t>
            </w:r>
            <w:r w:rsidR="00C567C4">
              <w:t xml:space="preserve">erious Adverse Event (SAE) </w:t>
            </w:r>
            <w:r w:rsidR="006F689D">
              <w:t>F</w:t>
            </w:r>
            <w:r>
              <w:t xml:space="preserve">orm </w:t>
            </w:r>
            <w:r w:rsidR="006F689D">
              <w:t>T</w:t>
            </w:r>
            <w:r>
              <w:t>emplate v</w:t>
            </w:r>
            <w:r w:rsidR="00C567C4">
              <w:t xml:space="preserve">1.0 </w:t>
            </w:r>
            <w:r w:rsidR="009B1A2C">
              <w:t>E</w:t>
            </w:r>
            <w:r w:rsidR="00637227">
              <w:t xml:space="preserve">ffective date </w:t>
            </w:r>
            <w:r w:rsidR="00C567C4">
              <w:t>15-Aug-2022</w:t>
            </w:r>
            <w:r w:rsidRPr="00352C78">
              <w:tab/>
            </w:r>
            <w:r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CF0DB5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 \* MERGEFORMAT ">
              <w:r w:rsidR="00CF0DB5">
                <w:rPr>
                  <w:noProof/>
                </w:rPr>
                <w:t>4</w:t>
              </w:r>
            </w:fldSimple>
          </w:p>
        </w:sdtContent>
      </w:sdt>
    </w:sdtContent>
  </w:sdt>
  <w:p w14:paraId="79DEEDF8" w14:textId="6F81BAE8" w:rsidR="00CC6726" w:rsidRPr="009E2541" w:rsidRDefault="00C567C4" w:rsidP="00C567C4">
    <w:pPr>
      <w:pStyle w:val="Footer"/>
      <w:tabs>
        <w:tab w:val="left" w:pos="598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AAD95" w14:textId="77777777" w:rsidR="00CC6726" w:rsidRDefault="00CC6726" w:rsidP="009F4967">
    <w:pPr>
      <w:pStyle w:val="propertystatemen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110162"/>
      <w:docPartObj>
        <w:docPartGallery w:val="Page Numbers (Bottom of Page)"/>
        <w:docPartUnique/>
      </w:docPartObj>
    </w:sdtPr>
    <w:sdtEndPr/>
    <w:sdtContent>
      <w:sdt>
        <w:sdtPr>
          <w:id w:val="1175537877"/>
          <w:docPartObj>
            <w:docPartGallery w:val="Page Numbers (Top of Page)"/>
            <w:docPartUnique/>
          </w:docPartObj>
        </w:sdtPr>
        <w:sdtEndPr/>
        <w:sdtContent>
          <w:p w14:paraId="3A7CB4CB" w14:textId="3B00B4A5" w:rsidR="00C567C4" w:rsidRDefault="00C567C4" w:rsidP="0017791A">
            <w:pPr>
              <w:pStyle w:val="Footer"/>
              <w:tabs>
                <w:tab w:val="right" w:pos="9026"/>
              </w:tabs>
            </w:pPr>
            <w:r w:rsidRPr="00C567C4">
              <w:t>&lt;Enter site/study/trial-specific footer text here or delete if not required.&gt;</w:t>
            </w:r>
            <w:r>
              <w:tab/>
            </w:r>
          </w:p>
          <w:p w14:paraId="5D30A41D" w14:textId="24FDF93A" w:rsidR="00C567C4" w:rsidRDefault="00C567C4" w:rsidP="0017791A">
            <w:pPr>
              <w:pStyle w:val="Footer"/>
              <w:tabs>
                <w:tab w:val="right" w:pos="9026"/>
              </w:tabs>
            </w:pPr>
            <w:r>
              <w:t>UoB-AES-QCD-001 Serious Adverse Event (SAE) Form Template v1.0 Effective date 15-Aug-2022</w:t>
            </w:r>
            <w:r w:rsidRPr="00352C78">
              <w:tab/>
            </w:r>
            <w:r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 \* MERGEFORMAT ">
              <w:r>
                <w:rPr>
                  <w:noProof/>
                </w:rPr>
                <w:t>4</w:t>
              </w:r>
            </w:fldSimple>
          </w:p>
        </w:sdtContent>
      </w:sdt>
    </w:sdtContent>
  </w:sdt>
  <w:p w14:paraId="2E14DA9B" w14:textId="77777777" w:rsidR="00C567C4" w:rsidRPr="009E2541" w:rsidRDefault="00C567C4" w:rsidP="00C567C4">
    <w:pPr>
      <w:pStyle w:val="Footer"/>
      <w:tabs>
        <w:tab w:val="left" w:pos="5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0E458" w14:textId="77777777" w:rsidR="00CC6726" w:rsidRDefault="00CC6726" w:rsidP="009E2541">
      <w:pPr>
        <w:spacing w:before="0" w:after="0"/>
      </w:pPr>
      <w:r>
        <w:separator/>
      </w:r>
    </w:p>
  </w:footnote>
  <w:footnote w:type="continuationSeparator" w:id="0">
    <w:p w14:paraId="4AA2DC74" w14:textId="77777777" w:rsidR="00CC6726" w:rsidRDefault="00CC6726" w:rsidP="009E25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F861" w14:textId="77777777" w:rsidR="00CC6726" w:rsidRDefault="00CC6726" w:rsidP="00C1422B">
    <w:pPr>
      <w:pStyle w:val="Header-QCDs"/>
      <w:tabs>
        <w:tab w:val="clear" w:pos="4153"/>
        <w:tab w:val="clear" w:pos="8306"/>
        <w:tab w:val="right" w:pos="9026"/>
      </w:tabs>
      <w:jc w:val="left"/>
    </w:pPr>
    <w:r w:rsidRPr="00A02962">
      <w:t>&lt;Research project identifier&gt;</w:t>
    </w:r>
    <w:r>
      <w:tab/>
    </w:r>
    <w:r w:rsidRPr="002E332A">
      <w:t>SAE Report</w:t>
    </w:r>
  </w:p>
  <w:p w14:paraId="1CE58A4A" w14:textId="77777777" w:rsidR="00CC6726" w:rsidRPr="001C1176" w:rsidRDefault="00CC6726" w:rsidP="00495AB8">
    <w:pPr>
      <w:pStyle w:val="Header-QCDs"/>
      <w:tabs>
        <w:tab w:val="left" w:pos="1589"/>
      </w:tabs>
      <w:jc w:val="lef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4AC8D" w14:textId="77777777" w:rsidR="00CC6726" w:rsidRDefault="00CC6726" w:rsidP="009F4967">
    <w:pPr>
      <w:pStyle w:val="propertystatement"/>
      <w:jc w:val="left"/>
    </w:pPr>
  </w:p>
  <w:tbl>
    <w:tblPr>
      <w:tblStyle w:val="TableGrid"/>
      <w:tblpPr w:leftFromText="180" w:rightFromText="180" w:vertAnchor="text" w:horzAnchor="margin" w:tblpXSpec="right" w:tblpY="-88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ocument Information"/>
      <w:tblDescription w:val="This includes the document code, version number, effective date, print date and page number. "/>
    </w:tblPr>
    <w:tblGrid>
      <w:gridCol w:w="1668"/>
      <w:gridCol w:w="2310"/>
    </w:tblGrid>
    <w:tr w:rsidR="00CC6726" w14:paraId="076951D3" w14:textId="77777777" w:rsidTr="00CC6726">
      <w:trPr>
        <w:trHeight w:val="278"/>
        <w:tblHeader/>
      </w:trPr>
      <w:tc>
        <w:tcPr>
          <w:tcW w:w="1668" w:type="dxa"/>
          <w:vAlign w:val="center"/>
        </w:tcPr>
        <w:p w14:paraId="4D2C9170" w14:textId="77777777" w:rsidR="00CC6726" w:rsidRDefault="00CC6726" w:rsidP="009F4967">
          <w:pPr>
            <w:pStyle w:val="Footer"/>
          </w:pPr>
          <w:r w:rsidRPr="001C6EFB">
            <w:t>Document code:</w:t>
          </w:r>
        </w:p>
      </w:tc>
      <w:tc>
        <w:tcPr>
          <w:tcW w:w="2310" w:type="dxa"/>
          <w:vAlign w:val="center"/>
        </w:tcPr>
        <w:p w14:paraId="41D44509" w14:textId="77777777" w:rsidR="00CC6726" w:rsidRDefault="00CC6726" w:rsidP="00A121AC">
          <w:pPr>
            <w:pStyle w:val="Footer"/>
            <w:jc w:val="right"/>
          </w:pPr>
          <w:r>
            <w:t>UoB-AES-QCD-001</w:t>
          </w:r>
        </w:p>
      </w:tc>
    </w:tr>
    <w:tr w:rsidR="00CC6726" w14:paraId="0712C542" w14:textId="77777777" w:rsidTr="00CC6726">
      <w:trPr>
        <w:trHeight w:val="278"/>
      </w:trPr>
      <w:tc>
        <w:tcPr>
          <w:tcW w:w="1668" w:type="dxa"/>
          <w:vAlign w:val="center"/>
        </w:tcPr>
        <w:p w14:paraId="6E74C02D" w14:textId="77777777" w:rsidR="00CC6726" w:rsidRDefault="00CC6726" w:rsidP="009F4967">
          <w:pPr>
            <w:pStyle w:val="Footer"/>
          </w:pPr>
          <w:r w:rsidRPr="001C6EFB">
            <w:t>Version no:</w:t>
          </w:r>
        </w:p>
      </w:tc>
      <w:tc>
        <w:tcPr>
          <w:tcW w:w="2310" w:type="dxa"/>
          <w:vAlign w:val="center"/>
        </w:tcPr>
        <w:p w14:paraId="0FFD64DA" w14:textId="1B5E3AEF" w:rsidR="00CC6726" w:rsidRDefault="00C567C4" w:rsidP="00A02962">
          <w:pPr>
            <w:pStyle w:val="Footer"/>
            <w:jc w:val="right"/>
          </w:pPr>
          <w:r>
            <w:t>1.0</w:t>
          </w:r>
        </w:p>
      </w:tc>
    </w:tr>
    <w:tr w:rsidR="00CC6726" w14:paraId="1AD2CB53" w14:textId="77777777" w:rsidTr="00CC6726">
      <w:trPr>
        <w:trHeight w:val="278"/>
      </w:trPr>
      <w:tc>
        <w:tcPr>
          <w:tcW w:w="1668" w:type="dxa"/>
          <w:vAlign w:val="center"/>
        </w:tcPr>
        <w:p w14:paraId="76262215" w14:textId="77777777" w:rsidR="00CC6726" w:rsidRDefault="00CC6726" w:rsidP="009F4967">
          <w:pPr>
            <w:pStyle w:val="Footer"/>
          </w:pPr>
          <w:r>
            <w:t>Effective date:</w:t>
          </w:r>
        </w:p>
      </w:tc>
      <w:tc>
        <w:tcPr>
          <w:tcW w:w="2310" w:type="dxa"/>
          <w:vAlign w:val="center"/>
        </w:tcPr>
        <w:p w14:paraId="2FF666CE" w14:textId="5A6D3748" w:rsidR="00CC6726" w:rsidRDefault="00C567C4" w:rsidP="009F4967">
          <w:pPr>
            <w:pStyle w:val="Footer"/>
            <w:jc w:val="right"/>
          </w:pPr>
          <w:r>
            <w:t>15-Aug-2022</w:t>
          </w:r>
        </w:p>
      </w:tc>
    </w:tr>
    <w:tr w:rsidR="00CC6726" w14:paraId="3094B18D" w14:textId="77777777" w:rsidTr="00CC6726">
      <w:trPr>
        <w:trHeight w:val="278"/>
      </w:trPr>
      <w:tc>
        <w:tcPr>
          <w:tcW w:w="1668" w:type="dxa"/>
          <w:vAlign w:val="center"/>
        </w:tcPr>
        <w:p w14:paraId="23CEE481" w14:textId="77777777" w:rsidR="00CC6726" w:rsidRPr="001C6EFB" w:rsidRDefault="00CC6726" w:rsidP="009F4967">
          <w:pPr>
            <w:pStyle w:val="Footer"/>
          </w:pPr>
          <w:r>
            <w:t>Print d</w:t>
          </w:r>
          <w:r w:rsidRPr="001C6EFB">
            <w:t>ate:</w:t>
          </w:r>
        </w:p>
      </w:tc>
      <w:tc>
        <w:tcPr>
          <w:tcW w:w="2310" w:type="dxa"/>
          <w:vAlign w:val="center"/>
        </w:tcPr>
        <w:p w14:paraId="5320E8ED" w14:textId="268ED221" w:rsidR="00CC6726" w:rsidRDefault="00CC6726" w:rsidP="009F4967">
          <w:pPr>
            <w:pStyle w:val="Footer"/>
            <w:jc w:val="right"/>
          </w:pPr>
          <w:r>
            <w:fldChar w:fldCharType="begin"/>
          </w:r>
          <w:r>
            <w:instrText xml:space="preserve"> DATE  \@ "dd-MMM-yyyy"  \* MERGEFORMAT </w:instrText>
          </w:r>
          <w:r>
            <w:fldChar w:fldCharType="separate"/>
          </w:r>
          <w:r w:rsidR="00A1241A">
            <w:rPr>
              <w:noProof/>
            </w:rPr>
            <w:t>05-Aug-2022</w:t>
          </w:r>
          <w:r>
            <w:fldChar w:fldCharType="end"/>
          </w:r>
        </w:p>
      </w:tc>
    </w:tr>
    <w:tr w:rsidR="00CC6726" w14:paraId="6EBC88B7" w14:textId="77777777" w:rsidTr="00CC6726">
      <w:trPr>
        <w:trHeight w:val="278"/>
      </w:trPr>
      <w:tc>
        <w:tcPr>
          <w:tcW w:w="1668" w:type="dxa"/>
          <w:vAlign w:val="center"/>
        </w:tcPr>
        <w:p w14:paraId="536C45D0" w14:textId="77777777" w:rsidR="00CC6726" w:rsidRPr="001C6EFB" w:rsidRDefault="00CC6726" w:rsidP="009F4967">
          <w:pPr>
            <w:pStyle w:val="Footer"/>
          </w:pPr>
          <w:r w:rsidRPr="001C6EFB">
            <w:t>Page:</w:t>
          </w:r>
        </w:p>
      </w:tc>
      <w:tc>
        <w:tcPr>
          <w:tcW w:w="2310" w:type="dxa"/>
          <w:vAlign w:val="center"/>
        </w:tcPr>
        <w:p w14:paraId="7BBF235C" w14:textId="77777777" w:rsidR="00CC6726" w:rsidRDefault="00CC6726" w:rsidP="009F496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F0DB5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CF0DB5">
              <w:rPr>
                <w:noProof/>
              </w:rPr>
              <w:t>4</w:t>
            </w:r>
          </w:fldSimple>
          <w:r w:rsidRPr="001C6EFB">
            <w:t xml:space="preserve"> </w:t>
          </w:r>
        </w:p>
      </w:tc>
    </w:tr>
  </w:tbl>
  <w:p w14:paraId="51D5BDE7" w14:textId="2D7D48F2" w:rsidR="00CC6726" w:rsidRDefault="006F689D" w:rsidP="009F4967">
    <w:pPr>
      <w:pStyle w:val="Header"/>
      <w:jc w:val="left"/>
    </w:pPr>
    <w:r w:rsidRPr="00F16569">
      <w:rPr>
        <w:lang w:eastAsia="en-GB"/>
      </w:rPr>
      <w:drawing>
        <wp:anchor distT="0" distB="0" distL="114300" distR="114300" simplePos="0" relativeHeight="251659264" behindDoc="0" locked="0" layoutInCell="1" allowOverlap="1" wp14:anchorId="3A6443CE" wp14:editId="0341CEF2">
          <wp:simplePos x="0" y="0"/>
          <wp:positionH relativeFrom="column">
            <wp:posOffset>-302260</wp:posOffset>
          </wp:positionH>
          <wp:positionV relativeFrom="page">
            <wp:posOffset>1051560</wp:posOffset>
          </wp:positionV>
          <wp:extent cx="2703600" cy="1062000"/>
          <wp:effectExtent l="0" t="0" r="0" b="0"/>
          <wp:wrapNone/>
          <wp:docPr id="72" name="Picture 72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36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336A4" w14:textId="77777777" w:rsidR="00CC6726" w:rsidRPr="009F4967" w:rsidRDefault="00CC6726" w:rsidP="009F4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943F" w14:textId="572C559B" w:rsidR="00CC6726" w:rsidRDefault="00BE4DE9" w:rsidP="00C1422B">
    <w:pPr>
      <w:pStyle w:val="Header-QCDs"/>
      <w:tabs>
        <w:tab w:val="clear" w:pos="4153"/>
        <w:tab w:val="clear" w:pos="8306"/>
        <w:tab w:val="right" w:pos="9026"/>
      </w:tabs>
      <w:jc w:val="left"/>
    </w:pPr>
    <w:r w:rsidRPr="00C67170">
      <w:rPr>
        <w:lang w:eastAsia="en-GB"/>
      </w:rPr>
      <w:drawing>
        <wp:anchor distT="0" distB="0" distL="114300" distR="114300" simplePos="0" relativeHeight="251661312" behindDoc="0" locked="0" layoutInCell="1" allowOverlap="1" wp14:anchorId="6A2A99D5" wp14:editId="735044C0">
          <wp:simplePos x="0" y="0"/>
          <wp:positionH relativeFrom="column">
            <wp:posOffset>-299085</wp:posOffset>
          </wp:positionH>
          <wp:positionV relativeFrom="page">
            <wp:posOffset>113444</wp:posOffset>
          </wp:positionV>
          <wp:extent cx="2340000" cy="918000"/>
          <wp:effectExtent l="0" t="0" r="0" b="0"/>
          <wp:wrapNone/>
          <wp:docPr id="3" name="Picture 3" descr="University of Birmingh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Marque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91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726">
      <w:tab/>
    </w:r>
    <w:r w:rsidR="006F689D">
      <w:t>Serious Adverse Event (</w:t>
    </w:r>
    <w:r w:rsidR="00CC6726" w:rsidRPr="002E332A">
      <w:t>SAE</w:t>
    </w:r>
    <w:r w:rsidR="006F689D">
      <w:t>)</w:t>
    </w:r>
    <w:r w:rsidR="00C567C4">
      <w:t xml:space="preserve"> Form Template</w:t>
    </w:r>
  </w:p>
  <w:p w14:paraId="143115EC" w14:textId="77777777" w:rsidR="00CC6726" w:rsidRPr="001C1176" w:rsidRDefault="00CC6726" w:rsidP="00495AB8">
    <w:pPr>
      <w:pStyle w:val="Header-QCDs"/>
      <w:tabs>
        <w:tab w:val="left" w:pos="1589"/>
      </w:tabs>
      <w:jc w:val="left"/>
    </w:pP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A764" w14:textId="77777777" w:rsidR="00CC6726" w:rsidRDefault="00CC6726" w:rsidP="009F4967">
    <w:pPr>
      <w:pStyle w:val="propertystatement"/>
      <w:jc w:val="left"/>
    </w:pPr>
  </w:p>
  <w:p w14:paraId="72686118" w14:textId="77777777" w:rsidR="00CC6726" w:rsidRPr="009F4967" w:rsidRDefault="00CC6726" w:rsidP="009F496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3079" w14:textId="6D661A05" w:rsidR="00C567C4" w:rsidRDefault="00C567C4" w:rsidP="00C1422B">
    <w:pPr>
      <w:pStyle w:val="Header-QCDs"/>
      <w:tabs>
        <w:tab w:val="clear" w:pos="4153"/>
        <w:tab w:val="clear" w:pos="8306"/>
        <w:tab w:val="right" w:pos="9026"/>
      </w:tabs>
      <w:jc w:val="left"/>
    </w:pPr>
    <w:r w:rsidRPr="002E332A">
      <w:t>&lt;</w:t>
    </w:r>
    <w:r>
      <w:t>I</w:t>
    </w:r>
    <w:r w:rsidRPr="002E332A">
      <w:t>dentifier&gt;</w:t>
    </w:r>
    <w:r>
      <w:tab/>
      <w:t>Serious Adverse Event (</w:t>
    </w:r>
    <w:r w:rsidRPr="002E332A">
      <w:t>SAE</w:t>
    </w:r>
    <w:r>
      <w:t>)</w:t>
    </w:r>
    <w:r w:rsidRPr="002E332A">
      <w:t xml:space="preserve"> Report</w:t>
    </w:r>
  </w:p>
  <w:p w14:paraId="61114B47" w14:textId="77777777" w:rsidR="00C567C4" w:rsidRPr="001C1176" w:rsidRDefault="00C567C4" w:rsidP="00495AB8">
    <w:pPr>
      <w:pStyle w:val="Header-QCDs"/>
      <w:tabs>
        <w:tab w:val="left" w:pos="1589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03BE"/>
    <w:multiLevelType w:val="hybridMultilevel"/>
    <w:tmpl w:val="F984ED24"/>
    <w:lvl w:ilvl="0" w:tplc="0726BFCC">
      <w:start w:val="1"/>
      <w:numFmt w:val="bullet"/>
      <w:pStyle w:val="bullet1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02114"/>
    <w:multiLevelType w:val="hybridMultilevel"/>
    <w:tmpl w:val="924CEB2C"/>
    <w:lvl w:ilvl="0" w:tplc="6C103476">
      <w:start w:val="1"/>
      <w:numFmt w:val="bullet"/>
      <w:pStyle w:val="Instructions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4824"/>
    <w:multiLevelType w:val="hybridMultilevel"/>
    <w:tmpl w:val="13168D1E"/>
    <w:lvl w:ilvl="0" w:tplc="C98EDA8A">
      <w:start w:val="1"/>
      <w:numFmt w:val="decimal"/>
      <w:pStyle w:val="Numberlist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548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05812"/>
    <w:multiLevelType w:val="hybridMultilevel"/>
    <w:tmpl w:val="9C5039CE"/>
    <w:lvl w:ilvl="0" w:tplc="F2C653CE">
      <w:start w:val="1"/>
      <w:numFmt w:val="decimal"/>
      <w:pStyle w:val="Instructions-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9AB"/>
    <w:multiLevelType w:val="hybridMultilevel"/>
    <w:tmpl w:val="8F7279EA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6" w15:restartNumberingAfterBreak="0">
    <w:nsid w:val="6DB579D5"/>
    <w:multiLevelType w:val="hybridMultilevel"/>
    <w:tmpl w:val="1766FFF2"/>
    <w:lvl w:ilvl="0" w:tplc="295C39B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1C1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62"/>
    <w:rsid w:val="00003D70"/>
    <w:rsid w:val="00056169"/>
    <w:rsid w:val="000C73C3"/>
    <w:rsid w:val="00152ECA"/>
    <w:rsid w:val="00173457"/>
    <w:rsid w:val="00174260"/>
    <w:rsid w:val="0017791A"/>
    <w:rsid w:val="001A4C5D"/>
    <w:rsid w:val="001C1176"/>
    <w:rsid w:val="00201C7B"/>
    <w:rsid w:val="00231BC9"/>
    <w:rsid w:val="00246BEF"/>
    <w:rsid w:val="00260DB6"/>
    <w:rsid w:val="002922D8"/>
    <w:rsid w:val="00297618"/>
    <w:rsid w:val="002A3500"/>
    <w:rsid w:val="002E6775"/>
    <w:rsid w:val="00323166"/>
    <w:rsid w:val="003247CD"/>
    <w:rsid w:val="00352C78"/>
    <w:rsid w:val="00383E1D"/>
    <w:rsid w:val="003843B8"/>
    <w:rsid w:val="003B279E"/>
    <w:rsid w:val="003C0400"/>
    <w:rsid w:val="00455EC3"/>
    <w:rsid w:val="00476BD9"/>
    <w:rsid w:val="00495AB8"/>
    <w:rsid w:val="004D02EE"/>
    <w:rsid w:val="00551B46"/>
    <w:rsid w:val="00582982"/>
    <w:rsid w:val="00597E77"/>
    <w:rsid w:val="005D2BCA"/>
    <w:rsid w:val="005F7FE8"/>
    <w:rsid w:val="00637227"/>
    <w:rsid w:val="0069370C"/>
    <w:rsid w:val="006A6A01"/>
    <w:rsid w:val="006D353E"/>
    <w:rsid w:val="006D5C20"/>
    <w:rsid w:val="006F5904"/>
    <w:rsid w:val="006F689D"/>
    <w:rsid w:val="007134AB"/>
    <w:rsid w:val="00715D37"/>
    <w:rsid w:val="0072272B"/>
    <w:rsid w:val="007235D8"/>
    <w:rsid w:val="00726075"/>
    <w:rsid w:val="00785159"/>
    <w:rsid w:val="007B72BA"/>
    <w:rsid w:val="007B78A1"/>
    <w:rsid w:val="007D5D00"/>
    <w:rsid w:val="007D6BD0"/>
    <w:rsid w:val="00856B8F"/>
    <w:rsid w:val="008A58B3"/>
    <w:rsid w:val="008B5E47"/>
    <w:rsid w:val="008B7AE3"/>
    <w:rsid w:val="008C2341"/>
    <w:rsid w:val="008C7488"/>
    <w:rsid w:val="008F5B6A"/>
    <w:rsid w:val="009A16FE"/>
    <w:rsid w:val="009B1A2C"/>
    <w:rsid w:val="009E2541"/>
    <w:rsid w:val="009F4967"/>
    <w:rsid w:val="00A02962"/>
    <w:rsid w:val="00A06866"/>
    <w:rsid w:val="00A121AC"/>
    <w:rsid w:val="00A1241A"/>
    <w:rsid w:val="00A341B0"/>
    <w:rsid w:val="00A47580"/>
    <w:rsid w:val="00A75620"/>
    <w:rsid w:val="00A8653B"/>
    <w:rsid w:val="00A918F1"/>
    <w:rsid w:val="00AB04CD"/>
    <w:rsid w:val="00AC31AE"/>
    <w:rsid w:val="00AC7463"/>
    <w:rsid w:val="00AE4B39"/>
    <w:rsid w:val="00AF0598"/>
    <w:rsid w:val="00B04A40"/>
    <w:rsid w:val="00B36D0C"/>
    <w:rsid w:val="00B424BC"/>
    <w:rsid w:val="00B4499B"/>
    <w:rsid w:val="00B63EFD"/>
    <w:rsid w:val="00B94EEB"/>
    <w:rsid w:val="00BD18B1"/>
    <w:rsid w:val="00BE4DE9"/>
    <w:rsid w:val="00C1422B"/>
    <w:rsid w:val="00C40DF7"/>
    <w:rsid w:val="00C567C4"/>
    <w:rsid w:val="00C739E7"/>
    <w:rsid w:val="00C808FB"/>
    <w:rsid w:val="00CA7973"/>
    <w:rsid w:val="00CC6726"/>
    <w:rsid w:val="00CF0DB5"/>
    <w:rsid w:val="00D638B7"/>
    <w:rsid w:val="00DA4B36"/>
    <w:rsid w:val="00DB18F0"/>
    <w:rsid w:val="00DC5448"/>
    <w:rsid w:val="00DE79EE"/>
    <w:rsid w:val="00E237E8"/>
    <w:rsid w:val="00E3726D"/>
    <w:rsid w:val="00E600DE"/>
    <w:rsid w:val="00E86405"/>
    <w:rsid w:val="00E97896"/>
    <w:rsid w:val="00EB649C"/>
    <w:rsid w:val="00ED5840"/>
    <w:rsid w:val="00EE43AC"/>
    <w:rsid w:val="00F2510D"/>
    <w:rsid w:val="00F45B66"/>
    <w:rsid w:val="00F62B57"/>
    <w:rsid w:val="00F9254E"/>
    <w:rsid w:val="00FB16E2"/>
    <w:rsid w:val="00FE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BEF9457"/>
  <w15:chartTrackingRefBased/>
  <w15:docId w15:val="{BED62181-569E-46D8-B88B-DD2E68B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 w:qFormat="1"/>
    <w:lsdException w:name="footer" w:semiHidden="1" w:uiPriority="1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8F0"/>
    <w:pPr>
      <w:spacing w:before="60" w:after="60" w:line="240" w:lineRule="auto"/>
    </w:pPr>
    <w:rPr>
      <w:rFonts w:ascii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6"/>
    <w:qFormat/>
    <w:rsid w:val="00DB18F0"/>
    <w:pPr>
      <w:keepNext/>
      <w:spacing w:before="240"/>
      <w:outlineLvl w:val="0"/>
    </w:pPr>
    <w:rPr>
      <w:rFonts w:ascii="Gill Sans MT" w:hAnsi="Gill Sans MT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7"/>
    <w:qFormat/>
    <w:rsid w:val="00DB18F0"/>
    <w:pPr>
      <w:keepNext/>
      <w:spacing w:before="120"/>
      <w:outlineLvl w:val="1"/>
    </w:pPr>
    <w:rPr>
      <w:rFonts w:ascii="Gill Sans MT" w:eastAsiaTheme="minorHAnsi" w:hAnsi="Gill Sans MT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8"/>
    <w:qFormat/>
    <w:rsid w:val="00DB18F0"/>
    <w:pPr>
      <w:keepNext/>
      <w:spacing w:before="12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DefinitionsTerm">
    <w:name w:val="Abbreviations &amp; Definitions 'Term'"/>
    <w:link w:val="AbbreviationsDefinitionsTermChar"/>
    <w:uiPriority w:val="14"/>
    <w:qFormat/>
    <w:rsid w:val="00DB18F0"/>
    <w:pPr>
      <w:spacing w:before="60" w:after="60" w:line="240" w:lineRule="auto"/>
    </w:pPr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character" w:customStyle="1" w:styleId="AbbreviationsDefinitionsTermChar">
    <w:name w:val="Abbreviations &amp; Definitions 'Term' Char"/>
    <w:basedOn w:val="DefaultParagraphFont"/>
    <w:link w:val="AbbreviationsDefinitionsTerm"/>
    <w:uiPriority w:val="14"/>
    <w:rsid w:val="00DB18F0"/>
    <w:rPr>
      <w:rFonts w:ascii="Calibri" w:hAnsi="Calibri" w:cs="Tahoma"/>
      <w:b/>
      <w:bCs/>
      <w:color w:val="000000" w:themeColor="text1"/>
      <w:spacing w:val="5"/>
      <w:kern w:val="28"/>
      <w:sz w:val="20"/>
      <w:szCs w:val="26"/>
    </w:rPr>
  </w:style>
  <w:style w:type="paragraph" w:customStyle="1" w:styleId="bullet1">
    <w:name w:val="bullet 1"/>
    <w:basedOn w:val="Normal"/>
    <w:link w:val="bullet1Char"/>
    <w:qFormat/>
    <w:rsid w:val="00B424BC"/>
    <w:pPr>
      <w:numPr>
        <w:numId w:val="1"/>
      </w:numPr>
      <w:ind w:left="340" w:hanging="340"/>
    </w:pPr>
  </w:style>
  <w:style w:type="character" w:customStyle="1" w:styleId="bullet1Char">
    <w:name w:val="bullet 1 Char"/>
    <w:basedOn w:val="DefaultParagraphFont"/>
    <w:link w:val="bullet1"/>
    <w:locked/>
    <w:rsid w:val="00B424BC"/>
    <w:rPr>
      <w:rFonts w:ascii="Calibri" w:hAnsi="Calibri" w:cs="Arial"/>
      <w:sz w:val="20"/>
      <w:szCs w:val="20"/>
    </w:rPr>
  </w:style>
  <w:style w:type="paragraph" w:customStyle="1" w:styleId="Bullet10">
    <w:name w:val="Bullet 1"/>
    <w:basedOn w:val="Normal"/>
    <w:link w:val="Bullet1Char0"/>
    <w:uiPriority w:val="19"/>
    <w:rsid w:val="007B78A1"/>
    <w:pPr>
      <w:ind w:left="340" w:hanging="340"/>
    </w:pPr>
  </w:style>
  <w:style w:type="character" w:customStyle="1" w:styleId="Bullet1Char0">
    <w:name w:val="Bullet 1 Char"/>
    <w:basedOn w:val="DefaultParagraphFont"/>
    <w:link w:val="Bullet10"/>
    <w:uiPriority w:val="19"/>
    <w:rsid w:val="007B78A1"/>
    <w:rPr>
      <w:rFonts w:ascii="Calibri" w:hAnsi="Calibri" w:cs="Arial"/>
      <w:sz w:val="20"/>
      <w:szCs w:val="20"/>
    </w:rPr>
  </w:style>
  <w:style w:type="paragraph" w:customStyle="1" w:styleId="bullet2">
    <w:name w:val="bullet 2"/>
    <w:basedOn w:val="Normal"/>
    <w:link w:val="bullet2Char"/>
    <w:uiPriority w:val="4"/>
    <w:qFormat/>
    <w:rsid w:val="00231BC9"/>
    <w:pPr>
      <w:numPr>
        <w:numId w:val="2"/>
      </w:numPr>
      <w:ind w:left="680" w:hanging="340"/>
    </w:pPr>
  </w:style>
  <w:style w:type="character" w:customStyle="1" w:styleId="bullet2Char">
    <w:name w:val="bullet 2 Char"/>
    <w:basedOn w:val="DefaultParagraphFont"/>
    <w:link w:val="bullet2"/>
    <w:uiPriority w:val="4"/>
    <w:locked/>
    <w:rsid w:val="00231BC9"/>
    <w:rPr>
      <w:rFonts w:ascii="Calibri" w:hAnsi="Calibri" w:cs="Arial"/>
      <w:sz w:val="20"/>
      <w:szCs w:val="20"/>
    </w:rPr>
  </w:style>
  <w:style w:type="paragraph" w:customStyle="1" w:styleId="bullet3">
    <w:name w:val="bullet 3"/>
    <w:basedOn w:val="Normal"/>
    <w:uiPriority w:val="5"/>
    <w:qFormat/>
    <w:rsid w:val="00DB18F0"/>
    <w:pPr>
      <w:numPr>
        <w:numId w:val="3"/>
      </w:numPr>
    </w:pPr>
  </w:style>
  <w:style w:type="paragraph" w:styleId="Footer">
    <w:name w:val="footer"/>
    <w:basedOn w:val="Normal"/>
    <w:link w:val="FooterChar"/>
    <w:uiPriority w:val="17"/>
    <w:qFormat/>
    <w:rsid w:val="001C1176"/>
    <w:pPr>
      <w:spacing w:before="0" w:after="0"/>
      <w:contextualSpacing/>
    </w:pPr>
    <w:rPr>
      <w:color w:val="808080" w:themeColor="background1" w:themeShade="80"/>
      <w:sz w:val="18"/>
      <w:lang w:val="en-US"/>
    </w:rPr>
  </w:style>
  <w:style w:type="character" w:customStyle="1" w:styleId="FooterChar">
    <w:name w:val="Footer Char"/>
    <w:basedOn w:val="DefaultParagraphFont"/>
    <w:link w:val="Footer"/>
    <w:uiPriority w:val="17"/>
    <w:rsid w:val="001C1176"/>
    <w:rPr>
      <w:rFonts w:ascii="Calibri" w:hAnsi="Calibri" w:cs="Arial"/>
      <w:color w:val="808080" w:themeColor="background1" w:themeShade="80"/>
      <w:sz w:val="18"/>
      <w:szCs w:val="20"/>
      <w:lang w:val="en-US"/>
    </w:rPr>
  </w:style>
  <w:style w:type="paragraph" w:styleId="Header">
    <w:name w:val="header"/>
    <w:aliases w:val="Header - SOP"/>
    <w:basedOn w:val="Normal"/>
    <w:link w:val="HeaderChar"/>
    <w:uiPriority w:val="15"/>
    <w:qFormat/>
    <w:rsid w:val="00DB18F0"/>
    <w:pPr>
      <w:tabs>
        <w:tab w:val="center" w:pos="4153"/>
        <w:tab w:val="right" w:pos="8306"/>
      </w:tabs>
      <w:spacing w:before="240"/>
      <w:jc w:val="center"/>
    </w:pPr>
    <w:rPr>
      <w:rFonts w:ascii="Gill Sans MT" w:hAnsi="Gill Sans MT"/>
      <w:noProof/>
      <w:color w:val="808080" w:themeColor="background1" w:themeShade="80"/>
      <w:sz w:val="32"/>
    </w:rPr>
  </w:style>
  <w:style w:type="character" w:customStyle="1" w:styleId="Heading1Char">
    <w:name w:val="Heading 1 Char"/>
    <w:basedOn w:val="DefaultParagraphFont"/>
    <w:link w:val="Heading1"/>
    <w:uiPriority w:val="6"/>
    <w:rsid w:val="00DB18F0"/>
    <w:rPr>
      <w:rFonts w:ascii="Gill Sans MT" w:hAnsi="Gill Sans MT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7"/>
    <w:rsid w:val="00DB18F0"/>
    <w:rPr>
      <w:rFonts w:ascii="Gill Sans MT" w:eastAsiaTheme="minorHAnsi" w:hAnsi="Gill Sans MT" w:cs="Arial"/>
      <w:bCs/>
      <w:iCs/>
      <w:color w:val="943634"/>
      <w:szCs w:val="28"/>
    </w:rPr>
  </w:style>
  <w:style w:type="character" w:customStyle="1" w:styleId="Heading3Char">
    <w:name w:val="Heading 3 Char"/>
    <w:basedOn w:val="DefaultParagraphFont"/>
    <w:link w:val="Heading3"/>
    <w:uiPriority w:val="8"/>
    <w:rsid w:val="00DB18F0"/>
    <w:rPr>
      <w:rFonts w:ascii="Calibri" w:hAnsi="Calibri" w:cs="Arial"/>
      <w:b/>
      <w:bCs/>
      <w:sz w:val="20"/>
      <w:szCs w:val="26"/>
    </w:rPr>
  </w:style>
  <w:style w:type="character" w:customStyle="1" w:styleId="HeaderChar">
    <w:name w:val="Header Char"/>
    <w:aliases w:val="Header - SOP Char"/>
    <w:basedOn w:val="DefaultParagraphFont"/>
    <w:link w:val="Header"/>
    <w:uiPriority w:val="15"/>
    <w:rsid w:val="00DB18F0"/>
    <w:rPr>
      <w:rFonts w:ascii="Gill Sans MT" w:hAnsi="Gill Sans MT" w:cs="Arial"/>
      <w:noProof/>
      <w:color w:val="808080" w:themeColor="background1" w:themeShade="80"/>
      <w:sz w:val="32"/>
      <w:szCs w:val="20"/>
    </w:rPr>
  </w:style>
  <w:style w:type="paragraph" w:customStyle="1" w:styleId="Header-QCDs">
    <w:name w:val="Header - QCDs"/>
    <w:basedOn w:val="Header"/>
    <w:uiPriority w:val="16"/>
    <w:qFormat/>
    <w:rsid w:val="001C1176"/>
    <w:pPr>
      <w:spacing w:before="0" w:after="0"/>
      <w:jc w:val="right"/>
    </w:pPr>
  </w:style>
  <w:style w:type="character" w:styleId="Hyperlink">
    <w:name w:val="Hyperlink"/>
    <w:basedOn w:val="DefaultParagraphFont"/>
    <w:uiPriority w:val="99"/>
    <w:rsid w:val="00DB18F0"/>
    <w:rPr>
      <w:color w:val="0000FF"/>
      <w:u w:val="single"/>
    </w:rPr>
  </w:style>
  <w:style w:type="paragraph" w:customStyle="1" w:styleId="Instructions">
    <w:name w:val="Instructions"/>
    <w:basedOn w:val="Normal"/>
    <w:link w:val="InstructionsChar"/>
    <w:uiPriority w:val="11"/>
    <w:qFormat/>
    <w:rsid w:val="00DB18F0"/>
    <w:rPr>
      <w:i/>
      <w:iCs/>
      <w:color w:val="FF0000"/>
    </w:rPr>
  </w:style>
  <w:style w:type="character" w:customStyle="1" w:styleId="InstructionsChar">
    <w:name w:val="Instructions Char"/>
    <w:basedOn w:val="DefaultParagraphFont"/>
    <w:link w:val="Instructions"/>
    <w:uiPriority w:val="11"/>
    <w:rsid w:val="00DB18F0"/>
    <w:rPr>
      <w:rFonts w:ascii="Calibri" w:hAnsi="Calibri" w:cs="Arial"/>
      <w:i/>
      <w:iCs/>
      <w:color w:val="FF0000"/>
      <w:sz w:val="20"/>
      <w:szCs w:val="20"/>
    </w:rPr>
  </w:style>
  <w:style w:type="paragraph" w:customStyle="1" w:styleId="Instructions-bullet1">
    <w:name w:val="Instructions - bullet 1"/>
    <w:basedOn w:val="Instructions"/>
    <w:uiPriority w:val="12"/>
    <w:qFormat/>
    <w:rsid w:val="00231BC9"/>
    <w:pPr>
      <w:numPr>
        <w:numId w:val="4"/>
      </w:numPr>
      <w:ind w:left="680" w:hanging="340"/>
    </w:pPr>
    <w:rPr>
      <w:rFonts w:cs="Times New Roman"/>
    </w:rPr>
  </w:style>
  <w:style w:type="paragraph" w:customStyle="1" w:styleId="Instructions-numbered">
    <w:name w:val="Instructions - numbered"/>
    <w:basedOn w:val="Normal"/>
    <w:uiPriority w:val="13"/>
    <w:qFormat/>
    <w:rsid w:val="00231BC9"/>
    <w:pPr>
      <w:numPr>
        <w:numId w:val="5"/>
      </w:numPr>
      <w:ind w:left="680" w:hanging="340"/>
    </w:pPr>
    <w:rPr>
      <w:rFonts w:cs="Times New Roman"/>
      <w:i/>
      <w:color w:val="FF0000"/>
    </w:rPr>
  </w:style>
  <w:style w:type="paragraph" w:customStyle="1" w:styleId="Numberlist">
    <w:name w:val="Numberlist"/>
    <w:basedOn w:val="Normal"/>
    <w:uiPriority w:val="1"/>
    <w:qFormat/>
    <w:rsid w:val="00231BC9"/>
    <w:pPr>
      <w:numPr>
        <w:numId w:val="6"/>
      </w:numPr>
      <w:ind w:left="340" w:hanging="340"/>
    </w:pPr>
  </w:style>
  <w:style w:type="paragraph" w:customStyle="1" w:styleId="propertystatement">
    <w:name w:val="property statement"/>
    <w:basedOn w:val="Normal"/>
    <w:uiPriority w:val="14"/>
    <w:qFormat/>
    <w:rsid w:val="00DB18F0"/>
    <w:pPr>
      <w:jc w:val="center"/>
    </w:pPr>
    <w:rPr>
      <w:color w:val="7F7F7F" w:themeColor="text1" w:themeTint="80"/>
      <w:sz w:val="18"/>
      <w:szCs w:val="18"/>
    </w:rPr>
  </w:style>
  <w:style w:type="paragraph" w:customStyle="1" w:styleId="ReferencestootherSOPsQCDs">
    <w:name w:val="References to other SOPs/QCDs"/>
    <w:basedOn w:val="Instructions"/>
    <w:next w:val="Normal"/>
    <w:link w:val="ReferencestootherSOPsQCDsChar"/>
    <w:uiPriority w:val="2"/>
    <w:qFormat/>
    <w:rsid w:val="00DB18F0"/>
    <w:rPr>
      <w:color w:val="943634"/>
    </w:rPr>
  </w:style>
  <w:style w:type="character" w:customStyle="1" w:styleId="ReferencestootherSOPsQCDsChar">
    <w:name w:val="References to other SOPs/QCDs Char"/>
    <w:basedOn w:val="InstructionsChar"/>
    <w:link w:val="ReferencestootherSOPsQCDs"/>
    <w:uiPriority w:val="2"/>
    <w:rsid w:val="00DB18F0"/>
    <w:rPr>
      <w:rFonts w:ascii="Calibri" w:hAnsi="Calibri" w:cs="Arial"/>
      <w:i/>
      <w:iCs/>
      <w:color w:val="943634"/>
      <w:sz w:val="20"/>
      <w:szCs w:val="20"/>
    </w:rPr>
  </w:style>
  <w:style w:type="paragraph" w:styleId="Title">
    <w:name w:val="Title"/>
    <w:basedOn w:val="Normal"/>
    <w:next w:val="Normal"/>
    <w:link w:val="TitleChar"/>
    <w:uiPriority w:val="9"/>
    <w:qFormat/>
    <w:rsid w:val="00DB18F0"/>
    <w:pPr>
      <w:spacing w:before="0" w:after="300"/>
      <w:contextualSpacing/>
      <w:jc w:val="center"/>
    </w:pPr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9"/>
    <w:rsid w:val="00DB18F0"/>
    <w:rPr>
      <w:rFonts w:ascii="Gill Sans MT" w:eastAsiaTheme="majorEastAsia" w:hAnsi="Gill Sans MT" w:cs="Tahoma"/>
      <w:color w:val="943634"/>
      <w:spacing w:val="5"/>
      <w:kern w:val="28"/>
      <w:sz w:val="44"/>
      <w:szCs w:val="40"/>
    </w:rPr>
  </w:style>
  <w:style w:type="numbering" w:customStyle="1" w:styleId="Style1">
    <w:name w:val="Style1"/>
    <w:rsid w:val="00DB18F0"/>
    <w:pPr>
      <w:numPr>
        <w:numId w:val="7"/>
      </w:numPr>
    </w:pPr>
  </w:style>
  <w:style w:type="table" w:styleId="TableGrid">
    <w:name w:val="Table Grid"/>
    <w:basedOn w:val="TableNormal"/>
    <w:uiPriority w:val="59"/>
    <w:rsid w:val="00DB18F0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E3FB3"/>
    <w:pPr>
      <w:spacing w:after="0" w:line="240" w:lineRule="auto"/>
    </w:pPr>
    <w:rPr>
      <w:rFonts w:ascii="Calibri" w:hAnsi="Calibri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FE3F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FB3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B424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4BC"/>
    <w:rPr>
      <w:rFonts w:ascii="Calibri" w:hAnsi="Calibri" w:cs="Arial"/>
      <w:i/>
      <w:iCs/>
      <w:color w:val="404040" w:themeColor="text1" w:themeTint="BF"/>
      <w:sz w:val="20"/>
      <w:szCs w:val="20"/>
    </w:rPr>
  </w:style>
  <w:style w:type="paragraph" w:customStyle="1" w:styleId="bullet4">
    <w:name w:val="bullet 4"/>
    <w:basedOn w:val="Normal"/>
    <w:link w:val="bullet4Char"/>
    <w:uiPriority w:val="19"/>
    <w:rsid w:val="007B78A1"/>
    <w:pPr>
      <w:ind w:left="340" w:hanging="340"/>
    </w:pPr>
  </w:style>
  <w:style w:type="character" w:customStyle="1" w:styleId="bullet4Char">
    <w:name w:val="bullet 4 Char"/>
    <w:basedOn w:val="DefaultParagraphFont"/>
    <w:link w:val="bullet4"/>
    <w:uiPriority w:val="19"/>
    <w:rsid w:val="007B78A1"/>
    <w:rPr>
      <w:rFonts w:ascii="Calibri" w:hAnsi="Calibri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25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78"/>
    <w:rPr>
      <w:rFonts w:ascii="Segoe UI" w:hAnsi="Segoe UI" w:cs="Segoe UI"/>
      <w:sz w:val="18"/>
      <w:szCs w:val="18"/>
    </w:rPr>
  </w:style>
  <w:style w:type="paragraph" w:customStyle="1" w:styleId="TableHeading">
    <w:name w:val="TableHeading"/>
    <w:basedOn w:val="Normal"/>
    <w:rsid w:val="00A02962"/>
    <w:pPr>
      <w:tabs>
        <w:tab w:val="right" w:pos="9900"/>
      </w:tabs>
      <w:suppressAutoHyphens/>
      <w:autoSpaceDN w:val="0"/>
      <w:ind w:right="21"/>
      <w:textAlignment w:val="baseline"/>
    </w:pPr>
    <w:rPr>
      <w:rFonts w:ascii="Arial Bold" w:hAnsi="Arial Bold" w:cs="Times New Roman"/>
      <w:b/>
      <w:bCs/>
      <w:sz w:val="18"/>
      <w:u w:val="single"/>
    </w:rPr>
  </w:style>
  <w:style w:type="paragraph" w:customStyle="1" w:styleId="CodeTableText">
    <w:name w:val="CodeTableText"/>
    <w:basedOn w:val="Normal"/>
    <w:rsid w:val="00A02962"/>
    <w:pPr>
      <w:tabs>
        <w:tab w:val="right" w:pos="10206"/>
      </w:tabs>
      <w:suppressAutoHyphens/>
      <w:autoSpaceDE w:val="0"/>
      <w:autoSpaceDN w:val="0"/>
      <w:ind w:right="68"/>
      <w:textAlignment w:val="baseline"/>
    </w:pPr>
    <w:rPr>
      <w:rFonts w:ascii="Arial" w:hAnsi="Arial"/>
      <w:color w:val="000000"/>
      <w:sz w:val="16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5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620"/>
  </w:style>
  <w:style w:type="character" w:customStyle="1" w:styleId="CommentTextChar">
    <w:name w:val="Comment Text Char"/>
    <w:basedOn w:val="DefaultParagraphFont"/>
    <w:link w:val="CommentText"/>
    <w:uiPriority w:val="99"/>
    <w:rsid w:val="00A75620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620"/>
    <w:rPr>
      <w:rFonts w:ascii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0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rct@contacts.bham.ac.uk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rmingham.ac.uk/research/activity/mds/mds-rkto/governance/index.aspx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esearchgovernance@contacts.bham.ac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rmingham.ac.uk/crc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7309-A517-4D04-8733-9B0B0B19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ant (MDS - Research and Knowledge Transfer)</dc:creator>
  <cp:keywords/>
  <dc:description/>
  <cp:lastModifiedBy>Kari Bottolfsen (Life and Environmental Sciences)</cp:lastModifiedBy>
  <cp:revision>9</cp:revision>
  <dcterms:created xsi:type="dcterms:W3CDTF">2022-08-05T10:51:00Z</dcterms:created>
  <dcterms:modified xsi:type="dcterms:W3CDTF">2022-08-05T16:40:00Z</dcterms:modified>
</cp:coreProperties>
</file>